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32BD6" w:rsidRPr="00B06281" w:rsidRDefault="007F6F5A" w:rsidP="00432BD6">
      <w:pPr>
        <w:rPr>
          <w:sz w:val="16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314950</wp:posOffset>
                </wp:positionH>
                <wp:positionV relativeFrom="paragraph">
                  <wp:posOffset>-304800</wp:posOffset>
                </wp:positionV>
                <wp:extent cx="1543050" cy="352425"/>
                <wp:effectExtent l="0" t="0" r="0" b="952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BD6" w:rsidRPr="0071549A" w:rsidRDefault="00432BD6" w:rsidP="00432BD6">
                            <w:pPr>
                              <w:shd w:val="clear" w:color="auto" w:fill="D0C3B0" w:themeFill="accent4" w:themeFillTint="99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8"/>
                              </w:rPr>
                            </w:pPr>
                            <w:r w:rsidRPr="0071549A">
                              <w:rPr>
                                <w:rFonts w:asciiTheme="minorHAnsi" w:hAnsiTheme="minorHAnsi"/>
                                <w:b/>
                                <w:sz w:val="16"/>
                                <w:szCs w:val="18"/>
                              </w:rPr>
                              <w:t>POUR USAGE INTERNE SEU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418.5pt;margin-top:-24pt;width:121.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" fillcolor="white [3201]" stroked="f" strokeweight=".5pt">
                <v:path arrowok="t"/>
                <v:textbox>
                  <w:txbxContent>
                    <w:p w:rsidR="00432BD6" w:rsidRPr="0071549A" w:rsidRDefault="00432BD6" w:rsidP="00432BD6">
                      <w:pPr>
                        <w:shd w:val="clear" w:color="auto" w:fill="D0C3B0" w:themeFill="accent4" w:themeFillTint="99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8"/>
                        </w:rPr>
                      </w:pPr>
                      <w:r w:rsidRPr="0071549A">
                        <w:rPr>
                          <w:rFonts w:asciiTheme="minorHAnsi" w:hAnsiTheme="minorHAnsi"/>
                          <w:b/>
                          <w:sz w:val="16"/>
                          <w:szCs w:val="18"/>
                        </w:rPr>
                        <w:t>POUR USAGE INTERNE SEUL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5322570</wp:posOffset>
                </wp:positionH>
                <wp:positionV relativeFrom="paragraph">
                  <wp:posOffset>-9525</wp:posOffset>
                </wp:positionV>
                <wp:extent cx="1543050" cy="333375"/>
                <wp:effectExtent l="0" t="0" r="0" b="952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2BD6" w:rsidRPr="0071549A" w:rsidRDefault="00D52D58" w:rsidP="00432BD6">
                            <w:pPr>
                              <w:shd w:val="clear" w:color="auto" w:fill="D0C3B0" w:themeFill="accent4" w:themeFillTint="99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PS</w:t>
                            </w:r>
                            <w:r w:rsidR="00432BD6" w:rsidRPr="000F008E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-</w:t>
                            </w:r>
                            <w:r w:rsidR="00432BD6">
                              <w:rPr>
                                <w:rFonts w:asciiTheme="minorHAnsi" w:hAnsiTheme="minorHAnsi"/>
                                <w:sz w:val="28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7" type="#_x0000_t202" style="position:absolute;margin-left:419.1pt;margin-top:-.75pt;width:121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" fillcolor="window" stroked="f" strokeweight=".5pt">
                <v:path arrowok="t"/>
                <v:textbox>
                  <w:txbxContent>
                    <w:p w:rsidR="00432BD6" w:rsidRPr="0071549A" w:rsidRDefault="00D52D58" w:rsidP="00432BD6">
                      <w:pPr>
                        <w:shd w:val="clear" w:color="auto" w:fill="D0C3B0" w:themeFill="accent4" w:themeFillTint="99"/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PS</w:t>
                      </w:r>
                      <w:r w:rsidR="00432BD6" w:rsidRPr="000F008E">
                        <w:rPr>
                          <w:rFonts w:asciiTheme="minorHAnsi" w:hAnsiTheme="minorHAnsi"/>
                          <w:b/>
                          <w:sz w:val="28"/>
                        </w:rPr>
                        <w:t>-</w:t>
                      </w:r>
                      <w:r w:rsidR="00432BD6">
                        <w:rPr>
                          <w:rFonts w:asciiTheme="minorHAnsi" w:hAnsiTheme="minorHAnsi"/>
                          <w:sz w:val="28"/>
                        </w:rPr>
                        <w:t>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BD6">
        <w:t xml:space="preserve">  </w:t>
      </w:r>
      <w:r w:rsidR="00432BD6">
        <w:tab/>
      </w:r>
    </w:p>
    <w:p w:rsidR="00B06281" w:rsidRDefault="00B06281" w:rsidP="00432BD6"/>
    <w:p w:rsidR="00432BD6" w:rsidRDefault="004C6E85" w:rsidP="00432BD6"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52600</wp:posOffset>
                </wp:positionH>
                <wp:positionV relativeFrom="paragraph">
                  <wp:posOffset>73660</wp:posOffset>
                </wp:positionV>
                <wp:extent cx="4838700" cy="752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BD6" w:rsidRPr="007F6F5A" w:rsidRDefault="00982BFC" w:rsidP="00432BD6">
                            <w:pPr>
                              <w:pStyle w:val="Titre"/>
                              <w:jc w:val="center"/>
                              <w:rPr>
                                <w:rFonts w:asciiTheme="minorHAnsi" w:hAnsiTheme="minorHAnsi"/>
                                <w:caps/>
                                <w:sz w:val="32"/>
                                <w:szCs w:val="24"/>
                              </w:rPr>
                            </w:pPr>
                            <w:r w:rsidRPr="007F6F5A">
                              <w:rPr>
                                <w:rFonts w:asciiTheme="minorHAnsi" w:hAnsiTheme="minorHAnsi"/>
                                <w:caps/>
                                <w:sz w:val="32"/>
                                <w:szCs w:val="24"/>
                              </w:rPr>
                              <w:t>FORMULAIRE</w:t>
                            </w:r>
                            <w:r w:rsidR="00432BD6" w:rsidRPr="007F6F5A">
                              <w:rPr>
                                <w:rFonts w:asciiTheme="minorHAnsi" w:hAnsiTheme="minorHAnsi"/>
                                <w:caps/>
                                <w:sz w:val="32"/>
                                <w:szCs w:val="24"/>
                              </w:rPr>
                              <w:t xml:space="preserve"> de présentation</w:t>
                            </w:r>
                          </w:p>
                          <w:p w:rsidR="00432BD6" w:rsidRPr="00806BCB" w:rsidRDefault="00432BD6" w:rsidP="00432B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806BCB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Politique de soutien aux projets structurants pour améliorer les milieux de vie</w:t>
                            </w:r>
                            <w:r w:rsidR="00120E7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(PS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38pt;margin-top:5.8pt;width:381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SBhQIAABYFAAAOAAAAZHJzL2Uyb0RvYy54bWysVNuO2yAQfa/Uf0C8Z32ps4mtOKu9NFWl&#10;7UXa7QcQwDEqBgok9nbVf++Ak9S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" stroked="f">
                <v:textbox>
                  <w:txbxContent>
                    <w:p w:rsidR="00432BD6" w:rsidRPr="007F6F5A" w:rsidRDefault="00982BFC" w:rsidP="00432BD6">
                      <w:pPr>
                        <w:pStyle w:val="Titre"/>
                        <w:jc w:val="center"/>
                        <w:rPr>
                          <w:rFonts w:asciiTheme="minorHAnsi" w:hAnsiTheme="minorHAnsi"/>
                          <w:caps/>
                          <w:sz w:val="32"/>
                          <w:szCs w:val="24"/>
                        </w:rPr>
                      </w:pPr>
                      <w:r w:rsidRPr="007F6F5A">
                        <w:rPr>
                          <w:rFonts w:asciiTheme="minorHAnsi" w:hAnsiTheme="minorHAnsi"/>
                          <w:caps/>
                          <w:sz w:val="32"/>
                          <w:szCs w:val="24"/>
                        </w:rPr>
                        <w:t>FORMULAIRE</w:t>
                      </w:r>
                      <w:r w:rsidR="00432BD6" w:rsidRPr="007F6F5A">
                        <w:rPr>
                          <w:rFonts w:asciiTheme="minorHAnsi" w:hAnsiTheme="minorHAnsi"/>
                          <w:caps/>
                          <w:sz w:val="32"/>
                          <w:szCs w:val="24"/>
                        </w:rPr>
                        <w:t xml:space="preserve"> de présentation</w:t>
                      </w:r>
                    </w:p>
                    <w:p w:rsidR="00432BD6" w:rsidRPr="00806BCB" w:rsidRDefault="00432BD6" w:rsidP="00432BD6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806BCB">
                        <w:rPr>
                          <w:rFonts w:asciiTheme="minorHAnsi" w:hAnsiTheme="minorHAnsi"/>
                          <w:b/>
                          <w:sz w:val="28"/>
                        </w:rPr>
                        <w:t>Politique de soutien aux projets structurants pour améliorer les milieux de vie</w:t>
                      </w:r>
                      <w:r w:rsidR="00120E78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(PSP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F5A" w:rsidRPr="005C220F">
        <w:rPr>
          <w:noProof/>
          <w:lang w:val="fr-CA" w:eastAsia="fr-C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663183" cy="784860"/>
            <wp:effectExtent l="0" t="0" r="0" b="0"/>
            <wp:wrapNone/>
            <wp:docPr id="6" name="Image 6" descr="P:\Logo MRC\Logo MRC 4-couleurs-fond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MRC\Logo MRC 4-couleurs-fond-blan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83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BD6" w:rsidRDefault="00432BD6" w:rsidP="00432BD6"/>
    <w:p w:rsidR="00432BD6" w:rsidRDefault="00432BD6" w:rsidP="00432BD6"/>
    <w:p w:rsidR="00432BD6" w:rsidRDefault="00432BD6" w:rsidP="00432BD6"/>
    <w:p w:rsidR="00432BD6" w:rsidRDefault="00432BD6" w:rsidP="00432BD6"/>
    <w:p w:rsidR="00432BD6" w:rsidRPr="00B06281" w:rsidRDefault="00432BD6" w:rsidP="00432BD6">
      <w:pPr>
        <w:rPr>
          <w:sz w:val="12"/>
        </w:rPr>
      </w:pPr>
    </w:p>
    <w:p w:rsidR="00B06281" w:rsidRPr="00651C88" w:rsidRDefault="00B06281" w:rsidP="00432BD6">
      <w:pPr>
        <w:rPr>
          <w:sz w:val="14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432BD6" w:rsidTr="00C418BC">
        <w:trPr>
          <w:jc w:val="center"/>
        </w:trPr>
        <w:tc>
          <w:tcPr>
            <w:tcW w:w="10150" w:type="dxa"/>
            <w:shd w:val="clear" w:color="auto" w:fill="D0C3B0" w:themeFill="accent4" w:themeFillTint="99"/>
          </w:tcPr>
          <w:p w:rsidR="00432BD6" w:rsidRPr="00B825A8" w:rsidRDefault="00432BD6" w:rsidP="00595179">
            <w:pPr>
              <w:rPr>
                <w:rFonts w:ascii="Calibri" w:hAnsi="Calibr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t xml:space="preserve">1-   </w:t>
            </w:r>
            <w:r w:rsidRPr="00B825A8">
              <w:rPr>
                <w:rFonts w:asciiTheme="minorHAnsi" w:hAnsiTheme="minorHAnsi"/>
                <w:b/>
                <w:bCs/>
                <w:sz w:val="28"/>
              </w:rPr>
              <w:t>Organismes admissibles </w:t>
            </w:r>
            <w:r w:rsidRPr="00B825A8">
              <w:rPr>
                <w:rFonts w:asciiTheme="minorHAnsi" w:hAnsiTheme="minorHAnsi"/>
                <w:bCs/>
                <w:sz w:val="22"/>
              </w:rPr>
              <w:t>(cochez selon votre situation)</w:t>
            </w:r>
          </w:p>
        </w:tc>
      </w:tr>
      <w:tr w:rsidR="00432BD6" w:rsidTr="000E61D0">
        <w:trPr>
          <w:trHeight w:val="1479"/>
          <w:jc w:val="center"/>
        </w:trPr>
        <w:tc>
          <w:tcPr>
            <w:tcW w:w="10150" w:type="dxa"/>
            <w:shd w:val="clear" w:color="auto" w:fill="auto"/>
          </w:tcPr>
          <w:p w:rsidR="00432BD6" w:rsidRPr="00C605D9" w:rsidRDefault="00B82201" w:rsidP="00595179">
            <w:pPr>
              <w:spacing w:before="120" w:after="12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39527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CA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7146F">
              <w:rPr>
                <w:rFonts w:asciiTheme="minorHAnsi" w:hAnsiTheme="minorHAnsi"/>
                <w:sz w:val="22"/>
              </w:rPr>
              <w:t xml:space="preserve">   </w:t>
            </w:r>
            <w:r w:rsidR="00432BD6" w:rsidRPr="00C605D9">
              <w:rPr>
                <w:rFonts w:asciiTheme="minorHAnsi" w:hAnsiTheme="minorHAnsi"/>
                <w:sz w:val="22"/>
              </w:rPr>
              <w:t>Municipalité, organisme municipal, conseils de bande des communautés autochtones ;</w:t>
            </w:r>
          </w:p>
          <w:p w:rsidR="00432BD6" w:rsidRPr="00C605D9" w:rsidRDefault="00B82201" w:rsidP="00595179">
            <w:pPr>
              <w:spacing w:before="120" w:after="12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059555382"/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</w:rPr>
                    <w:id w:val="1096309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3CA5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432BD6">
              <w:rPr>
                <w:rFonts w:asciiTheme="minorHAnsi" w:hAnsiTheme="minorHAnsi"/>
                <w:sz w:val="22"/>
              </w:rPr>
              <w:t xml:space="preserve">   </w:t>
            </w:r>
            <w:r w:rsidR="00432BD6" w:rsidRPr="00C605D9">
              <w:rPr>
                <w:rFonts w:asciiTheme="minorHAnsi" w:hAnsiTheme="minorHAnsi"/>
                <w:sz w:val="22"/>
              </w:rPr>
              <w:t>Organisme à but non lucratif et incorporé, coopérative non financière ;</w:t>
            </w:r>
          </w:p>
          <w:p w:rsidR="00432BD6" w:rsidRPr="00910EE8" w:rsidRDefault="00B82201" w:rsidP="000E61D0">
            <w:pPr>
              <w:spacing w:before="120" w:after="120"/>
              <w:ind w:left="351" w:hanging="351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523164442"/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</w:rPr>
                    <w:id w:val="5726304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5386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67146F">
              <w:rPr>
                <w:rFonts w:asciiTheme="minorHAnsi" w:hAnsiTheme="minorHAnsi"/>
                <w:sz w:val="22"/>
              </w:rPr>
              <w:t xml:space="preserve">  </w:t>
            </w:r>
            <w:r w:rsidR="000E61D0">
              <w:rPr>
                <w:rFonts w:asciiTheme="minorHAnsi" w:hAnsiTheme="minorHAnsi"/>
                <w:sz w:val="22"/>
              </w:rPr>
              <w:t xml:space="preserve"> Autre organisme admissible (consulter la PSPS)</w:t>
            </w:r>
            <w:r w:rsidR="00CB7A01">
              <w:rPr>
                <w:rFonts w:asciiTheme="minorHAnsi" w:hAnsiTheme="minorHAnsi"/>
                <w:sz w:val="22"/>
              </w:rPr>
              <w:t>.</w:t>
            </w:r>
          </w:p>
        </w:tc>
      </w:tr>
    </w:tbl>
    <w:p w:rsidR="00432BD6" w:rsidRPr="00651C88" w:rsidRDefault="00432BD6" w:rsidP="00432BD6">
      <w:pPr>
        <w:rPr>
          <w:sz w:val="12"/>
          <w:szCs w:val="12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2880"/>
        <w:gridCol w:w="1335"/>
        <w:gridCol w:w="3225"/>
      </w:tblGrid>
      <w:tr w:rsidR="00432BD6" w:rsidTr="00C418BC">
        <w:trPr>
          <w:cantSplit/>
          <w:trHeight w:val="284"/>
          <w:jc w:val="center"/>
        </w:trPr>
        <w:tc>
          <w:tcPr>
            <w:tcW w:w="10150" w:type="dxa"/>
            <w:gridSpan w:val="4"/>
            <w:shd w:val="clear" w:color="auto" w:fill="D0C3B0" w:themeFill="accent4" w:themeFillTint="99"/>
          </w:tcPr>
          <w:p w:rsidR="00432BD6" w:rsidRPr="00270EED" w:rsidRDefault="00432BD6" w:rsidP="00595179">
            <w:pPr>
              <w:rPr>
                <w:rFonts w:asciiTheme="minorHAnsi" w:hAnsiTheme="minorHAnsi"/>
                <w:b/>
                <w:bCs/>
                <w:sz w:val="28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t>2</w:t>
            </w:r>
            <w:r w:rsidRPr="00270EED">
              <w:rPr>
                <w:rFonts w:asciiTheme="minorHAnsi" w:hAnsiTheme="minorHAnsi"/>
                <w:b/>
                <w:bCs/>
                <w:sz w:val="28"/>
              </w:rPr>
              <w:t xml:space="preserve">-   Identification de </w:t>
            </w:r>
            <w:r w:rsidRPr="002C0A82">
              <w:rPr>
                <w:rFonts w:asciiTheme="minorHAnsi" w:hAnsiTheme="minorHAnsi"/>
                <w:b/>
                <w:bCs/>
                <w:sz w:val="28"/>
              </w:rPr>
              <w:t>l’organisme admissible</w:t>
            </w:r>
            <w:r>
              <w:rPr>
                <w:rFonts w:asciiTheme="minorHAnsi" w:hAnsiTheme="minorHAnsi"/>
                <w:b/>
                <w:bCs/>
                <w:sz w:val="28"/>
              </w:rPr>
              <w:t xml:space="preserve"> </w:t>
            </w:r>
          </w:p>
        </w:tc>
      </w:tr>
      <w:tr w:rsidR="00432BD6" w:rsidTr="00C418BC">
        <w:trPr>
          <w:cantSplit/>
          <w:trHeight w:val="284"/>
          <w:jc w:val="center"/>
        </w:trPr>
        <w:tc>
          <w:tcPr>
            <w:tcW w:w="10150" w:type="dxa"/>
            <w:gridSpan w:val="4"/>
          </w:tcPr>
          <w:p w:rsidR="00D4371E" w:rsidRDefault="00432BD6" w:rsidP="00595179">
            <w:pPr>
              <w:tabs>
                <w:tab w:val="left" w:pos="2085"/>
                <w:tab w:val="left" w:pos="3615"/>
              </w:tabs>
              <w:rPr>
                <w:rFonts w:asciiTheme="minorHAnsi" w:hAnsiTheme="minorHAnsi"/>
                <w:color w:val="0070C0"/>
              </w:rPr>
            </w:pPr>
            <w:r w:rsidRPr="00651C88">
              <w:rPr>
                <w:rFonts w:asciiTheme="minorHAnsi" w:hAnsiTheme="minorHAnsi"/>
                <w:sz w:val="22"/>
              </w:rPr>
              <w:t>Nom</w:t>
            </w:r>
            <w:r w:rsidR="00C55CD1">
              <w:rPr>
                <w:rFonts w:asciiTheme="minorHAnsi" w:hAnsiTheme="minorHAnsi"/>
                <w:sz w:val="22"/>
              </w:rPr>
              <w:t xml:space="preserve"> de l’organisme</w:t>
            </w:r>
            <w:r w:rsidRPr="00651C88">
              <w:rPr>
                <w:rFonts w:asciiTheme="minorHAnsi" w:hAnsiTheme="minorHAnsi"/>
                <w:sz w:val="22"/>
              </w:rPr>
              <w:t> :</w:t>
            </w:r>
            <w:r w:rsidRPr="00651C88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</w:p>
          <w:p w:rsidR="00432BD6" w:rsidRPr="00880746" w:rsidRDefault="00432BD6" w:rsidP="001931CF">
            <w:pPr>
              <w:tabs>
                <w:tab w:val="left" w:pos="2085"/>
                <w:tab w:val="left" w:pos="361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sdt>
              <w:sdtPr>
                <w:rPr>
                  <w:rStyle w:val="Arial12"/>
                </w:rPr>
                <w:id w:val="190427148"/>
                <w:placeholder>
                  <w:docPart w:val="13CF2C730E964D8CB0DB7264587E7222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</w:rPr>
              </w:sdtEndPr>
              <w:sdtContent>
                <w:r w:rsidR="001931CF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432BD6" w:rsidTr="00C418BC">
        <w:trPr>
          <w:cantSplit/>
          <w:trHeight w:val="284"/>
          <w:jc w:val="center"/>
        </w:trPr>
        <w:tc>
          <w:tcPr>
            <w:tcW w:w="6925" w:type="dxa"/>
            <w:gridSpan w:val="3"/>
          </w:tcPr>
          <w:p w:rsidR="00D4371E" w:rsidRDefault="00C7500E" w:rsidP="00595179">
            <w:pPr>
              <w:tabs>
                <w:tab w:val="left" w:pos="16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Adresse :</w:t>
            </w:r>
          </w:p>
          <w:p w:rsidR="00432BD6" w:rsidRPr="00651C88" w:rsidRDefault="00432BD6" w:rsidP="001931CF">
            <w:pPr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Style w:val="Arial12"/>
                </w:rPr>
                <w:id w:val="494529645"/>
                <w:placeholder>
                  <w:docPart w:val="EC7638DC73F842A080BB4CCDC46E6FF0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931CF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                                                                                      </w:t>
                </w:r>
              </w:sdtContent>
            </w:sdt>
          </w:p>
        </w:tc>
        <w:tc>
          <w:tcPr>
            <w:tcW w:w="3225" w:type="dxa"/>
          </w:tcPr>
          <w:p w:rsidR="00D4371E" w:rsidRDefault="00432BD6" w:rsidP="00D4371E">
            <w:pPr>
              <w:tabs>
                <w:tab w:val="left" w:pos="1710"/>
              </w:tabs>
              <w:rPr>
                <w:rFonts w:asciiTheme="minorHAnsi" w:hAnsiTheme="minorHAnsi"/>
              </w:rPr>
            </w:pPr>
            <w:r w:rsidRPr="00651C88">
              <w:rPr>
                <w:rFonts w:asciiTheme="minorHAnsi" w:hAnsiTheme="minorHAnsi"/>
                <w:sz w:val="22"/>
              </w:rPr>
              <w:t>Code postal :</w:t>
            </w:r>
          </w:p>
          <w:p w:rsidR="00432BD6" w:rsidRPr="00880746" w:rsidRDefault="00B82201" w:rsidP="00C7500E">
            <w:pPr>
              <w:tabs>
                <w:tab w:val="left" w:pos="1710"/>
              </w:tabs>
              <w:rPr>
                <w:rFonts w:asciiTheme="minorHAnsi" w:hAnsiTheme="minorHAnsi"/>
              </w:rPr>
            </w:pPr>
            <w:sdt>
              <w:sdtPr>
                <w:rPr>
                  <w:rStyle w:val="Arial12"/>
                </w:rPr>
                <w:id w:val="-2008820354"/>
                <w:placeholder>
                  <w:docPart w:val="F9FC68EB22DE4928BE0660C800766775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C7500E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                         </w:t>
                </w:r>
              </w:sdtContent>
            </w:sdt>
          </w:p>
        </w:tc>
      </w:tr>
      <w:tr w:rsidR="00432BD6" w:rsidTr="00C418BC">
        <w:trPr>
          <w:cantSplit/>
          <w:trHeight w:val="284"/>
          <w:jc w:val="center"/>
        </w:trPr>
        <w:tc>
          <w:tcPr>
            <w:tcW w:w="2710" w:type="dxa"/>
          </w:tcPr>
          <w:p w:rsidR="00D4371E" w:rsidRDefault="00432BD6" w:rsidP="00595179">
            <w:pPr>
              <w:rPr>
                <w:rFonts w:asciiTheme="minorHAnsi" w:hAnsiTheme="minorHAnsi"/>
                <w:color w:val="0070C0"/>
              </w:rPr>
            </w:pPr>
            <w:r w:rsidRPr="00651C88">
              <w:rPr>
                <w:rFonts w:asciiTheme="minorHAnsi" w:hAnsiTheme="minorHAnsi"/>
                <w:sz w:val="22"/>
              </w:rPr>
              <w:t>Téléphone :</w:t>
            </w:r>
            <w:r w:rsidRPr="00651C88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="00D4371E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</w:p>
          <w:p w:rsidR="00432BD6" w:rsidRPr="00D4371E" w:rsidRDefault="00B82201" w:rsidP="00595179">
            <w:pPr>
              <w:rPr>
                <w:rFonts w:asciiTheme="minorHAnsi" w:hAnsiTheme="minorHAnsi"/>
              </w:rPr>
            </w:pPr>
            <w:sdt>
              <w:sdtPr>
                <w:rPr>
                  <w:rStyle w:val="Arial12"/>
                </w:rPr>
                <w:id w:val="-1943373363"/>
                <w:placeholder>
                  <w:docPart w:val="19700DAD80834940932B5360041F8DDD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0070C0"/>
                  <w:sz w:val="22"/>
                </w:rPr>
              </w:sdtEndPr>
              <w:sdtContent>
                <w:r w:rsidR="00432BD6">
                  <w:rPr>
                    <w:rStyle w:val="Textedelespacerserv"/>
                    <w:rFonts w:eastAsiaTheme="minorHAnsi"/>
                  </w:rPr>
                  <w:t xml:space="preserve"> </w:t>
                </w:r>
                <w:r w:rsidR="00432BD6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</w:t>
                </w:r>
                <w:r w:rsidR="00D4371E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           </w:t>
                </w:r>
                <w:r w:rsidR="00432BD6" w:rsidRPr="00382CF7">
                  <w:rPr>
                    <w:rStyle w:val="Textedelespacerserv"/>
                    <w:rFonts w:eastAsiaTheme="minorHAnsi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2880" w:type="dxa"/>
          </w:tcPr>
          <w:p w:rsidR="00D4371E" w:rsidRDefault="00432BD6" w:rsidP="00D4371E">
            <w:pPr>
              <w:tabs>
                <w:tab w:val="left" w:pos="2025"/>
              </w:tabs>
              <w:rPr>
                <w:rFonts w:asciiTheme="minorHAnsi" w:hAnsiTheme="minorHAnsi"/>
              </w:rPr>
            </w:pPr>
            <w:r w:rsidRPr="00651C88">
              <w:rPr>
                <w:rFonts w:asciiTheme="minorHAnsi" w:hAnsiTheme="minorHAnsi"/>
                <w:sz w:val="22"/>
              </w:rPr>
              <w:t>Télécopieur :</w:t>
            </w:r>
          </w:p>
          <w:p w:rsidR="00432BD6" w:rsidRPr="00D4371E" w:rsidRDefault="00B82201" w:rsidP="00D4371E">
            <w:pPr>
              <w:tabs>
                <w:tab w:val="left" w:pos="2025"/>
              </w:tabs>
              <w:rPr>
                <w:rFonts w:asciiTheme="minorHAnsi" w:hAnsiTheme="minorHAnsi"/>
              </w:rPr>
            </w:pPr>
            <w:sdt>
              <w:sdtPr>
                <w:rPr>
                  <w:rStyle w:val="Arial12"/>
                </w:rPr>
                <w:id w:val="376128837"/>
                <w:placeholder>
                  <w:docPart w:val="AF6EC958132F4A0096F0CA72CFD90C6B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D4371E">
                  <w:rPr>
                    <w:rStyle w:val="Textedelespacerserv"/>
                    <w:rFonts w:eastAsiaTheme="minorHAnsi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4560" w:type="dxa"/>
            <w:gridSpan w:val="2"/>
          </w:tcPr>
          <w:p w:rsidR="00D4371E" w:rsidRDefault="00432BD6" w:rsidP="00D4371E">
            <w:pPr>
              <w:rPr>
                <w:rFonts w:asciiTheme="minorHAnsi" w:hAnsiTheme="minorHAnsi"/>
              </w:rPr>
            </w:pPr>
            <w:r w:rsidRPr="00651C88">
              <w:rPr>
                <w:rFonts w:asciiTheme="minorHAnsi" w:hAnsiTheme="minorHAnsi"/>
                <w:sz w:val="22"/>
              </w:rPr>
              <w:t>Courriel :</w:t>
            </w:r>
          </w:p>
          <w:p w:rsidR="00432BD6" w:rsidRPr="00D4371E" w:rsidRDefault="00B82201" w:rsidP="00D4371E">
            <w:pPr>
              <w:rPr>
                <w:rFonts w:asciiTheme="minorHAnsi" w:hAnsiTheme="minorHAnsi"/>
              </w:rPr>
            </w:pPr>
            <w:sdt>
              <w:sdtPr>
                <w:rPr>
                  <w:rStyle w:val="Arial12"/>
                </w:rPr>
                <w:id w:val="1029217454"/>
                <w:placeholder>
                  <w:docPart w:val="6F244EA236E2446BA82236678E364959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D4371E"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</w:t>
                </w:r>
              </w:sdtContent>
            </w:sdt>
          </w:p>
        </w:tc>
      </w:tr>
      <w:tr w:rsidR="00432BD6" w:rsidTr="00C418BC">
        <w:trPr>
          <w:cantSplit/>
          <w:trHeight w:val="284"/>
          <w:jc w:val="center"/>
        </w:trPr>
        <w:tc>
          <w:tcPr>
            <w:tcW w:w="10150" w:type="dxa"/>
            <w:gridSpan w:val="4"/>
          </w:tcPr>
          <w:p w:rsidR="00432BD6" w:rsidRPr="00880746" w:rsidRDefault="00432BD6" w:rsidP="00595179">
            <w:pPr>
              <w:tabs>
                <w:tab w:val="left" w:pos="3630"/>
              </w:tabs>
              <w:rPr>
                <w:rFonts w:asciiTheme="minorHAnsi" w:hAnsiTheme="minorHAnsi"/>
              </w:rPr>
            </w:pPr>
            <w:r w:rsidRPr="00651C88">
              <w:rPr>
                <w:rFonts w:asciiTheme="minorHAnsi" w:hAnsiTheme="minorHAnsi"/>
                <w:sz w:val="22"/>
              </w:rPr>
              <w:t>Représentant autorisé 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Style w:val="Arial12"/>
                </w:rPr>
                <w:id w:val="817387850"/>
                <w:placeholder>
                  <w:docPart w:val="50E31AC244BA4A28AFA94DB3F3630ED1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                                          </w:t>
                </w:r>
              </w:sdtContent>
            </w:sdt>
            <w:r>
              <w:rPr>
                <w:rFonts w:asciiTheme="minorHAnsi" w:hAnsiTheme="minorHAnsi"/>
                <w:sz w:val="22"/>
              </w:rPr>
              <w:tab/>
            </w:r>
          </w:p>
          <w:sdt>
            <w:sdtPr>
              <w:rPr>
                <w:rFonts w:asciiTheme="minorHAnsi" w:hAnsiTheme="minorHAnsi"/>
              </w:rPr>
              <w:id w:val="511573167"/>
              <w:placeholder>
                <w:docPart w:val="DefaultPlaceholder_1081868574"/>
              </w:placeholder>
            </w:sdtPr>
            <w:sdtEndPr/>
            <w:sdtContent>
              <w:p w:rsidR="00432BD6" w:rsidRPr="00880746" w:rsidRDefault="00CB7A01" w:rsidP="00CB7A01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                                                               </w:t>
                </w:r>
              </w:p>
            </w:sdtContent>
          </w:sdt>
        </w:tc>
      </w:tr>
    </w:tbl>
    <w:p w:rsidR="00432BD6" w:rsidRPr="00651C88" w:rsidRDefault="00432BD6" w:rsidP="00432BD6">
      <w:pPr>
        <w:rPr>
          <w:sz w:val="12"/>
          <w:szCs w:val="12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3209"/>
      </w:tblGrid>
      <w:tr w:rsidR="00432BD6" w:rsidTr="00C418BC">
        <w:trPr>
          <w:trHeight w:val="284"/>
          <w:jc w:val="center"/>
        </w:trPr>
        <w:tc>
          <w:tcPr>
            <w:tcW w:w="10150" w:type="dxa"/>
            <w:gridSpan w:val="2"/>
            <w:shd w:val="clear" w:color="auto" w:fill="D0C3B0" w:themeFill="accent4" w:themeFillTint="99"/>
          </w:tcPr>
          <w:p w:rsidR="00432BD6" w:rsidRPr="00270EED" w:rsidRDefault="00432BD6" w:rsidP="0059517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3</w:t>
            </w:r>
            <w:r w:rsidRPr="00270EED">
              <w:rPr>
                <w:rFonts w:ascii="Calibri" w:hAnsi="Calibri"/>
                <w:b/>
                <w:bCs/>
                <w:sz w:val="28"/>
              </w:rPr>
              <w:t>-   Identification du projet</w:t>
            </w:r>
          </w:p>
        </w:tc>
      </w:tr>
      <w:tr w:rsidR="00432BD6" w:rsidTr="00C418BC">
        <w:trPr>
          <w:trHeight w:val="284"/>
          <w:jc w:val="center"/>
        </w:trPr>
        <w:tc>
          <w:tcPr>
            <w:tcW w:w="10150" w:type="dxa"/>
            <w:gridSpan w:val="2"/>
          </w:tcPr>
          <w:p w:rsidR="00D4371E" w:rsidRDefault="00432BD6" w:rsidP="00432BD6">
            <w:pPr>
              <w:tabs>
                <w:tab w:val="left" w:pos="3675"/>
                <w:tab w:val="left" w:pos="4680"/>
                <w:tab w:val="left" w:pos="5940"/>
              </w:tabs>
              <w:rPr>
                <w:rFonts w:ascii="Calibri" w:hAnsi="Calibri"/>
              </w:rPr>
            </w:pPr>
            <w:r w:rsidRPr="00270EED">
              <w:rPr>
                <w:rFonts w:ascii="Calibri" w:hAnsi="Calibri"/>
                <w:sz w:val="22"/>
              </w:rPr>
              <w:t xml:space="preserve">Titre du projet </w:t>
            </w:r>
            <w:r w:rsidRPr="00270EED">
              <w:rPr>
                <w:rFonts w:ascii="Calibri" w:hAnsi="Calibri"/>
                <w:sz w:val="18"/>
                <w:szCs w:val="18"/>
              </w:rPr>
              <w:t>(50 caractères maximum)</w:t>
            </w:r>
            <w:r w:rsidRPr="00270EED">
              <w:rPr>
                <w:rFonts w:ascii="Calibri" w:hAnsi="Calibri"/>
                <w:sz w:val="22"/>
              </w:rPr>
              <w:t> :</w:t>
            </w:r>
          </w:p>
          <w:p w:rsidR="00432BD6" w:rsidRPr="00880746" w:rsidRDefault="00432BD6" w:rsidP="00056DBE">
            <w:pPr>
              <w:tabs>
                <w:tab w:val="left" w:pos="3675"/>
                <w:tab w:val="left" w:pos="4680"/>
                <w:tab w:val="left" w:pos="594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Style w:val="Arial12"/>
                </w:rPr>
                <w:id w:val="521753448"/>
                <w:placeholder>
                  <w:docPart w:val="B2395C8053D642219252CDC45A061543"/>
                </w:placeholder>
                <w:showingPlcHdr/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056DBE">
                  <w:rPr>
                    <w:rStyle w:val="Textedelespacerserv"/>
                    <w:rFonts w:eastAsiaTheme="minorHAnsi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432BD6" w:rsidTr="00C418BC">
        <w:trPr>
          <w:trHeight w:val="770"/>
          <w:jc w:val="center"/>
        </w:trPr>
        <w:tc>
          <w:tcPr>
            <w:tcW w:w="10150" w:type="dxa"/>
            <w:gridSpan w:val="2"/>
          </w:tcPr>
          <w:p w:rsidR="00D4371E" w:rsidRDefault="00432BD6" w:rsidP="00432BD6">
            <w:pPr>
              <w:tabs>
                <w:tab w:val="left" w:pos="5955"/>
              </w:tabs>
              <w:rPr>
                <w:rFonts w:ascii="Calibri" w:hAnsi="Calibri"/>
              </w:rPr>
            </w:pPr>
            <w:r w:rsidRPr="00270EED">
              <w:rPr>
                <w:rFonts w:ascii="Calibri" w:hAnsi="Calibri"/>
                <w:sz w:val="22"/>
              </w:rPr>
              <w:t>Lieu du déroulement du projet </w:t>
            </w:r>
            <w:r w:rsidRPr="00C605D9">
              <w:rPr>
                <w:rFonts w:ascii="Calibri" w:hAnsi="Calibri"/>
                <w:b/>
                <w:sz w:val="22"/>
              </w:rPr>
              <w:t>structurant</w:t>
            </w:r>
            <w:r w:rsidRPr="00EF4585">
              <w:rPr>
                <w:rFonts w:ascii="Calibri" w:hAnsi="Calibri"/>
                <w:sz w:val="22"/>
              </w:rPr>
              <w:t xml:space="preserve"> </w:t>
            </w:r>
            <w:r w:rsidRPr="00270EED">
              <w:rPr>
                <w:rFonts w:ascii="Calibri" w:hAnsi="Calibri"/>
                <w:sz w:val="22"/>
              </w:rPr>
              <w:t>: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  <w:p w:rsidR="00432BD6" w:rsidRPr="00432BD6" w:rsidRDefault="00B82201" w:rsidP="00740EC0">
            <w:pPr>
              <w:tabs>
                <w:tab w:val="left" w:pos="5955"/>
              </w:tabs>
              <w:rPr>
                <w:rFonts w:ascii="Calibri" w:hAnsi="Calibri"/>
                <w:color w:val="0070C0"/>
              </w:rPr>
            </w:pPr>
            <w:sdt>
              <w:sdtPr>
                <w:rPr>
                  <w:rStyle w:val="Arial12"/>
                </w:rPr>
                <w:id w:val="-556394123"/>
                <w:placeholder>
                  <w:docPart w:val="9EDC99B6F1054536865628D7DC18BBC5"/>
                </w:placeholder>
                <w:showingPlcHdr/>
              </w:sdtPr>
              <w:sdtEndPr>
                <w:rPr>
                  <w:rStyle w:val="Policepardfaut"/>
                  <w:rFonts w:ascii="Calibri" w:hAnsi="Calibri"/>
                  <w:sz w:val="22"/>
                </w:rPr>
              </w:sdtEndPr>
              <w:sdtContent>
                <w:r w:rsidR="00740EC0">
                  <w:rPr>
                    <w:rFonts w:ascii="Calibri" w:hAnsi="Calibri"/>
                    <w:sz w:val="22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  <w:r w:rsidR="00740EC0">
                  <w:rPr>
                    <w:rStyle w:val="Textedelespacerserv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740EC0" w:rsidTr="00740EC0">
        <w:trPr>
          <w:trHeight w:val="284"/>
          <w:jc w:val="center"/>
        </w:trPr>
        <w:tc>
          <w:tcPr>
            <w:tcW w:w="6941" w:type="dxa"/>
            <w:tcBorders>
              <w:bottom w:val="single" w:sz="4" w:space="0" w:color="auto"/>
            </w:tcBorders>
          </w:tcPr>
          <w:p w:rsidR="00740EC0" w:rsidRDefault="00740EC0" w:rsidP="00740EC0">
            <w:pPr>
              <w:tabs>
                <w:tab w:val="left" w:pos="5955"/>
              </w:tabs>
              <w:rPr>
                <w:rFonts w:ascii="Calibri" w:hAnsi="Calibri"/>
                <w:sz w:val="22"/>
              </w:rPr>
            </w:pPr>
            <w:r w:rsidRPr="00740EC0">
              <w:rPr>
                <w:rFonts w:ascii="Calibri" w:hAnsi="Calibri"/>
                <w:sz w:val="22"/>
              </w:rPr>
              <w:t>Adresse :</w:t>
            </w:r>
          </w:p>
          <w:sdt>
            <w:sdtPr>
              <w:rPr>
                <w:rFonts w:ascii="Calibri" w:hAnsi="Calibri"/>
              </w:rPr>
              <w:id w:val="-379319424"/>
              <w:placeholder>
                <w:docPart w:val="C4AF554799C04732B15D922E115B15FB"/>
              </w:placeholder>
              <w:showingPlcHdr/>
            </w:sdtPr>
            <w:sdtEndPr/>
            <w:sdtContent>
              <w:p w:rsidR="00740EC0" w:rsidRPr="003D455A" w:rsidRDefault="00C60D76" w:rsidP="00C60D76">
                <w:pPr>
                  <w:tabs>
                    <w:tab w:val="left" w:pos="5955"/>
                  </w:tabs>
                  <w:rPr>
                    <w:rFonts w:ascii="Calibri" w:hAnsi="Calibri"/>
                  </w:rPr>
                </w:pPr>
                <w:r>
                  <w:rPr>
                    <w:rStyle w:val="Textedelespacerserv"/>
                    <w:rFonts w:asciiTheme="minorHAnsi" w:hAnsiTheme="minorHAnsi" w:cstheme="minorHAnsi"/>
                    <w:sz w:val="22"/>
                  </w:rPr>
                  <w:t xml:space="preserve">                                                                            </w:t>
                </w:r>
              </w:p>
            </w:sdtContent>
          </w:sdt>
        </w:tc>
        <w:tc>
          <w:tcPr>
            <w:tcW w:w="3209" w:type="dxa"/>
            <w:tcBorders>
              <w:bottom w:val="single" w:sz="4" w:space="0" w:color="auto"/>
            </w:tcBorders>
          </w:tcPr>
          <w:p w:rsidR="00740EC0" w:rsidRDefault="00740EC0" w:rsidP="00740EC0">
            <w:pPr>
              <w:tabs>
                <w:tab w:val="left" w:pos="5955"/>
              </w:tabs>
              <w:rPr>
                <w:rFonts w:ascii="Calibri" w:hAnsi="Calibri"/>
                <w:sz w:val="22"/>
              </w:rPr>
            </w:pPr>
            <w:r w:rsidRPr="00740EC0">
              <w:rPr>
                <w:rFonts w:ascii="Calibri" w:hAnsi="Calibri"/>
                <w:sz w:val="22"/>
              </w:rPr>
              <w:t>Code postal</w:t>
            </w:r>
          </w:p>
          <w:sdt>
            <w:sdtPr>
              <w:rPr>
                <w:rFonts w:ascii="Calibri" w:hAnsi="Calibri"/>
              </w:rPr>
              <w:id w:val="2045250159"/>
              <w:placeholder>
                <w:docPart w:val="417DE92B41C74788A15ED82B04615666"/>
              </w:placeholder>
              <w:showingPlcHdr/>
            </w:sdtPr>
            <w:sdtEndPr/>
            <w:sdtContent>
              <w:p w:rsidR="00C60D76" w:rsidRPr="003D455A" w:rsidRDefault="00C60D76" w:rsidP="00C60D76">
                <w:pPr>
                  <w:tabs>
                    <w:tab w:val="left" w:pos="5955"/>
                  </w:tabs>
                  <w:rPr>
                    <w:rFonts w:ascii="Calibri" w:hAnsi="Calibri"/>
                  </w:rPr>
                </w:pPr>
                <w:r>
                  <w:rPr>
                    <w:rStyle w:val="Textedelespacerserv"/>
                  </w:rPr>
                  <w:t xml:space="preserve">                       </w:t>
                </w:r>
              </w:p>
            </w:sdtContent>
          </w:sdt>
        </w:tc>
      </w:tr>
    </w:tbl>
    <w:p w:rsidR="00B06281" w:rsidRPr="00740EC0" w:rsidRDefault="00B06281">
      <w:pPr>
        <w:rPr>
          <w:sz w:val="12"/>
          <w:szCs w:val="12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432BD6" w:rsidTr="00C418BC">
        <w:trPr>
          <w:trHeight w:val="284"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3B0" w:themeFill="accent4" w:themeFillTint="99"/>
          </w:tcPr>
          <w:p w:rsidR="00432BD6" w:rsidRDefault="00432BD6" w:rsidP="0059517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28"/>
              </w:rPr>
              <w:t>4</w:t>
            </w:r>
            <w:r w:rsidRPr="006A5FFF">
              <w:rPr>
                <w:rFonts w:ascii="Calibri" w:hAnsi="Calibri"/>
                <w:b/>
                <w:bCs/>
                <w:sz w:val="28"/>
              </w:rPr>
              <w:t xml:space="preserve">- </w:t>
            </w:r>
            <w:r>
              <w:rPr>
                <w:rFonts w:ascii="Calibri" w:hAnsi="Calibri"/>
                <w:b/>
                <w:bCs/>
                <w:sz w:val="28"/>
              </w:rPr>
              <w:t xml:space="preserve">  </w:t>
            </w:r>
            <w:r w:rsidRPr="006A5FFF">
              <w:rPr>
                <w:rFonts w:ascii="Calibri" w:hAnsi="Calibri"/>
                <w:b/>
                <w:bCs/>
                <w:sz w:val="28"/>
              </w:rPr>
              <w:t>Description du projet</w:t>
            </w:r>
          </w:p>
        </w:tc>
      </w:tr>
      <w:tr w:rsidR="00432BD6" w:rsidTr="00C418BC">
        <w:trPr>
          <w:trHeight w:val="284"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C0" w:rsidRPr="006A5FFF" w:rsidRDefault="00740EC0" w:rsidP="00740EC0">
            <w:pPr>
              <w:rPr>
                <w:rFonts w:ascii="Calibri" w:hAnsi="Calibri"/>
                <w:b/>
              </w:rPr>
            </w:pPr>
            <w:r w:rsidRPr="006A5FFF">
              <w:rPr>
                <w:rFonts w:ascii="Calibri" w:hAnsi="Calibri"/>
                <w:b/>
                <w:sz w:val="22"/>
              </w:rPr>
              <w:t>Résumé du projet</w:t>
            </w:r>
            <w:r>
              <w:rPr>
                <w:rFonts w:ascii="Calibri" w:hAnsi="Calibri"/>
                <w:b/>
                <w:sz w:val="22"/>
              </w:rPr>
              <w:t> :</w:t>
            </w:r>
          </w:p>
          <w:p w:rsidR="00740EC0" w:rsidRDefault="00740EC0" w:rsidP="00595179">
            <w:pPr>
              <w:rPr>
                <w:rFonts w:ascii="Calibri" w:hAnsi="Calibri"/>
                <w:b/>
                <w:sz w:val="22"/>
              </w:rPr>
            </w:pPr>
          </w:p>
          <w:sdt>
            <w:sdtPr>
              <w:rPr>
                <w:rFonts w:ascii="Calibri" w:hAnsi="Calibri"/>
              </w:rPr>
              <w:id w:val="-228008752"/>
              <w:placeholder>
                <w:docPart w:val="DefaultPlaceholder_1081868574"/>
              </w:placeholder>
            </w:sdtPr>
            <w:sdtEndPr/>
            <w:sdtContent>
              <w:p w:rsidR="004D17A4" w:rsidRDefault="004D17A4" w:rsidP="004D17A4">
                <w:pPr>
                  <w:rPr>
                    <w:rFonts w:ascii="Calibri" w:hAnsi="Calibri"/>
                  </w:rPr>
                </w:pPr>
              </w:p>
              <w:p w:rsidR="00432BD6" w:rsidRDefault="00B82201" w:rsidP="004D17A4">
                <w:pPr>
                  <w:rPr>
                    <w:rFonts w:ascii="Calibri" w:hAnsi="Calibri"/>
                  </w:rPr>
                </w:pPr>
              </w:p>
            </w:sdtContent>
          </w:sdt>
        </w:tc>
      </w:tr>
      <w:tr w:rsidR="00740EC0" w:rsidTr="00C418BC">
        <w:trPr>
          <w:trHeight w:val="284"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C0" w:rsidRPr="00740EC0" w:rsidRDefault="00740EC0" w:rsidP="00740EC0">
            <w:pPr>
              <w:rPr>
                <w:rFonts w:ascii="Calibri" w:hAnsi="Calibri"/>
                <w:b/>
              </w:rPr>
            </w:pPr>
            <w:r w:rsidRPr="00740EC0">
              <w:rPr>
                <w:rFonts w:ascii="Calibri" w:hAnsi="Calibri"/>
                <w:b/>
                <w:sz w:val="22"/>
              </w:rPr>
              <w:t>Le projet vise à atteindre un ou plusieurs de ces axes de développement :</w:t>
            </w:r>
          </w:p>
          <w:p w:rsidR="00740EC0" w:rsidRPr="00651C88" w:rsidRDefault="00740EC0" w:rsidP="00740EC0">
            <w:pPr>
              <w:rPr>
                <w:rFonts w:ascii="Calibri" w:hAnsi="Calibri"/>
                <w:sz w:val="10"/>
              </w:rPr>
            </w:pPr>
          </w:p>
          <w:p w:rsidR="00740EC0" w:rsidRPr="00910EE8" w:rsidRDefault="00B82201" w:rsidP="00740EC0">
            <w:pPr>
              <w:tabs>
                <w:tab w:val="left" w:pos="776"/>
              </w:tabs>
              <w:ind w:firstLine="492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1931309623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</w:rPr>
                    <w:id w:val="-21435697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0EC0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740EC0">
              <w:rPr>
                <w:rFonts w:ascii="Calibri" w:hAnsi="Calibri"/>
                <w:sz w:val="22"/>
              </w:rPr>
              <w:t xml:space="preserve">  </w:t>
            </w:r>
            <w:r w:rsidR="00740EC0" w:rsidRPr="00910EE8">
              <w:rPr>
                <w:rFonts w:ascii="Calibri" w:hAnsi="Calibri"/>
                <w:sz w:val="20"/>
              </w:rPr>
              <w:t xml:space="preserve">Agir pour améliorer le mode de vie des citoyens; </w:t>
            </w:r>
          </w:p>
          <w:p w:rsidR="00740EC0" w:rsidRPr="00910EE8" w:rsidRDefault="00B82201" w:rsidP="00740EC0">
            <w:pPr>
              <w:ind w:firstLine="492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0"/>
                </w:rPr>
                <w:id w:val="231432811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</w:rPr>
                    <w:id w:val="-1102187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0EC0" w:rsidRPr="00910EE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740EC0" w:rsidRPr="00910EE8">
              <w:rPr>
                <w:rFonts w:ascii="Calibri" w:hAnsi="Calibri"/>
                <w:sz w:val="20"/>
              </w:rPr>
              <w:t xml:space="preserve">  Agir pour offrir aux citoyens un cadre de vie sain dans un milieu sécuritaire;</w:t>
            </w:r>
          </w:p>
          <w:p w:rsidR="00740EC0" w:rsidRPr="00910EE8" w:rsidRDefault="00B82201" w:rsidP="00740EC0">
            <w:pPr>
              <w:ind w:firstLine="492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0"/>
                </w:rPr>
                <w:id w:val="200062834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</w:rPr>
                    <w:id w:val="-409886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0EC0" w:rsidRPr="00910EE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740EC0" w:rsidRPr="00910EE8">
              <w:rPr>
                <w:rFonts w:ascii="Calibri" w:hAnsi="Calibri"/>
                <w:sz w:val="20"/>
              </w:rPr>
              <w:t xml:space="preserve">  Agir et innover pour augmenter le niveau de vie des citoyens;</w:t>
            </w:r>
          </w:p>
          <w:p w:rsidR="00740EC0" w:rsidRDefault="00B82201" w:rsidP="00740EC0">
            <w:pPr>
              <w:spacing w:before="120" w:after="120"/>
              <w:ind w:firstLine="493"/>
              <w:contextualSpacing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0"/>
                </w:rPr>
                <w:id w:val="111407229"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</w:rPr>
                    <w:id w:val="-1759593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0E78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740EC0" w:rsidRPr="00910EE8">
              <w:rPr>
                <w:rFonts w:ascii="Calibri" w:hAnsi="Calibri"/>
                <w:sz w:val="20"/>
              </w:rPr>
              <w:t xml:space="preserve"> </w:t>
            </w:r>
            <w:r w:rsidR="00CB7A01">
              <w:rPr>
                <w:rFonts w:ascii="Calibri" w:hAnsi="Calibri"/>
                <w:sz w:val="20"/>
              </w:rPr>
              <w:t xml:space="preserve"> </w:t>
            </w:r>
            <w:r w:rsidR="00740EC0" w:rsidRPr="00910EE8">
              <w:rPr>
                <w:rFonts w:ascii="Calibri" w:hAnsi="Calibri"/>
                <w:sz w:val="20"/>
              </w:rPr>
              <w:t>Agir pour assurer la maximisation du plan de développement durable et des ressources disponibles</w:t>
            </w:r>
            <w:r w:rsidR="00740EC0" w:rsidRPr="002C0A82">
              <w:rPr>
                <w:rFonts w:ascii="Calibri" w:hAnsi="Calibri"/>
                <w:sz w:val="22"/>
              </w:rPr>
              <w:t>.</w:t>
            </w:r>
          </w:p>
          <w:p w:rsidR="00740EC0" w:rsidRPr="00740EC0" w:rsidRDefault="00740EC0" w:rsidP="00740EC0">
            <w:pPr>
              <w:spacing w:before="120" w:after="120"/>
              <w:ind w:firstLine="493"/>
              <w:contextualSpacing/>
              <w:jc w:val="both"/>
              <w:rPr>
                <w:rFonts w:ascii="Calibri" w:hAnsi="Calibri"/>
                <w:sz w:val="16"/>
              </w:rPr>
            </w:pPr>
          </w:p>
        </w:tc>
      </w:tr>
      <w:tr w:rsidR="00432BD6" w:rsidTr="00C418BC">
        <w:trPr>
          <w:trHeight w:val="284"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76" w:rsidRPr="00655386" w:rsidRDefault="00C60D76" w:rsidP="00C60D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2"/>
              </w:rPr>
              <w:t>Objectif</w:t>
            </w:r>
            <w:r w:rsidRPr="006A5FFF">
              <w:rPr>
                <w:rFonts w:ascii="Calibri" w:hAnsi="Calibri"/>
                <w:b/>
                <w:sz w:val="22"/>
              </w:rPr>
              <w:t>(</w:t>
            </w:r>
            <w:r>
              <w:rPr>
                <w:rFonts w:ascii="Calibri" w:hAnsi="Calibri"/>
                <w:b/>
                <w:sz w:val="22"/>
              </w:rPr>
              <w:t>s) de votre planification municipale</w:t>
            </w:r>
            <w:r w:rsidRPr="006A5FFF">
              <w:rPr>
                <w:rFonts w:ascii="Calibri" w:hAnsi="Calibri"/>
                <w:b/>
                <w:sz w:val="22"/>
              </w:rPr>
              <w:t xml:space="preserve"> rattaché</w:t>
            </w:r>
            <w:r>
              <w:rPr>
                <w:rFonts w:ascii="Calibri" w:hAnsi="Calibri"/>
                <w:b/>
                <w:sz w:val="22"/>
              </w:rPr>
              <w:t>(s)</w:t>
            </w:r>
            <w:r w:rsidRPr="006A5FFF">
              <w:rPr>
                <w:rFonts w:ascii="Calibri" w:hAnsi="Calibri"/>
                <w:b/>
                <w:sz w:val="22"/>
              </w:rPr>
              <w:t xml:space="preserve"> à ce projet</w:t>
            </w:r>
            <w:r>
              <w:rPr>
                <w:rFonts w:ascii="Calibri" w:hAnsi="Calibri"/>
                <w:sz w:val="22"/>
              </w:rPr>
              <w:t> </w:t>
            </w:r>
            <w:r w:rsidRPr="00343256">
              <w:rPr>
                <w:rFonts w:ascii="Calibri" w:hAnsi="Calibri"/>
                <w:sz w:val="20"/>
              </w:rPr>
              <w:t>(si possible, indiquez le numéro de celui-ci):</w:t>
            </w:r>
          </w:p>
          <w:sdt>
            <w:sdtPr>
              <w:rPr>
                <w:rFonts w:ascii="Calibri" w:hAnsi="Calibri"/>
              </w:rPr>
              <w:id w:val="1829248922"/>
              <w:placeholder>
                <w:docPart w:val="6793EB0DC299432990C45B1BFD8C6AD0"/>
              </w:placeholder>
              <w:showingPlcHdr/>
            </w:sdtPr>
            <w:sdtEndPr/>
            <w:sdtContent>
              <w:p w:rsidR="00C60D76" w:rsidRDefault="00C60D76" w:rsidP="00C60D76">
                <w:pPr>
                  <w:rPr>
                    <w:rStyle w:val="Textedelespacerserv"/>
                  </w:rPr>
                </w:pPr>
              </w:p>
              <w:p w:rsidR="00C60D76" w:rsidRDefault="00C60D76" w:rsidP="00C60D76">
                <w:pPr>
                  <w:rPr>
                    <w:rStyle w:val="Textedelespacerserv"/>
                  </w:rPr>
                </w:pPr>
              </w:p>
              <w:p w:rsidR="00C60D76" w:rsidRDefault="00C60D76" w:rsidP="00C60D76">
                <w:pPr>
                  <w:rPr>
                    <w:rStyle w:val="Textedelespacerserv"/>
                  </w:rPr>
                </w:pPr>
              </w:p>
              <w:p w:rsidR="00432BD6" w:rsidRPr="00432BD6" w:rsidRDefault="00B82201" w:rsidP="00C60D76">
                <w:pPr>
                  <w:rPr>
                    <w:rFonts w:ascii="Calibri" w:hAnsi="Calibri"/>
                  </w:rPr>
                </w:pPr>
              </w:p>
            </w:sdtContent>
          </w:sdt>
        </w:tc>
      </w:tr>
    </w:tbl>
    <w:p w:rsidR="00BD56FC" w:rsidRPr="00651C88" w:rsidRDefault="00BD56FC" w:rsidP="00432BD6">
      <w:pPr>
        <w:rPr>
          <w:sz w:val="12"/>
          <w:szCs w:val="12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2090"/>
      </w:tblGrid>
      <w:tr w:rsidR="00432BD6" w:rsidRPr="00270EED" w:rsidTr="00C418BC">
        <w:trPr>
          <w:trHeight w:val="284"/>
          <w:jc w:val="center"/>
        </w:trPr>
        <w:tc>
          <w:tcPr>
            <w:tcW w:w="10165" w:type="dxa"/>
            <w:gridSpan w:val="2"/>
            <w:shd w:val="clear" w:color="auto" w:fill="D0C3B0" w:themeFill="accent4" w:themeFillTint="99"/>
          </w:tcPr>
          <w:p w:rsidR="00432BD6" w:rsidRPr="00872C93" w:rsidRDefault="00B47C91" w:rsidP="002A7F1D">
            <w:pPr>
              <w:rPr>
                <w:rFonts w:asciiTheme="minorHAnsi" w:hAnsiTheme="minorHAnsi"/>
                <w:b/>
                <w:bCs/>
                <w:sz w:val="28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t>5</w:t>
            </w:r>
            <w:r w:rsidR="00432BD6">
              <w:rPr>
                <w:rFonts w:asciiTheme="minorHAnsi" w:hAnsiTheme="minorHAnsi"/>
                <w:b/>
                <w:bCs/>
                <w:sz w:val="28"/>
              </w:rPr>
              <w:t xml:space="preserve">- </w:t>
            </w:r>
            <w:r>
              <w:rPr>
                <w:rFonts w:asciiTheme="minorHAnsi" w:hAnsiTheme="minorHAnsi"/>
                <w:b/>
                <w:bCs/>
                <w:sz w:val="28"/>
              </w:rPr>
              <w:t xml:space="preserve">  </w:t>
            </w:r>
            <w:r w:rsidR="00432BD6">
              <w:rPr>
                <w:rFonts w:asciiTheme="minorHAnsi" w:hAnsiTheme="minorHAnsi"/>
                <w:b/>
                <w:bCs/>
                <w:sz w:val="28"/>
              </w:rPr>
              <w:t>C</w:t>
            </w:r>
            <w:r w:rsidR="00565F75">
              <w:rPr>
                <w:rFonts w:asciiTheme="minorHAnsi" w:hAnsiTheme="minorHAnsi"/>
                <w:b/>
                <w:bCs/>
                <w:sz w:val="28"/>
              </w:rPr>
              <w:t>aractère structurant du projet</w:t>
            </w:r>
          </w:p>
        </w:tc>
      </w:tr>
      <w:tr w:rsidR="00432BD6" w:rsidRPr="00270EED" w:rsidTr="00C418BC">
        <w:trPr>
          <w:trHeight w:val="284"/>
          <w:jc w:val="center"/>
        </w:trPr>
        <w:tc>
          <w:tcPr>
            <w:tcW w:w="8075" w:type="dxa"/>
            <w:shd w:val="clear" w:color="auto" w:fill="auto"/>
          </w:tcPr>
          <w:p w:rsidR="00432BD6" w:rsidRPr="00872C93" w:rsidRDefault="00432BD6" w:rsidP="00595179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sz w:val="28"/>
              </w:rPr>
            </w:pPr>
            <w:r w:rsidRPr="007264C5">
              <w:rPr>
                <w:rFonts w:asciiTheme="minorHAnsi" w:hAnsiTheme="minorHAnsi"/>
                <w:sz w:val="22"/>
              </w:rPr>
              <w:t>Le projet correspond à une initiative qui respecte l’</w:t>
            </w:r>
            <w:hyperlink r:id="rId9" w:history="1">
              <w:r w:rsidRPr="001A7C63">
                <w:rPr>
                  <w:rStyle w:val="Lienhypertexte"/>
                  <w:rFonts w:asciiTheme="minorHAnsi" w:hAnsiTheme="minorHAnsi"/>
                  <w:sz w:val="22"/>
                </w:rPr>
                <w:t>approche</w:t>
              </w:r>
            </w:hyperlink>
            <w:r w:rsidRPr="007264C5">
              <w:rPr>
                <w:rFonts w:asciiTheme="minorHAnsi" w:hAnsiTheme="minorHAnsi"/>
                <w:sz w:val="22"/>
              </w:rPr>
              <w:t xml:space="preserve"> du développement durable établie au PDD</w:t>
            </w:r>
            <w:r w:rsidR="001D0994">
              <w:rPr>
                <w:rFonts w:asciiTheme="minorHAnsi" w:hAnsiTheme="minorHAnsi"/>
                <w:sz w:val="22"/>
              </w:rPr>
              <w:t>, en p. 9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  <w:sdt>
          <w:sdtPr>
            <w:rPr>
              <w:rFonts w:asciiTheme="minorHAnsi" w:hAnsiTheme="minorHAnsi"/>
              <w:sz w:val="22"/>
            </w:rPr>
            <w:id w:val="1820065583"/>
          </w:sdtPr>
          <w:sdtEndPr/>
          <w:sdtContent>
            <w:sdt>
              <w:sdtPr>
                <w:rPr>
                  <w:rFonts w:asciiTheme="minorHAnsi" w:hAnsiTheme="minorHAnsi"/>
                  <w:sz w:val="22"/>
                </w:rPr>
                <w:id w:val="-27580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090" w:type="dxa"/>
                    <w:shd w:val="clear" w:color="auto" w:fill="auto"/>
                    <w:vAlign w:val="center"/>
                  </w:tcPr>
                  <w:p w:rsidR="00432BD6" w:rsidRPr="00AE54B4" w:rsidRDefault="00FF6186" w:rsidP="00595179">
                    <w:pPr>
                      <w:spacing w:before="120" w:after="12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32BD6" w:rsidRPr="00270EED" w:rsidTr="00C418BC">
        <w:trPr>
          <w:trHeight w:val="284"/>
          <w:jc w:val="center"/>
        </w:trPr>
        <w:tc>
          <w:tcPr>
            <w:tcW w:w="10165" w:type="dxa"/>
            <w:gridSpan w:val="2"/>
            <w:shd w:val="clear" w:color="auto" w:fill="DFD7CA" w:themeFill="accent4" w:themeFillTint="66"/>
          </w:tcPr>
          <w:p w:rsidR="00FB798B" w:rsidRDefault="002A7F1D" w:rsidP="00A218C7">
            <w:pPr>
              <w:rPr>
                <w:rFonts w:asciiTheme="minorHAnsi" w:hAnsiTheme="minorHAnsi"/>
                <w:b/>
                <w:bCs/>
              </w:rPr>
            </w:pPr>
            <w:r w:rsidRPr="002A7F1D">
              <w:rPr>
                <w:rFonts w:asciiTheme="minorHAnsi" w:hAnsiTheme="minorHAnsi"/>
                <w:b/>
                <w:bCs/>
              </w:rPr>
              <w:t>Pour</w:t>
            </w:r>
            <w:r w:rsidR="00A218C7">
              <w:rPr>
                <w:rFonts w:asciiTheme="minorHAnsi" w:hAnsiTheme="minorHAnsi"/>
                <w:b/>
                <w:bCs/>
              </w:rPr>
              <w:t xml:space="preserve"> être considéré structurant, votre projet doit réunir</w:t>
            </w:r>
            <w:r w:rsidRPr="002A7F1D">
              <w:rPr>
                <w:rFonts w:asciiTheme="minorHAnsi" w:hAnsiTheme="minorHAnsi"/>
                <w:b/>
                <w:bCs/>
              </w:rPr>
              <w:t xml:space="preserve"> </w:t>
            </w:r>
            <w:r w:rsidR="00A218C7">
              <w:rPr>
                <w:rFonts w:asciiTheme="minorHAnsi" w:hAnsiTheme="minorHAnsi"/>
                <w:b/>
                <w:bCs/>
              </w:rPr>
              <w:t>un ou plusieurs des indicateurs suivants</w:t>
            </w:r>
          </w:p>
          <w:p w:rsidR="00432BD6" w:rsidRPr="00FB798B" w:rsidRDefault="00A218C7" w:rsidP="00A218C7">
            <w:pPr>
              <w:rPr>
                <w:rFonts w:asciiTheme="minorHAnsi" w:hAnsiTheme="minorHAnsi"/>
                <w:b/>
                <w:bCs/>
              </w:rPr>
            </w:pPr>
            <w:r w:rsidRPr="00FB798B">
              <w:rPr>
                <w:rFonts w:asciiTheme="minorHAnsi" w:hAnsiTheme="minorHAnsi"/>
                <w:bCs/>
                <w:sz w:val="22"/>
                <w:szCs w:val="22"/>
              </w:rPr>
              <w:t>(se référer à</w:t>
            </w:r>
            <w:r w:rsidR="002A7F1D" w:rsidRPr="00FB798B">
              <w:rPr>
                <w:rFonts w:asciiTheme="minorHAnsi" w:hAnsiTheme="minorHAnsi"/>
                <w:bCs/>
                <w:sz w:val="22"/>
                <w:szCs w:val="22"/>
              </w:rPr>
              <w:t xml:space="preserve"> l’annexe 2 de la PSPS</w:t>
            </w:r>
            <w:r w:rsidRPr="00FB798B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Cs/>
                <w:sz w:val="28"/>
              </w:rPr>
              <w:t xml:space="preserve"> : </w:t>
            </w:r>
          </w:p>
        </w:tc>
      </w:tr>
      <w:tr w:rsidR="00432BD6" w:rsidRPr="00270EED" w:rsidTr="00C418BC">
        <w:trPr>
          <w:trHeight w:val="284"/>
          <w:jc w:val="center"/>
        </w:trPr>
        <w:tc>
          <w:tcPr>
            <w:tcW w:w="8075" w:type="dxa"/>
            <w:vAlign w:val="center"/>
          </w:tcPr>
          <w:p w:rsidR="00A218C7" w:rsidRPr="00AC343B" w:rsidRDefault="002A7F1D" w:rsidP="00655386">
            <w:pPr>
              <w:jc w:val="both"/>
              <w:rPr>
                <w:rFonts w:asciiTheme="minorHAnsi" w:hAnsiTheme="minorHAnsi"/>
              </w:rPr>
            </w:pPr>
            <w:r w:rsidRPr="00AC343B">
              <w:rPr>
                <w:rFonts w:asciiTheme="minorHAnsi" w:hAnsiTheme="minorHAnsi"/>
                <w:b/>
              </w:rPr>
              <w:t>Impact structurant</w:t>
            </w:r>
            <w:r w:rsidR="00A218C7" w:rsidRPr="00AC343B">
              <w:rPr>
                <w:rFonts w:asciiTheme="minorHAnsi" w:hAnsiTheme="minorHAnsi"/>
              </w:rPr>
              <w:t xml:space="preserve"> </w:t>
            </w:r>
          </w:p>
          <w:p w:rsidR="002A7F1D" w:rsidRDefault="00A218C7" w:rsidP="00120E78">
            <w:pPr>
              <w:jc w:val="both"/>
              <w:rPr>
                <w:rFonts w:asciiTheme="minorHAnsi" w:hAnsiTheme="minorHAnsi"/>
                <w:sz w:val="22"/>
              </w:rPr>
            </w:pPr>
            <w:r w:rsidRPr="00AC343B">
              <w:rPr>
                <w:rFonts w:asciiTheme="minorHAnsi" w:hAnsiTheme="minorHAnsi"/>
                <w:sz w:val="22"/>
              </w:rPr>
              <w:t>Expliquez.</w:t>
            </w:r>
          </w:p>
          <w:sdt>
            <w:sdtPr>
              <w:rPr>
                <w:rFonts w:asciiTheme="minorHAnsi" w:hAnsiTheme="minorHAnsi"/>
              </w:rPr>
              <w:id w:val="-1514756656"/>
              <w:placeholder>
                <w:docPart w:val="7028A2CF9EB34015B230C9FF1D4F9EA1"/>
              </w:placeholder>
              <w:showingPlcHdr/>
            </w:sdtPr>
            <w:sdtEndPr/>
            <w:sdtContent>
              <w:p w:rsidR="00A218C7" w:rsidRPr="00C60D76" w:rsidRDefault="00C60D76" w:rsidP="00C60D76">
                <w:pPr>
                  <w:spacing w:before="120" w:after="120"/>
                  <w:jc w:val="both"/>
                  <w:rPr>
                    <w:color w:val="808080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-1996478647"/>
            <w:placeholder>
              <w:docPart w:val="22275F3E8D4B44878DCAEEA3B0E26466"/>
            </w:placeholder>
          </w:sdtPr>
          <w:sdtEndPr/>
          <w:sdtContent>
            <w:sdt>
              <w:sdtPr>
                <w:rPr>
                  <w:rFonts w:asciiTheme="minorHAnsi" w:hAnsiTheme="minorHAnsi"/>
                  <w:sz w:val="22"/>
                </w:rPr>
                <w:id w:val="888310721"/>
              </w:sdtPr>
              <w:sdtEndPr/>
              <w:sdtContent>
                <w:tc>
                  <w:tcPr>
                    <w:tcW w:w="2090" w:type="dxa"/>
                    <w:vAlign w:val="center"/>
                  </w:tcPr>
                  <w:sdt>
                    <w:sdtPr>
                      <w:rPr>
                        <w:rFonts w:asciiTheme="minorHAnsi" w:hAnsiTheme="minorHAnsi"/>
                        <w:sz w:val="22"/>
                      </w:rPr>
                      <w:id w:val="-942615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432BD6" w:rsidRPr="001A7C63" w:rsidRDefault="006F22E0" w:rsidP="006F22E0">
                        <w:pPr>
                          <w:spacing w:before="120" w:after="12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2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432BD6" w:rsidRPr="00270EED" w:rsidTr="00C418BC">
        <w:trPr>
          <w:trHeight w:val="284"/>
          <w:jc w:val="center"/>
        </w:trPr>
        <w:tc>
          <w:tcPr>
            <w:tcW w:w="8075" w:type="dxa"/>
            <w:vAlign w:val="center"/>
          </w:tcPr>
          <w:p w:rsidR="00A218C7" w:rsidRPr="00120E78" w:rsidRDefault="002A7F1D" w:rsidP="00655386">
            <w:pPr>
              <w:jc w:val="both"/>
              <w:rPr>
                <w:rFonts w:asciiTheme="minorHAnsi" w:hAnsiTheme="minorHAnsi"/>
                <w:b/>
              </w:rPr>
            </w:pPr>
            <w:r w:rsidRPr="002A7F1D">
              <w:rPr>
                <w:rFonts w:asciiTheme="minorHAnsi" w:hAnsiTheme="minorHAnsi"/>
                <w:b/>
              </w:rPr>
              <w:t>Participation, mobilisation, engagement citoyen</w:t>
            </w:r>
            <w:r w:rsidRPr="00120E78">
              <w:rPr>
                <w:rFonts w:asciiTheme="minorHAnsi" w:hAnsiTheme="minorHAnsi"/>
                <w:b/>
              </w:rPr>
              <w:t xml:space="preserve"> </w:t>
            </w:r>
          </w:p>
          <w:p w:rsidR="002A7F1D" w:rsidRPr="00120E78" w:rsidRDefault="00A218C7" w:rsidP="00120E78">
            <w:pPr>
              <w:jc w:val="both"/>
              <w:rPr>
                <w:rFonts w:asciiTheme="minorHAnsi" w:hAnsiTheme="minorHAnsi"/>
                <w:sz w:val="22"/>
              </w:rPr>
            </w:pPr>
            <w:r w:rsidRPr="00120E78">
              <w:rPr>
                <w:rFonts w:asciiTheme="minorHAnsi" w:hAnsiTheme="minorHAnsi"/>
                <w:sz w:val="22"/>
              </w:rPr>
              <w:t>Expliquez.</w:t>
            </w:r>
          </w:p>
          <w:sdt>
            <w:sdtPr>
              <w:rPr>
                <w:rFonts w:asciiTheme="minorHAnsi" w:hAnsiTheme="minorHAnsi"/>
              </w:rPr>
              <w:id w:val="137542581"/>
              <w:placeholder>
                <w:docPart w:val="67FF814613924A75B8487BD0A573675B"/>
              </w:placeholder>
              <w:showingPlcHdr/>
            </w:sdtPr>
            <w:sdtEndPr/>
            <w:sdtContent>
              <w:p w:rsidR="00A218C7" w:rsidRPr="00270EED" w:rsidRDefault="00C60D76" w:rsidP="00C60D76">
                <w:pPr>
                  <w:spacing w:before="120" w:after="120"/>
                  <w:jc w:val="both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765497825"/>
          </w:sdtPr>
          <w:sdtEndPr/>
          <w:sdtContent>
            <w:sdt>
              <w:sdtPr>
                <w:rPr>
                  <w:rFonts w:asciiTheme="minorHAnsi" w:hAnsiTheme="minorHAnsi"/>
                  <w:sz w:val="22"/>
                </w:rPr>
                <w:id w:val="134990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090" w:type="dxa"/>
                    <w:vAlign w:val="center"/>
                  </w:tcPr>
                  <w:p w:rsidR="00432BD6" w:rsidRPr="00AE54B4" w:rsidRDefault="00FF6186" w:rsidP="00595179">
                    <w:pPr>
                      <w:spacing w:before="120" w:after="12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32BD6" w:rsidRPr="00270EED" w:rsidTr="00C418BC">
        <w:trPr>
          <w:trHeight w:val="284"/>
          <w:jc w:val="center"/>
        </w:trPr>
        <w:tc>
          <w:tcPr>
            <w:tcW w:w="8075" w:type="dxa"/>
            <w:vAlign w:val="center"/>
          </w:tcPr>
          <w:p w:rsidR="00432BD6" w:rsidRPr="00120E78" w:rsidRDefault="002A7F1D" w:rsidP="00655386">
            <w:pPr>
              <w:jc w:val="both"/>
              <w:rPr>
                <w:rFonts w:asciiTheme="minorHAnsi" w:hAnsiTheme="minorHAnsi"/>
                <w:b/>
              </w:rPr>
            </w:pPr>
            <w:r w:rsidRPr="002A7F1D">
              <w:rPr>
                <w:rFonts w:asciiTheme="minorHAnsi" w:hAnsiTheme="minorHAnsi"/>
                <w:b/>
              </w:rPr>
              <w:t>Concertation</w:t>
            </w:r>
          </w:p>
          <w:p w:rsidR="006F22E0" w:rsidRPr="00120E78" w:rsidRDefault="00A218C7" w:rsidP="00120E78">
            <w:pPr>
              <w:jc w:val="both"/>
              <w:rPr>
                <w:rFonts w:asciiTheme="minorHAnsi" w:hAnsiTheme="minorHAnsi"/>
                <w:sz w:val="22"/>
              </w:rPr>
            </w:pPr>
            <w:r w:rsidRPr="00120E78">
              <w:rPr>
                <w:rFonts w:asciiTheme="minorHAnsi" w:hAnsiTheme="minorHAnsi"/>
                <w:sz w:val="22"/>
              </w:rPr>
              <w:t>Expliquez.</w:t>
            </w:r>
          </w:p>
          <w:sdt>
            <w:sdtPr>
              <w:rPr>
                <w:rFonts w:asciiTheme="minorHAnsi" w:hAnsiTheme="minorHAnsi"/>
              </w:rPr>
              <w:id w:val="-2060541787"/>
              <w:placeholder>
                <w:docPart w:val="BCE0D40FAA4A4A3DA85236A407151C49"/>
              </w:placeholder>
              <w:showingPlcHdr/>
            </w:sdtPr>
            <w:sdtEndPr/>
            <w:sdtContent>
              <w:p w:rsidR="00A218C7" w:rsidRPr="00270EED" w:rsidRDefault="00C60D76" w:rsidP="00C60D76">
                <w:pPr>
                  <w:spacing w:before="120" w:after="120"/>
                  <w:jc w:val="both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    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-926426677"/>
          </w:sdtPr>
          <w:sdtEndPr/>
          <w:sdtContent>
            <w:sdt>
              <w:sdtPr>
                <w:rPr>
                  <w:rFonts w:asciiTheme="minorHAnsi" w:hAnsiTheme="minorHAnsi"/>
                  <w:sz w:val="22"/>
                </w:rPr>
                <w:id w:val="-18082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090" w:type="dxa"/>
                    <w:vAlign w:val="center"/>
                  </w:tcPr>
                  <w:p w:rsidR="00432BD6" w:rsidRPr="00AE54B4" w:rsidRDefault="00FF6186" w:rsidP="00595179">
                    <w:pPr>
                      <w:spacing w:before="120" w:after="12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32BD6" w:rsidRPr="00270EED" w:rsidTr="00C418BC">
        <w:trPr>
          <w:trHeight w:val="284"/>
          <w:jc w:val="center"/>
        </w:trPr>
        <w:tc>
          <w:tcPr>
            <w:tcW w:w="8075" w:type="dxa"/>
            <w:vAlign w:val="center"/>
          </w:tcPr>
          <w:p w:rsidR="00464D4C" w:rsidRPr="00120E78" w:rsidRDefault="002A7F1D" w:rsidP="00655386">
            <w:pPr>
              <w:jc w:val="both"/>
              <w:rPr>
                <w:rFonts w:asciiTheme="minorHAnsi" w:hAnsiTheme="minorHAnsi"/>
                <w:b/>
              </w:rPr>
            </w:pPr>
            <w:r w:rsidRPr="006F22E0">
              <w:rPr>
                <w:rFonts w:asciiTheme="minorHAnsi" w:hAnsiTheme="minorHAnsi"/>
                <w:b/>
              </w:rPr>
              <w:t>Pérennité</w:t>
            </w:r>
            <w:r w:rsidR="00464D4C" w:rsidRPr="00120E78">
              <w:rPr>
                <w:rFonts w:asciiTheme="minorHAnsi" w:hAnsiTheme="minorHAnsi"/>
                <w:b/>
              </w:rPr>
              <w:t xml:space="preserve"> </w:t>
            </w:r>
          </w:p>
          <w:p w:rsidR="006F22E0" w:rsidRPr="00120E78" w:rsidRDefault="00A218C7" w:rsidP="00120E78">
            <w:pPr>
              <w:jc w:val="both"/>
              <w:rPr>
                <w:rFonts w:asciiTheme="minorHAnsi" w:hAnsiTheme="minorHAnsi"/>
                <w:sz w:val="22"/>
              </w:rPr>
            </w:pPr>
            <w:r w:rsidRPr="00120E78">
              <w:rPr>
                <w:rFonts w:asciiTheme="minorHAnsi" w:hAnsiTheme="minorHAnsi"/>
                <w:sz w:val="22"/>
              </w:rPr>
              <w:t>Expliquez.</w:t>
            </w:r>
          </w:p>
          <w:sdt>
            <w:sdtPr>
              <w:rPr>
                <w:rFonts w:asciiTheme="minorHAnsi" w:hAnsiTheme="minorHAnsi"/>
              </w:rPr>
              <w:id w:val="254326105"/>
              <w:placeholder>
                <w:docPart w:val="1A9F88D4841E4360BE21D621FB397A92"/>
              </w:placeholder>
              <w:showingPlcHdr/>
            </w:sdtPr>
            <w:sdtEndPr/>
            <w:sdtContent>
              <w:p w:rsidR="00464D4C" w:rsidRPr="00270EED" w:rsidRDefault="00C60D76" w:rsidP="00C60D76">
                <w:pPr>
                  <w:spacing w:before="120" w:after="120"/>
                  <w:jc w:val="both"/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-1716572842"/>
          </w:sdtPr>
          <w:sdtEndPr/>
          <w:sdtContent>
            <w:tc>
              <w:tcPr>
                <w:tcW w:w="2090" w:type="dxa"/>
                <w:vAlign w:val="center"/>
              </w:tcPr>
              <w:sdt>
                <w:sdtPr>
                  <w:rPr>
                    <w:rFonts w:asciiTheme="minorHAnsi" w:hAnsiTheme="minorHAnsi"/>
                    <w:sz w:val="22"/>
                  </w:rPr>
                  <w:id w:val="14434905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32BD6" w:rsidRPr="00AE54B4" w:rsidRDefault="006F22E0" w:rsidP="00595179">
                    <w:pPr>
                      <w:spacing w:before="120" w:after="12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6F22E0" w:rsidRPr="00270EED" w:rsidTr="00C418BC">
        <w:trPr>
          <w:trHeight w:val="284"/>
          <w:jc w:val="center"/>
        </w:trPr>
        <w:tc>
          <w:tcPr>
            <w:tcW w:w="8075" w:type="dxa"/>
            <w:vAlign w:val="center"/>
          </w:tcPr>
          <w:p w:rsidR="00464D4C" w:rsidRPr="00120E78" w:rsidRDefault="006F22E0" w:rsidP="00655386">
            <w:pPr>
              <w:jc w:val="both"/>
              <w:rPr>
                <w:rFonts w:asciiTheme="minorHAnsi" w:hAnsiTheme="minorHAnsi"/>
                <w:b/>
              </w:rPr>
            </w:pPr>
            <w:r w:rsidRPr="00120E78">
              <w:rPr>
                <w:rFonts w:asciiTheme="minorHAnsi" w:hAnsiTheme="minorHAnsi"/>
                <w:b/>
              </w:rPr>
              <w:t>Caractère novateur</w:t>
            </w:r>
            <w:r w:rsidR="00464D4C" w:rsidRPr="00120E78">
              <w:rPr>
                <w:rFonts w:asciiTheme="minorHAnsi" w:hAnsiTheme="minorHAnsi"/>
                <w:b/>
              </w:rPr>
              <w:t xml:space="preserve"> </w:t>
            </w:r>
          </w:p>
          <w:p w:rsidR="006F22E0" w:rsidRPr="00120E78" w:rsidRDefault="00A218C7" w:rsidP="00120E78">
            <w:pPr>
              <w:jc w:val="both"/>
              <w:rPr>
                <w:rFonts w:asciiTheme="minorHAnsi" w:hAnsiTheme="minorHAnsi"/>
                <w:sz w:val="22"/>
              </w:rPr>
            </w:pPr>
            <w:r w:rsidRPr="00120E78">
              <w:rPr>
                <w:rFonts w:asciiTheme="minorHAnsi" w:hAnsiTheme="minorHAnsi"/>
                <w:sz w:val="22"/>
              </w:rPr>
              <w:t>Expliquez.</w:t>
            </w:r>
          </w:p>
          <w:sdt>
            <w:sdtPr>
              <w:rPr>
                <w:rFonts w:asciiTheme="minorHAnsi" w:hAnsiTheme="minorHAnsi"/>
                <w:b/>
              </w:rPr>
              <w:id w:val="1908256166"/>
              <w:placeholder>
                <w:docPart w:val="0737FB1D8B404B82ABF7512F63EF5B98"/>
              </w:placeholder>
              <w:showingPlcHdr/>
            </w:sdtPr>
            <w:sdtEndPr/>
            <w:sdtContent>
              <w:p w:rsidR="00464D4C" w:rsidRPr="006F22E0" w:rsidRDefault="00C60D76" w:rsidP="00C60D76">
                <w:pPr>
                  <w:spacing w:before="120" w:after="120"/>
                  <w:jc w:val="both"/>
                  <w:rPr>
                    <w:rFonts w:asciiTheme="minorHAnsi" w:hAnsiTheme="minorHAnsi"/>
                    <w:b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</w:rPr>
            <w:id w:val="1818694729"/>
          </w:sdtPr>
          <w:sdtEndPr/>
          <w:sdtContent>
            <w:tc>
              <w:tcPr>
                <w:tcW w:w="2090" w:type="dxa"/>
                <w:vAlign w:val="center"/>
              </w:tcPr>
              <w:sdt>
                <w:sdtPr>
                  <w:rPr>
                    <w:rFonts w:asciiTheme="minorHAnsi" w:hAnsiTheme="minorHAnsi"/>
                    <w:sz w:val="22"/>
                  </w:rPr>
                  <w:id w:val="2063286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6F22E0" w:rsidRDefault="006F22E0" w:rsidP="00595179">
                    <w:pPr>
                      <w:spacing w:before="120" w:after="120"/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A218C7" w:rsidRPr="00270EED" w:rsidTr="004C6E85">
        <w:trPr>
          <w:trHeight w:val="284"/>
          <w:jc w:val="center"/>
        </w:trPr>
        <w:tc>
          <w:tcPr>
            <w:tcW w:w="8075" w:type="dxa"/>
            <w:shd w:val="clear" w:color="auto" w:fill="EFEBE4" w:themeFill="accent4" w:themeFillTint="33"/>
            <w:vAlign w:val="center"/>
          </w:tcPr>
          <w:p w:rsidR="00A218C7" w:rsidRPr="006F22E0" w:rsidRDefault="00A218C7" w:rsidP="00FB798B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FB798B">
              <w:rPr>
                <w:rFonts w:asciiTheme="minorHAnsi" w:hAnsiTheme="minorHAnsi"/>
                <w:b/>
              </w:rPr>
              <w:t>Nombre d’emploi prévu</w:t>
            </w:r>
          </w:p>
        </w:tc>
        <w:tc>
          <w:tcPr>
            <w:tcW w:w="2090" w:type="dxa"/>
            <w:vAlign w:val="center"/>
          </w:tcPr>
          <w:p w:rsidR="00A218C7" w:rsidRDefault="00A218C7" w:rsidP="00595179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B47C91" w:rsidRPr="00A218C7" w:rsidRDefault="00B47C91">
      <w:pPr>
        <w:rPr>
          <w:sz w:val="12"/>
          <w:szCs w:val="12"/>
        </w:rPr>
      </w:pPr>
    </w:p>
    <w:tbl>
      <w:tblPr>
        <w:tblStyle w:val="Grilledutableau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6662"/>
        <w:gridCol w:w="3544"/>
      </w:tblGrid>
      <w:tr w:rsidR="00A218C7" w:rsidTr="007F6F5A">
        <w:tc>
          <w:tcPr>
            <w:tcW w:w="10206" w:type="dxa"/>
            <w:gridSpan w:val="2"/>
            <w:shd w:val="clear" w:color="auto" w:fill="D0C3B0" w:themeFill="accent4" w:themeFillTint="99"/>
          </w:tcPr>
          <w:p w:rsidR="00A218C7" w:rsidRDefault="00A218C7" w:rsidP="00FB798B">
            <w:r w:rsidRPr="00A218C7">
              <w:rPr>
                <w:rFonts w:asciiTheme="minorHAnsi" w:hAnsiTheme="minorHAnsi"/>
                <w:b/>
                <w:bCs/>
                <w:sz w:val="28"/>
              </w:rPr>
              <w:t>6-   Échéancier</w:t>
            </w:r>
          </w:p>
        </w:tc>
      </w:tr>
      <w:tr w:rsidR="0041220F" w:rsidTr="007F6F5A">
        <w:tc>
          <w:tcPr>
            <w:tcW w:w="6662" w:type="dxa"/>
            <w:shd w:val="clear" w:color="auto" w:fill="EFEBE4" w:themeFill="accent4" w:themeFillTint="33"/>
          </w:tcPr>
          <w:p w:rsidR="00CF3B88" w:rsidRPr="007F6F5A" w:rsidRDefault="007F6F5A" w:rsidP="007F6F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6F5A">
              <w:rPr>
                <w:rFonts w:asciiTheme="minorHAnsi" w:hAnsiTheme="minorHAnsi" w:cstheme="minorHAnsi"/>
                <w:b/>
              </w:rPr>
              <w:t>Action</w:t>
            </w:r>
          </w:p>
        </w:tc>
        <w:tc>
          <w:tcPr>
            <w:tcW w:w="3544" w:type="dxa"/>
            <w:shd w:val="clear" w:color="auto" w:fill="EFEBE4" w:themeFill="accent4" w:themeFillTint="33"/>
          </w:tcPr>
          <w:p w:rsidR="0041220F" w:rsidRPr="007F6F5A" w:rsidRDefault="007F6F5A" w:rsidP="007F6F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F6F5A">
              <w:rPr>
                <w:rFonts w:asciiTheme="minorHAnsi" w:hAnsiTheme="minorHAnsi" w:cstheme="minorHAnsi"/>
                <w:b/>
              </w:rPr>
              <w:t>Date de réalisation</w:t>
            </w:r>
          </w:p>
        </w:tc>
      </w:tr>
      <w:tr w:rsidR="007F6F5A" w:rsidTr="007F6F5A">
        <w:tc>
          <w:tcPr>
            <w:tcW w:w="6662" w:type="dxa"/>
          </w:tcPr>
          <w:p w:rsidR="007F6F5A" w:rsidRPr="007F6F5A" w:rsidRDefault="007F6F5A" w:rsidP="007F6F5A">
            <w:pPr>
              <w:spacing w:before="80" w:after="80"/>
              <w:jc w:val="both"/>
              <w:rPr>
                <w:rFonts w:asciiTheme="minorHAnsi" w:hAnsiTheme="minorHAnsi"/>
                <w:b/>
                <w:sz w:val="22"/>
              </w:rPr>
            </w:pPr>
            <w:r w:rsidRPr="007F6F5A">
              <w:rPr>
                <w:rFonts w:asciiTheme="minorHAnsi" w:hAnsiTheme="minorHAnsi"/>
                <w:b/>
                <w:sz w:val="22"/>
              </w:rPr>
              <w:t>Élaboration du projet</w:t>
            </w:r>
          </w:p>
        </w:tc>
        <w:sdt>
          <w:sdtPr>
            <w:rPr>
              <w:rFonts w:asciiTheme="minorHAnsi" w:hAnsiTheme="minorHAnsi"/>
              <w:sz w:val="22"/>
            </w:rPr>
            <w:id w:val="365497023"/>
            <w:placeholder>
              <w:docPart w:val="804C5EFD6AB147AF9AFC2515DA1DB237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</w:tr>
      <w:tr w:rsidR="007F6F5A" w:rsidTr="007F6F5A">
        <w:tc>
          <w:tcPr>
            <w:tcW w:w="6662" w:type="dxa"/>
          </w:tcPr>
          <w:p w:rsidR="007F6F5A" w:rsidRPr="007F6F5A" w:rsidRDefault="007F6F5A" w:rsidP="007F6F5A">
            <w:pPr>
              <w:spacing w:before="80" w:after="80"/>
              <w:jc w:val="both"/>
              <w:rPr>
                <w:rFonts w:asciiTheme="minorHAnsi" w:hAnsiTheme="minorHAnsi"/>
                <w:b/>
                <w:sz w:val="22"/>
              </w:rPr>
            </w:pPr>
            <w:r w:rsidRPr="007F6F5A">
              <w:rPr>
                <w:rFonts w:asciiTheme="minorHAnsi" w:hAnsiTheme="minorHAnsi"/>
                <w:b/>
                <w:sz w:val="22"/>
              </w:rPr>
              <w:t>Dépôt du projet à la municipalité pour obtenir son appui, par voie de résolution</w:t>
            </w:r>
          </w:p>
        </w:tc>
        <w:sdt>
          <w:sdtPr>
            <w:rPr>
              <w:rFonts w:asciiTheme="minorHAnsi" w:hAnsiTheme="minorHAnsi"/>
              <w:sz w:val="22"/>
            </w:rPr>
            <w:id w:val="2097275179"/>
            <w:placeholder>
              <w:docPart w:val="C2FE7733E677434280F12B95A58C38FD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</w:tr>
      <w:tr w:rsidR="007F6F5A" w:rsidTr="007F6F5A">
        <w:tc>
          <w:tcPr>
            <w:tcW w:w="6662" w:type="dxa"/>
          </w:tcPr>
          <w:p w:rsidR="007F6F5A" w:rsidRPr="007F6F5A" w:rsidRDefault="007F6F5A" w:rsidP="007F6F5A">
            <w:pPr>
              <w:spacing w:before="80" w:after="80"/>
              <w:jc w:val="both"/>
              <w:rPr>
                <w:rFonts w:asciiTheme="minorHAnsi" w:hAnsiTheme="minorHAnsi"/>
                <w:b/>
                <w:sz w:val="22"/>
              </w:rPr>
            </w:pPr>
            <w:r w:rsidRPr="007F6F5A">
              <w:rPr>
                <w:rFonts w:asciiTheme="minorHAnsi" w:hAnsiTheme="minorHAnsi"/>
                <w:b/>
                <w:sz w:val="22"/>
              </w:rPr>
              <w:t>Dépôt du formulaire d’aide financière à la MRC d’Abitibi-Ouest</w:t>
            </w:r>
          </w:p>
        </w:tc>
        <w:sdt>
          <w:sdtPr>
            <w:rPr>
              <w:rFonts w:asciiTheme="minorHAnsi" w:hAnsiTheme="minorHAnsi"/>
              <w:sz w:val="22"/>
            </w:rPr>
            <w:id w:val="-1881850909"/>
            <w:placeholder>
              <w:docPart w:val="C994C1017487430E8D015AF438D9878A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</w:t>
                </w:r>
              </w:p>
            </w:tc>
          </w:sdtContent>
        </w:sdt>
      </w:tr>
      <w:tr w:rsidR="007F6F5A" w:rsidTr="007F6F5A">
        <w:sdt>
          <w:sdtPr>
            <w:rPr>
              <w:rFonts w:asciiTheme="minorHAnsi" w:hAnsiTheme="minorHAnsi"/>
              <w:sz w:val="22"/>
            </w:rPr>
            <w:id w:val="-730380509"/>
            <w:placeholder>
              <w:docPart w:val="674AA83ECEC044B79C4DF57A47E4F6E5"/>
            </w:placeholder>
            <w:showingPlcHdr/>
          </w:sdtPr>
          <w:sdtEndPr/>
          <w:sdtContent>
            <w:tc>
              <w:tcPr>
                <w:tcW w:w="6662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1768507532"/>
            <w:placeholder>
              <w:docPart w:val="99F4C7CA190A420B943B4E99E31093F2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</w:t>
                </w:r>
              </w:p>
            </w:tc>
          </w:sdtContent>
        </w:sdt>
      </w:tr>
      <w:tr w:rsidR="007F6F5A" w:rsidTr="007F6F5A">
        <w:sdt>
          <w:sdtPr>
            <w:rPr>
              <w:rFonts w:asciiTheme="minorHAnsi" w:hAnsiTheme="minorHAnsi"/>
              <w:sz w:val="22"/>
            </w:rPr>
            <w:id w:val="-1973508284"/>
            <w:placeholder>
              <w:docPart w:val="3450BA03A32C44499D5B82DB53554071"/>
            </w:placeholder>
            <w:showingPlcHdr/>
          </w:sdtPr>
          <w:sdtEndPr/>
          <w:sdtContent>
            <w:tc>
              <w:tcPr>
                <w:tcW w:w="6662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1024217019"/>
            <w:placeholder>
              <w:docPart w:val="27DD5530579D4CD195462AEFA8AA7A91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</w:t>
                </w:r>
              </w:p>
            </w:tc>
          </w:sdtContent>
        </w:sdt>
      </w:tr>
      <w:tr w:rsidR="007F6F5A" w:rsidTr="007F6F5A">
        <w:tc>
          <w:tcPr>
            <w:tcW w:w="6662" w:type="dxa"/>
          </w:tcPr>
          <w:p w:rsidR="007F6F5A" w:rsidRPr="007F6F5A" w:rsidRDefault="00B82201" w:rsidP="00C60D76">
            <w:pPr>
              <w:spacing w:before="80" w:after="80"/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Textedelespacerserv"/>
                </w:rPr>
                <w:id w:val="781779472"/>
                <w:placeholder>
                  <w:docPart w:val="0FD1D9FB41B7401DA11249C5EA8908A2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C60D76">
                  <w:rPr>
                    <w:rStyle w:val="Textedelespacerserv"/>
                  </w:rPr>
                  <w:t xml:space="preserve">                                             </w:t>
                </w:r>
              </w:sdtContent>
            </w:sdt>
            <w:r w:rsidR="00C60D76">
              <w:rPr>
                <w:rStyle w:val="Textedelespacerserv"/>
              </w:rPr>
              <w:t xml:space="preserve">                          </w:t>
            </w:r>
          </w:p>
        </w:tc>
        <w:sdt>
          <w:sdtPr>
            <w:rPr>
              <w:rFonts w:asciiTheme="minorHAnsi" w:hAnsiTheme="minorHAnsi"/>
              <w:sz w:val="22"/>
            </w:rPr>
            <w:id w:val="-64039056"/>
            <w:placeholder>
              <w:docPart w:val="EF84DC4C4892469D98D823B869614670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</w:t>
                </w:r>
              </w:p>
            </w:tc>
          </w:sdtContent>
        </w:sdt>
      </w:tr>
      <w:tr w:rsidR="007F6F5A" w:rsidTr="007F6F5A">
        <w:sdt>
          <w:sdtPr>
            <w:rPr>
              <w:rFonts w:asciiTheme="minorHAnsi" w:hAnsiTheme="minorHAnsi"/>
              <w:sz w:val="22"/>
            </w:rPr>
            <w:id w:val="-1463115719"/>
            <w:placeholder>
              <w:docPart w:val="91CBDE243D74452D9FCB5E8BA24360B5"/>
            </w:placeholder>
            <w:showingPlcHdr/>
          </w:sdtPr>
          <w:sdtEndPr/>
          <w:sdtContent>
            <w:tc>
              <w:tcPr>
                <w:tcW w:w="6662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1599907148"/>
            <w:placeholder>
              <w:docPart w:val="69EACB44408143ABA3FF00251E504666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</w:t>
                </w:r>
              </w:p>
            </w:tc>
          </w:sdtContent>
        </w:sdt>
      </w:tr>
      <w:tr w:rsidR="007F6F5A" w:rsidTr="007C633F">
        <w:sdt>
          <w:sdtPr>
            <w:rPr>
              <w:rFonts w:asciiTheme="minorHAnsi" w:hAnsiTheme="minorHAnsi"/>
              <w:b/>
              <w:sz w:val="22"/>
            </w:rPr>
            <w:id w:val="422462618"/>
            <w:placeholder>
              <w:docPart w:val="AC80A45D15D44FE8AB8680E0CE9602A7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auto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-1526855253"/>
            <w:placeholder>
              <w:docPart w:val="23ABF2F834EF4E6CA0E94C40388C034D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</w:t>
                </w:r>
              </w:p>
            </w:tc>
          </w:sdtContent>
        </w:sdt>
      </w:tr>
      <w:tr w:rsidR="007F6F5A" w:rsidTr="007C633F">
        <w:sdt>
          <w:sdtPr>
            <w:rPr>
              <w:rFonts w:asciiTheme="minorHAnsi" w:hAnsiTheme="minorHAnsi"/>
              <w:b/>
              <w:sz w:val="22"/>
            </w:rPr>
            <w:id w:val="418995197"/>
            <w:placeholder>
              <w:docPart w:val="0AF49D6C513249D586C9F8453D827D43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auto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</w:rPr>
            <w:id w:val="1004706664"/>
            <w:placeholder>
              <w:docPart w:val="5D477F8B333F41F581DF6A0AC27F32DB"/>
            </w:placeholder>
            <w:showingPlcHdr/>
          </w:sdtPr>
          <w:sdtEndPr/>
          <w:sdtContent>
            <w:tc>
              <w:tcPr>
                <w:tcW w:w="3544" w:type="dxa"/>
              </w:tcPr>
              <w:p w:rsidR="007F6F5A" w:rsidRPr="007F6F5A" w:rsidRDefault="00C60D76" w:rsidP="00C60D76">
                <w:pPr>
                  <w:spacing w:before="80" w:after="80"/>
                  <w:jc w:val="both"/>
                  <w:rPr>
                    <w:rFonts w:asciiTheme="minorHAnsi" w:hAnsiTheme="minorHAnsi"/>
                    <w:sz w:val="22"/>
                  </w:rPr>
                </w:pPr>
                <w:r>
                  <w:rPr>
                    <w:rStyle w:val="Textedelespacerserv"/>
                  </w:rPr>
                  <w:t xml:space="preserve">                              </w:t>
                </w:r>
              </w:p>
            </w:tc>
          </w:sdtContent>
        </w:sdt>
      </w:tr>
    </w:tbl>
    <w:p w:rsidR="00740EC0" w:rsidRPr="00A218C7" w:rsidRDefault="00740EC0">
      <w:pPr>
        <w:rPr>
          <w:sz w:val="12"/>
          <w:szCs w:val="12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5"/>
        <w:gridCol w:w="5040"/>
      </w:tblGrid>
      <w:tr w:rsidR="00B47C91" w:rsidRPr="00270EED" w:rsidTr="00B47C91">
        <w:trPr>
          <w:trHeight w:val="284"/>
          <w:jc w:val="center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3B0" w:themeFill="accent4" w:themeFillTint="99"/>
            <w:vAlign w:val="center"/>
          </w:tcPr>
          <w:p w:rsidR="00B47C91" w:rsidRPr="00B47C91" w:rsidRDefault="00E31DE8" w:rsidP="00FB798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t>7</w:t>
            </w:r>
            <w:r w:rsidR="00B47C91" w:rsidRPr="00B47C91">
              <w:rPr>
                <w:rFonts w:asciiTheme="minorHAnsi" w:hAnsiTheme="minorHAnsi"/>
                <w:b/>
                <w:bCs/>
                <w:sz w:val="28"/>
              </w:rPr>
              <w:t xml:space="preserve">-   </w:t>
            </w:r>
            <w:r w:rsidR="00464D4C">
              <w:rPr>
                <w:rFonts w:asciiTheme="minorHAnsi" w:hAnsiTheme="minorHAnsi"/>
                <w:b/>
                <w:bCs/>
                <w:sz w:val="28"/>
              </w:rPr>
              <w:t>Coûts et financement</w:t>
            </w:r>
            <w:r w:rsidR="00B47C91" w:rsidRPr="00B47C9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B47C91" w:rsidRPr="00270EED" w:rsidTr="007F6F5A">
        <w:trPr>
          <w:trHeight w:val="454"/>
          <w:jc w:val="center"/>
        </w:trPr>
        <w:tc>
          <w:tcPr>
            <w:tcW w:w="5125" w:type="dxa"/>
            <w:shd w:val="clear" w:color="auto" w:fill="EFEBE4" w:themeFill="accent4" w:themeFillTint="33"/>
            <w:vAlign w:val="center"/>
          </w:tcPr>
          <w:p w:rsidR="00B47C91" w:rsidRPr="001A7C63" w:rsidRDefault="00B47C91" w:rsidP="00404876">
            <w:pPr>
              <w:pStyle w:val="Titre1"/>
              <w:rPr>
                <w:rFonts w:asciiTheme="minorHAnsi" w:hAnsiTheme="minorHAnsi"/>
              </w:rPr>
            </w:pPr>
            <w:r w:rsidRPr="00270EED">
              <w:rPr>
                <w:rFonts w:asciiTheme="minorHAnsi" w:hAnsiTheme="minorHAnsi"/>
              </w:rPr>
              <w:t>Coût du projet</w:t>
            </w:r>
            <w:r w:rsidRPr="004D1B0B">
              <w:rPr>
                <w:rFonts w:asciiTheme="minorHAnsi" w:hAnsiTheme="minorHAnsi"/>
                <w:b w:val="0"/>
              </w:rPr>
              <w:t xml:space="preserve"> (</w:t>
            </w:r>
            <w:r w:rsidRPr="00270EED">
              <w:rPr>
                <w:rFonts w:asciiTheme="minorHAnsi" w:hAnsiTheme="minorHAnsi"/>
              </w:rPr>
              <w:t>détaillez s.v.p.)</w:t>
            </w:r>
          </w:p>
        </w:tc>
        <w:tc>
          <w:tcPr>
            <w:tcW w:w="5040" w:type="dxa"/>
            <w:shd w:val="clear" w:color="auto" w:fill="EFEBE4" w:themeFill="accent4" w:themeFillTint="33"/>
            <w:vAlign w:val="center"/>
          </w:tcPr>
          <w:p w:rsidR="00B47C91" w:rsidRPr="00270EED" w:rsidRDefault="00B47C91" w:rsidP="00404876">
            <w:pPr>
              <w:pStyle w:val="Titre1"/>
              <w:rPr>
                <w:rFonts w:asciiTheme="minorHAnsi" w:hAnsiTheme="minorHAnsi"/>
              </w:rPr>
            </w:pPr>
            <w:r w:rsidRPr="00270EED">
              <w:rPr>
                <w:rFonts w:asciiTheme="minorHAnsi" w:hAnsiTheme="minorHAnsi"/>
              </w:rPr>
              <w:t>Financement</w:t>
            </w:r>
          </w:p>
        </w:tc>
      </w:tr>
      <w:tr w:rsidR="00B47C91" w:rsidRPr="00270EED" w:rsidTr="00404876">
        <w:trPr>
          <w:trHeight w:val="454"/>
          <w:jc w:val="center"/>
        </w:trPr>
        <w:tc>
          <w:tcPr>
            <w:tcW w:w="5125" w:type="dxa"/>
          </w:tcPr>
          <w:p w:rsidR="00B47C91" w:rsidRDefault="00B47C91" w:rsidP="00404876">
            <w:pPr>
              <w:tabs>
                <w:tab w:val="right" w:pos="4985"/>
              </w:tabs>
              <w:rPr>
                <w:rFonts w:asciiTheme="minorHAnsi" w:hAnsiTheme="minorHAnsi"/>
              </w:rPr>
            </w:pPr>
            <w:r w:rsidRPr="00270EED">
              <w:rPr>
                <w:rFonts w:asciiTheme="minorHAnsi" w:hAnsiTheme="minorHAnsi"/>
                <w:sz w:val="22"/>
              </w:rPr>
              <w:t>Dépenses d’immobilisations:</w:t>
            </w:r>
            <w:r>
              <w:rPr>
                <w:rFonts w:asciiTheme="minorHAnsi" w:hAnsiTheme="minorHAnsi"/>
                <w:sz w:val="22"/>
              </w:rPr>
              <w:t xml:space="preserve">             </w:t>
            </w:r>
            <w:r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346792615"/>
                <w:placeholder>
                  <w:docPart w:val="8D15910C6E0E4C438A47B6DAA2A48741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Fonts w:asciiTheme="minorHAnsi" w:hAnsiTheme="minorHAnsi"/>
                    <w:sz w:val="22"/>
                  </w:rPr>
                  <w:t xml:space="preserve">   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-528259294"/>
              <w:placeholder>
                <w:docPart w:val="DB4558C974684FFF85E45F94C77025E7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:rsidR="00B47C91" w:rsidRPr="00270EED" w:rsidRDefault="00B47C91" w:rsidP="00404876">
                <w:pPr>
                  <w:tabs>
                    <w:tab w:val="right" w:pos="4985"/>
                  </w:tabs>
                  <w:rPr>
                    <w:rFonts w:asciiTheme="minorHAnsi" w:hAnsiTheme="minorHAnsi"/>
                    <w:highlight w:val="yellow"/>
                  </w:rPr>
                </w:pPr>
                <w:r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tc>
          <w:tcPr>
            <w:tcW w:w="5040" w:type="dxa"/>
          </w:tcPr>
          <w:p w:rsidR="00B47C91" w:rsidRPr="00732CA8" w:rsidRDefault="00B47C91" w:rsidP="00464D4C">
            <w:pPr>
              <w:tabs>
                <w:tab w:val="right" w:pos="4900"/>
              </w:tabs>
              <w:rPr>
                <w:rFonts w:asciiTheme="minorHAnsi" w:hAnsiTheme="minorHAnsi"/>
              </w:rPr>
            </w:pPr>
            <w:r w:rsidRPr="00270EED">
              <w:rPr>
                <w:rFonts w:asciiTheme="minorHAnsi" w:hAnsiTheme="minorHAnsi"/>
                <w:sz w:val="22"/>
              </w:rPr>
              <w:t>Mise de fonds</w:t>
            </w:r>
            <w:r>
              <w:rPr>
                <w:rFonts w:asciiTheme="minorHAnsi" w:hAnsiTheme="minorHAnsi"/>
                <w:sz w:val="22"/>
              </w:rPr>
              <w:t> </w:t>
            </w:r>
            <w:r w:rsidR="00464D4C">
              <w:rPr>
                <w:rFonts w:asciiTheme="minorHAnsi" w:hAnsiTheme="minorHAnsi"/>
                <w:b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</w:rPr>
              <w:t>:</w:t>
            </w:r>
            <w:r>
              <w:rPr>
                <w:rStyle w:val="Textedelespacerserv"/>
                <w:rFonts w:eastAsiaTheme="minorHAnsi"/>
              </w:rPr>
              <w:tab/>
            </w:r>
            <w:sdt>
              <w:sdtPr>
                <w:rPr>
                  <w:rStyle w:val="Arial12"/>
                  <w:rFonts w:eastAsiaTheme="minorHAnsi"/>
                </w:rPr>
                <w:id w:val="-297068482"/>
                <w:placeholder>
                  <w:docPart w:val="18FC7607B50F44ABB7B66FAE109C2BA3"/>
                </w:placeholder>
                <w:showingPlcHdr/>
              </w:sdtPr>
              <w:sdtEndPr>
                <w:rPr>
                  <w:rStyle w:val="Textedelespacerserv"/>
                  <w:rFonts w:ascii="Times New Roman" w:hAnsi="Times New Roman"/>
                  <w:color w:val="808080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</w:tc>
      </w:tr>
      <w:tr w:rsidR="00B47C91" w:rsidRPr="00270EED" w:rsidTr="00404876">
        <w:trPr>
          <w:trHeight w:val="454"/>
          <w:jc w:val="center"/>
        </w:trPr>
        <w:tc>
          <w:tcPr>
            <w:tcW w:w="5125" w:type="dxa"/>
          </w:tcPr>
          <w:p w:rsidR="00B47C91" w:rsidRDefault="00B47C91" w:rsidP="00404876">
            <w:pPr>
              <w:tabs>
                <w:tab w:val="right" w:pos="4965"/>
              </w:tabs>
              <w:rPr>
                <w:rFonts w:asciiTheme="minorHAnsi" w:hAnsiTheme="minorHAnsi"/>
              </w:rPr>
            </w:pPr>
            <w:r w:rsidRPr="00270EED">
              <w:rPr>
                <w:rFonts w:asciiTheme="minorHAnsi" w:hAnsiTheme="minorHAnsi"/>
                <w:sz w:val="22"/>
              </w:rPr>
              <w:t>Honoraires professionnels :</w:t>
            </w:r>
            <w:r>
              <w:rPr>
                <w:rFonts w:asciiTheme="minorHAnsi" w:hAnsiTheme="minorHAnsi"/>
                <w:sz w:val="22"/>
              </w:rPr>
              <w:t xml:space="preserve">                </w:t>
            </w:r>
            <w:r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1385833901"/>
                <w:placeholder>
                  <w:docPart w:val="935636CC61BA466596A3EB6F64F5F120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287476374"/>
              <w:placeholder>
                <w:docPart w:val="9C87D005CD7A4FEF828E9EBC27CF27F6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:rsidR="00B47C91" w:rsidRPr="00270EED" w:rsidRDefault="00B47C91" w:rsidP="00404876">
                <w:pPr>
                  <w:tabs>
                    <w:tab w:val="right" w:pos="4965"/>
                  </w:tabs>
                  <w:rPr>
                    <w:rFonts w:asciiTheme="minorHAnsi" w:hAnsiTheme="minorHAnsi"/>
                    <w:highlight w:val="yellow"/>
                  </w:rPr>
                </w:pPr>
                <w:r w:rsidRPr="00732CA8"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tc>
          <w:tcPr>
            <w:tcW w:w="5040" w:type="dxa"/>
          </w:tcPr>
          <w:p w:rsidR="00B47C91" w:rsidRPr="00270EED" w:rsidRDefault="00B47C91" w:rsidP="00404876">
            <w:pPr>
              <w:tabs>
                <w:tab w:val="right" w:pos="4900"/>
              </w:tabs>
              <w:rPr>
                <w:rFonts w:asciiTheme="minorHAnsi" w:hAnsiTheme="minorHAnsi"/>
                <w:highlight w:val="yellow"/>
              </w:rPr>
            </w:pPr>
            <w:r w:rsidRPr="00270EED">
              <w:rPr>
                <w:rFonts w:asciiTheme="minorHAnsi" w:hAnsiTheme="minorHAnsi"/>
                <w:sz w:val="22"/>
              </w:rPr>
              <w:t>Institution financière :</w:t>
            </w:r>
            <w:r>
              <w:rPr>
                <w:rFonts w:asciiTheme="minorHAnsi" w:hAnsiTheme="minorHAnsi"/>
                <w:sz w:val="22"/>
              </w:rPr>
              <w:t xml:space="preserve">      </w:t>
            </w:r>
            <w:r w:rsidRPr="00270EED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1795205683"/>
                <w:placeholder>
                  <w:docPart w:val="F73DEB218B3243BA9D0CC46340DA1B8D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</w:tc>
      </w:tr>
      <w:tr w:rsidR="00B47C91" w:rsidRPr="00270EED" w:rsidTr="00404876">
        <w:trPr>
          <w:trHeight w:val="454"/>
          <w:jc w:val="center"/>
        </w:trPr>
        <w:tc>
          <w:tcPr>
            <w:tcW w:w="5125" w:type="dxa"/>
          </w:tcPr>
          <w:p w:rsidR="00B47C91" w:rsidRDefault="00B47C91" w:rsidP="00404876">
            <w:pPr>
              <w:tabs>
                <w:tab w:val="right" w:pos="49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Salaires </w:t>
            </w:r>
            <w:r w:rsidRPr="00585282">
              <w:rPr>
                <w:rFonts w:asciiTheme="minorHAnsi" w:hAnsiTheme="minorHAnsi"/>
                <w:sz w:val="22"/>
              </w:rPr>
              <w:t>incluant les charges sociales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585282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1530640364"/>
                <w:placeholder>
                  <w:docPart w:val="DB8B2984BF724945A81652B54A909B4E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1045027816"/>
              <w:placeholder>
                <w:docPart w:val="F411F50188FA42DF8C04A87242311720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:rsidR="00B47C91" w:rsidRPr="00270EED" w:rsidRDefault="00B47C91" w:rsidP="00404876">
                <w:pPr>
                  <w:tabs>
                    <w:tab w:val="right" w:pos="4680"/>
                  </w:tabs>
                  <w:rPr>
                    <w:rFonts w:asciiTheme="minorHAnsi" w:hAnsiTheme="minorHAnsi"/>
                    <w:highlight w:val="yellow"/>
                  </w:rPr>
                </w:pPr>
                <w:r w:rsidRPr="00732CA8"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tc>
          <w:tcPr>
            <w:tcW w:w="5040" w:type="dxa"/>
          </w:tcPr>
          <w:p w:rsidR="00B47C91" w:rsidRPr="00270EED" w:rsidRDefault="00464D4C" w:rsidP="006F22E0">
            <w:pPr>
              <w:tabs>
                <w:tab w:val="right" w:pos="4900"/>
              </w:tabs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sz w:val="22"/>
              </w:rPr>
              <w:t>PSPS</w:t>
            </w:r>
            <w:r w:rsidR="00B47C91" w:rsidRPr="00270EED">
              <w:rPr>
                <w:rFonts w:asciiTheme="minorHAnsi" w:hAnsiTheme="minorHAnsi"/>
                <w:sz w:val="22"/>
              </w:rPr>
              <w:t>:</w:t>
            </w:r>
            <w:r w:rsidR="00B47C91">
              <w:rPr>
                <w:rFonts w:asciiTheme="minorHAnsi" w:hAnsiTheme="minorHAnsi"/>
                <w:sz w:val="22"/>
              </w:rPr>
              <w:t xml:space="preserve">       </w:t>
            </w:r>
            <w:r w:rsidR="00B47C91">
              <w:rPr>
                <w:rStyle w:val="Textedelespacerserv"/>
                <w:rFonts w:eastAsiaTheme="minorHAnsi"/>
              </w:rPr>
              <w:tab/>
            </w:r>
            <w:sdt>
              <w:sdtPr>
                <w:rPr>
                  <w:rStyle w:val="Arial12"/>
                  <w:rFonts w:eastAsiaTheme="minorHAnsi"/>
                </w:rPr>
                <w:id w:val="597229581"/>
                <w:placeholder>
                  <w:docPart w:val="CD1F48AA642A40DB90C840C0D8580289"/>
                </w:placeholder>
                <w:showingPlcHdr/>
              </w:sdtPr>
              <w:sdtEndPr>
                <w:rPr>
                  <w:rStyle w:val="Textedelespacerserv"/>
                  <w:rFonts w:ascii="Times New Roman" w:hAnsi="Times New Roman"/>
                  <w:color w:val="808080"/>
                </w:rPr>
              </w:sdtEndPr>
              <w:sdtContent>
                <w:r w:rsidR="00B47C91">
                  <w:rPr>
                    <w:rStyle w:val="Textedelespacerserv"/>
                    <w:rFonts w:eastAsiaTheme="minorHAnsi"/>
                  </w:rPr>
                  <w:t xml:space="preserve">                      </w:t>
                </w:r>
              </w:sdtContent>
            </w:sdt>
            <w:r w:rsidR="00B47C91" w:rsidRPr="00270EED">
              <w:rPr>
                <w:rFonts w:asciiTheme="minorHAnsi" w:hAnsiTheme="minorHAnsi"/>
                <w:sz w:val="22"/>
              </w:rPr>
              <w:t>$</w:t>
            </w:r>
          </w:p>
        </w:tc>
      </w:tr>
      <w:tr w:rsidR="00B47C91" w:rsidRPr="00270EED" w:rsidTr="00404876">
        <w:trPr>
          <w:trHeight w:val="454"/>
          <w:jc w:val="center"/>
        </w:trPr>
        <w:tc>
          <w:tcPr>
            <w:tcW w:w="5125" w:type="dxa"/>
          </w:tcPr>
          <w:p w:rsidR="00B47C91" w:rsidRDefault="00B47C91" w:rsidP="00404876">
            <w:pPr>
              <w:tabs>
                <w:tab w:val="right" w:pos="496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Fonds de roulement </w:t>
            </w:r>
            <w:r w:rsidRPr="0069223A">
              <w:rPr>
                <w:rFonts w:asciiTheme="minorHAnsi" w:hAnsiTheme="minorHAnsi"/>
                <w:sz w:val="18"/>
                <w:szCs w:val="18"/>
              </w:rPr>
              <w:t>(l</w:t>
            </w:r>
            <w:r w:rsidRPr="0069223A">
              <w:rPr>
                <w:rFonts w:asciiTheme="minorHAnsi" w:hAnsiTheme="minorHAnsi"/>
                <w:sz w:val="18"/>
                <w:szCs w:val="18"/>
                <w:vertAlign w:val="superscript"/>
              </w:rPr>
              <w:t>re</w:t>
            </w:r>
            <w:r w:rsidRPr="0069223A">
              <w:rPr>
                <w:rFonts w:asciiTheme="minorHAnsi" w:hAnsiTheme="minorHAnsi"/>
                <w:sz w:val="18"/>
                <w:szCs w:val="18"/>
              </w:rPr>
              <w:t xml:space="preserve"> année d’opération)</w:t>
            </w:r>
            <w:r>
              <w:rPr>
                <w:rFonts w:asciiTheme="minorHAnsi" w:hAnsiTheme="minorHAnsi"/>
                <w:sz w:val="22"/>
              </w:rPr>
              <w:t xml:space="preserve"> : </w:t>
            </w:r>
            <w:r>
              <w:rPr>
                <w:rStyle w:val="Textedelespacerserv"/>
                <w:rFonts w:eastAsiaTheme="minorHAnsi"/>
              </w:rPr>
              <w:tab/>
            </w:r>
            <w:sdt>
              <w:sdtPr>
                <w:rPr>
                  <w:rStyle w:val="Arial12"/>
                  <w:rFonts w:eastAsiaTheme="minorHAnsi"/>
                </w:rPr>
                <w:id w:val="1831859775"/>
                <w:placeholder>
                  <w:docPart w:val="2E75A847EEBE4099B93723FB8107C174"/>
                </w:placeholder>
                <w:showingPlcHdr/>
              </w:sdtPr>
              <w:sdtEndPr>
                <w:rPr>
                  <w:rStyle w:val="Textedelespacerserv"/>
                  <w:rFonts w:ascii="Times New Roman" w:hAnsi="Times New Roman"/>
                  <w:color w:val="808080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-1073745879"/>
              <w:placeholder>
                <w:docPart w:val="F0948896FE01459EAABDDDE7BDCABFDA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:rsidR="00B47C91" w:rsidRPr="00857765" w:rsidRDefault="00B47C91" w:rsidP="00404876">
                <w:pPr>
                  <w:tabs>
                    <w:tab w:val="right" w:pos="4965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tc>
          <w:tcPr>
            <w:tcW w:w="5040" w:type="dxa"/>
          </w:tcPr>
          <w:p w:rsidR="00B47C91" w:rsidRPr="00270EED" w:rsidRDefault="00B47C91" w:rsidP="00404876">
            <w:pPr>
              <w:tabs>
                <w:tab w:val="right" w:pos="4900"/>
              </w:tabs>
              <w:rPr>
                <w:rFonts w:asciiTheme="minorHAnsi" w:hAnsiTheme="minorHAnsi"/>
                <w:highlight w:val="yellow"/>
              </w:rPr>
            </w:pPr>
            <w:r w:rsidRPr="00270EED">
              <w:rPr>
                <w:rFonts w:asciiTheme="minorHAnsi" w:hAnsiTheme="minorHAnsi"/>
                <w:sz w:val="22"/>
              </w:rPr>
              <w:t>Autre source (spécifiez) :</w:t>
            </w:r>
            <w:r>
              <w:rPr>
                <w:rFonts w:asciiTheme="minorHAnsi" w:hAnsiTheme="minorHAnsi"/>
                <w:sz w:val="22"/>
              </w:rPr>
              <w:t xml:space="preserve">   </w:t>
            </w:r>
            <w:r w:rsidRPr="00270EED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1109111990"/>
                <w:placeholder>
                  <w:docPart w:val="1CBAA65309DD4D3BA65F738CE00FD529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</w:tc>
      </w:tr>
      <w:tr w:rsidR="00B47C91" w:rsidRPr="00270EED" w:rsidTr="00404876">
        <w:trPr>
          <w:trHeight w:val="454"/>
          <w:jc w:val="center"/>
        </w:trPr>
        <w:tc>
          <w:tcPr>
            <w:tcW w:w="5125" w:type="dxa"/>
          </w:tcPr>
          <w:p w:rsidR="00B47C91" w:rsidRDefault="00B47C91" w:rsidP="00404876">
            <w:pPr>
              <w:tabs>
                <w:tab w:val="right" w:pos="4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Dépenses acquisitions technologiques : </w:t>
            </w:r>
            <w:r w:rsidRPr="00270EED"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Style w:val="Arial12"/>
                </w:rPr>
                <w:id w:val="-395355529"/>
                <w:placeholder>
                  <w:docPart w:val="11CDFD059B664BAE840913CA8BFEB7D1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  <w:sdt>
            <w:sdtPr>
              <w:rPr>
                <w:rStyle w:val="Arial10"/>
              </w:rPr>
              <w:id w:val="-1237701560"/>
              <w:placeholder>
                <w:docPart w:val="AB9E67FBCEF64344A8FBC86009FA081C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:rsidR="00B47C91" w:rsidRPr="00857765" w:rsidRDefault="00B47C91" w:rsidP="00404876">
                <w:pPr>
                  <w:tabs>
                    <w:tab w:val="right" w:pos="4985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>Description</w:t>
                </w:r>
              </w:p>
            </w:sdtContent>
          </w:sdt>
        </w:tc>
        <w:sdt>
          <w:sdtPr>
            <w:rPr>
              <w:rStyle w:val="Arial10"/>
            </w:rPr>
            <w:id w:val="1967694451"/>
            <w:placeholder>
              <w:docPart w:val="3BC0F5EDB0D14A67B6AD823B7805D5A7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040" w:type="dxa"/>
              </w:tcPr>
              <w:p w:rsidR="00B47C91" w:rsidRPr="00270EED" w:rsidRDefault="00B47C91" w:rsidP="00404876">
                <w:pPr>
                  <w:tabs>
                    <w:tab w:val="right" w:pos="4730"/>
                  </w:tabs>
                  <w:rPr>
                    <w:rFonts w:asciiTheme="minorHAnsi" w:hAnsiTheme="minorHAnsi"/>
                    <w:highlight w:val="yellow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B47C91" w:rsidRPr="00270EED" w:rsidTr="00404876">
        <w:trPr>
          <w:trHeight w:val="454"/>
          <w:jc w:val="center"/>
        </w:trPr>
        <w:tc>
          <w:tcPr>
            <w:tcW w:w="5125" w:type="dxa"/>
          </w:tcPr>
          <w:p w:rsidR="00B47C91" w:rsidRPr="00270EED" w:rsidRDefault="00B47C91" w:rsidP="00404876">
            <w:pPr>
              <w:tabs>
                <w:tab w:val="left" w:pos="1390"/>
                <w:tab w:val="right" w:pos="49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Autres (</w:t>
            </w:r>
            <w:r w:rsidRPr="0071212C">
              <w:rPr>
                <w:rFonts w:asciiTheme="minorHAnsi" w:hAnsiTheme="minorHAnsi"/>
                <w:b/>
                <w:sz w:val="22"/>
              </w:rPr>
              <w:t>spécifiez s.v.p.</w:t>
            </w:r>
            <w:r>
              <w:rPr>
                <w:rFonts w:asciiTheme="minorHAnsi" w:hAnsiTheme="minorHAnsi"/>
                <w:sz w:val="22"/>
              </w:rPr>
              <w:t xml:space="preserve">) : </w:t>
            </w:r>
            <w:r>
              <w:rPr>
                <w:rStyle w:val="Textedelespacerserv"/>
                <w:rFonts w:eastAsiaTheme="minorHAnsi"/>
              </w:rPr>
              <w:tab/>
            </w:r>
            <w:r>
              <w:rPr>
                <w:rStyle w:val="Textedelespacerserv"/>
                <w:rFonts w:eastAsiaTheme="minorHAnsi"/>
              </w:rPr>
              <w:tab/>
            </w:r>
            <w:sdt>
              <w:sdtPr>
                <w:rPr>
                  <w:rStyle w:val="Arial12"/>
                  <w:rFonts w:eastAsiaTheme="minorHAnsi"/>
                </w:rPr>
                <w:id w:val="1242673957"/>
                <w:placeholder>
                  <w:docPart w:val="6565C7403FBB455EA5D6880D58744D30"/>
                </w:placeholder>
                <w:showingPlcHdr/>
              </w:sdtPr>
              <w:sdtEndPr>
                <w:rPr>
                  <w:rStyle w:val="Textedelespacerserv"/>
                  <w:rFonts w:ascii="Times New Roman" w:hAnsi="Times New Roman"/>
                  <w:color w:val="808080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 </w:t>
                </w:r>
              </w:sdtContent>
            </w:sdt>
            <w:r w:rsidRPr="00270EED">
              <w:rPr>
                <w:rFonts w:asciiTheme="minorHAnsi" w:hAnsiTheme="minorHAnsi"/>
                <w:sz w:val="22"/>
              </w:rPr>
              <w:t>$</w:t>
            </w:r>
          </w:p>
        </w:tc>
        <w:sdt>
          <w:sdtPr>
            <w:rPr>
              <w:rStyle w:val="Arial10"/>
            </w:rPr>
            <w:id w:val="2061977030"/>
            <w:placeholder>
              <w:docPart w:val="B4B7FE678D5B469C9E54DF21298496DF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040" w:type="dxa"/>
              </w:tcPr>
              <w:p w:rsidR="00B47C91" w:rsidRPr="00270EED" w:rsidRDefault="00B47C91" w:rsidP="00404876">
                <w:pPr>
                  <w:tabs>
                    <w:tab w:val="right" w:pos="4722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B47C91" w:rsidRPr="00270EED" w:rsidTr="00404876">
        <w:trPr>
          <w:trHeight w:val="454"/>
          <w:jc w:val="center"/>
        </w:trPr>
        <w:sdt>
          <w:sdtPr>
            <w:rPr>
              <w:rStyle w:val="Arial10"/>
            </w:rPr>
            <w:id w:val="-1177813262"/>
            <w:placeholder>
              <w:docPart w:val="87508C0E01B145B795B28EE21ACF15AB"/>
            </w:placeholder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125" w:type="dxa"/>
              </w:tcPr>
              <w:p w:rsidR="00B47C91" w:rsidRPr="00270EED" w:rsidRDefault="00B47C91" w:rsidP="00404876">
                <w:pPr>
                  <w:tabs>
                    <w:tab w:val="left" w:pos="1390"/>
                    <w:tab w:val="right" w:pos="4680"/>
                  </w:tabs>
                  <w:rPr>
                    <w:rFonts w:asciiTheme="minorHAnsi" w:hAnsiTheme="minorHAnsi"/>
                  </w:rPr>
                </w:pPr>
                <w:r>
                  <w:rPr>
                    <w:rStyle w:val="Arial10"/>
                  </w:rPr>
                  <w:t xml:space="preserve">                                                                         </w:t>
                </w:r>
              </w:p>
            </w:tc>
          </w:sdtContent>
        </w:sdt>
        <w:sdt>
          <w:sdtPr>
            <w:rPr>
              <w:rStyle w:val="Arial10"/>
            </w:rPr>
            <w:id w:val="435882285"/>
            <w:placeholder>
              <w:docPart w:val="D5AD1AB90E374F4DB522FAC4524DD539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040" w:type="dxa"/>
              </w:tcPr>
              <w:p w:rsidR="00B47C91" w:rsidRPr="00270EED" w:rsidRDefault="00B47C91" w:rsidP="00404876">
                <w:pPr>
                  <w:tabs>
                    <w:tab w:val="right" w:pos="4722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B47C91" w:rsidRPr="00270EED" w:rsidTr="00404876">
        <w:trPr>
          <w:trHeight w:val="454"/>
          <w:jc w:val="center"/>
        </w:trPr>
        <w:sdt>
          <w:sdtPr>
            <w:rPr>
              <w:rStyle w:val="Arial10"/>
            </w:rPr>
            <w:id w:val="204998633"/>
            <w:placeholder>
              <w:docPart w:val="59A8A9B5504945D88A8EB0D6F58B0534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125" w:type="dxa"/>
              </w:tcPr>
              <w:p w:rsidR="00B47C91" w:rsidRPr="00270EED" w:rsidRDefault="00B47C91" w:rsidP="00404876">
                <w:pPr>
                  <w:tabs>
                    <w:tab w:val="left" w:pos="1390"/>
                    <w:tab w:val="right" w:pos="4680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rPr>
              <w:rStyle w:val="Arial10"/>
            </w:rPr>
            <w:id w:val="1026062247"/>
            <w:placeholder>
              <w:docPart w:val="26142A1D850545D8A00528EF5E52C66C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040" w:type="dxa"/>
              </w:tcPr>
              <w:p w:rsidR="00B47C91" w:rsidRPr="00270EED" w:rsidRDefault="00B47C91" w:rsidP="00404876">
                <w:pPr>
                  <w:tabs>
                    <w:tab w:val="right" w:pos="4722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B47C91" w:rsidRPr="00270EED" w:rsidTr="00404876">
        <w:trPr>
          <w:trHeight w:val="454"/>
          <w:jc w:val="center"/>
        </w:trPr>
        <w:tc>
          <w:tcPr>
            <w:tcW w:w="5125" w:type="dxa"/>
          </w:tcPr>
          <w:p w:rsidR="00B47C91" w:rsidRPr="00270EED" w:rsidRDefault="00B47C91" w:rsidP="00464D4C">
            <w:pPr>
              <w:tabs>
                <w:tab w:val="left" w:pos="1390"/>
                <w:tab w:val="right" w:pos="4680"/>
              </w:tabs>
              <w:rPr>
                <w:rFonts w:asciiTheme="minorHAnsi" w:hAnsiTheme="minorHAnsi"/>
              </w:rPr>
            </w:pPr>
          </w:p>
        </w:tc>
        <w:sdt>
          <w:sdtPr>
            <w:rPr>
              <w:rStyle w:val="Arial10"/>
            </w:rPr>
            <w:id w:val="-1747876182"/>
            <w:placeholder>
              <w:docPart w:val="153AABE9AA1C40D79CD993F626543A25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5040" w:type="dxa"/>
              </w:tcPr>
              <w:p w:rsidR="00B47C91" w:rsidRPr="00270EED" w:rsidRDefault="00B47C91" w:rsidP="00404876">
                <w:pPr>
                  <w:tabs>
                    <w:tab w:val="right" w:pos="4722"/>
                  </w:tabs>
                  <w:rPr>
                    <w:rFonts w:asciiTheme="minorHAnsi" w:hAnsiTheme="minorHAnsi"/>
                  </w:rPr>
                </w:pPr>
                <w:r>
                  <w:rPr>
                    <w:rStyle w:val="Textedelespacerserv"/>
                    <w:rFonts w:eastAsiaTheme="minorHAnsi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464D4C" w:rsidRPr="00270EED" w:rsidTr="00404876">
        <w:trPr>
          <w:trHeight w:val="454"/>
          <w:jc w:val="center"/>
        </w:trPr>
        <w:tc>
          <w:tcPr>
            <w:tcW w:w="5125" w:type="dxa"/>
          </w:tcPr>
          <w:p w:rsidR="00464D4C" w:rsidRDefault="00C60D76" w:rsidP="00C60D76">
            <w:pPr>
              <w:tabs>
                <w:tab w:val="left" w:pos="1390"/>
                <w:tab w:val="right" w:pos="4985"/>
              </w:tabs>
              <w:rPr>
                <w:rStyle w:val="Arial10"/>
              </w:rPr>
            </w:pPr>
            <w:r w:rsidRPr="00464D4C">
              <w:rPr>
                <w:rFonts w:asciiTheme="minorHAnsi" w:hAnsiTheme="minorHAnsi"/>
                <w:sz w:val="22"/>
              </w:rPr>
              <w:t>Taxes non remboursables</w:t>
            </w:r>
            <w:r w:rsidRPr="00464D4C">
              <w:rPr>
                <w:rFonts w:asciiTheme="minorHAnsi" w:hAnsiTheme="minorHAnsi"/>
                <w:b/>
              </w:rPr>
              <w:t xml:space="preserve"> </w:t>
            </w:r>
            <w:r w:rsidRPr="00CF3B88">
              <w:rPr>
                <w:rFonts w:asciiTheme="minorHAnsi" w:hAnsiTheme="minorHAnsi"/>
                <w:b/>
                <w:vertAlign w:val="superscript"/>
              </w:rPr>
              <w:t>1</w:t>
            </w:r>
            <w:r w:rsidRPr="00CF3B88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  <w:sz w:val="22"/>
              </w:rPr>
              <w:t xml:space="preserve">: </w:t>
            </w:r>
            <w:r>
              <w:rPr>
                <w:rFonts w:asciiTheme="minorHAnsi" w:hAnsiTheme="minorHAnsi"/>
                <w:sz w:val="22"/>
              </w:rPr>
              <w:tab/>
            </w:r>
            <w:sdt>
              <w:sdtPr>
                <w:rPr>
                  <w:rFonts w:asciiTheme="minorHAnsi" w:hAnsiTheme="minorHAnsi"/>
                  <w:sz w:val="22"/>
                </w:rPr>
                <w:id w:val="1984117646"/>
                <w:placeholder>
                  <w:docPart w:val="CE80D3D9E1484929966811A61C88752E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         </w:t>
                </w:r>
              </w:sdtContent>
            </w:sdt>
            <w:r>
              <w:rPr>
                <w:rFonts w:asciiTheme="minorHAnsi" w:hAnsiTheme="minorHAnsi"/>
                <w:sz w:val="22"/>
              </w:rPr>
              <w:t>$</w:t>
            </w:r>
          </w:p>
        </w:tc>
        <w:sdt>
          <w:sdtPr>
            <w:rPr>
              <w:rStyle w:val="Arial10"/>
            </w:rPr>
            <w:id w:val="165598618"/>
            <w:placeholder>
              <w:docPart w:val="63AC5454AD3C4A50A7C034D764889BF1"/>
            </w:placeholder>
            <w:showingPlcHdr/>
          </w:sdtPr>
          <w:sdtEndPr>
            <w:rPr>
              <w:rStyle w:val="Arial10"/>
            </w:rPr>
          </w:sdtEndPr>
          <w:sdtContent>
            <w:tc>
              <w:tcPr>
                <w:tcW w:w="5040" w:type="dxa"/>
              </w:tcPr>
              <w:p w:rsidR="00464D4C" w:rsidRDefault="00C60D76" w:rsidP="00C60D76">
                <w:pPr>
                  <w:tabs>
                    <w:tab w:val="right" w:pos="4722"/>
                  </w:tabs>
                  <w:rPr>
                    <w:rStyle w:val="Arial10"/>
                  </w:rPr>
                </w:pPr>
                <w:r>
                  <w:rPr>
                    <w:rStyle w:val="Textedelespacerserv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B47C91" w:rsidRPr="00270EED" w:rsidTr="00404876">
        <w:trPr>
          <w:trHeight w:val="454"/>
          <w:jc w:val="center"/>
        </w:trPr>
        <w:tc>
          <w:tcPr>
            <w:tcW w:w="5125" w:type="dxa"/>
            <w:vAlign w:val="center"/>
          </w:tcPr>
          <w:p w:rsidR="00B47C91" w:rsidRPr="00270EED" w:rsidRDefault="00B47C91" w:rsidP="00464D4C">
            <w:pPr>
              <w:tabs>
                <w:tab w:val="right" w:pos="4985"/>
              </w:tabs>
              <w:rPr>
                <w:rFonts w:asciiTheme="minorHAnsi" w:hAnsiTheme="minorHAnsi"/>
                <w:b/>
                <w:bCs/>
              </w:rPr>
            </w:pPr>
            <w:r w:rsidRPr="00270EED">
              <w:rPr>
                <w:rFonts w:asciiTheme="minorHAnsi" w:hAnsiTheme="minorHAnsi"/>
                <w:b/>
                <w:bCs/>
                <w:sz w:val="22"/>
              </w:rPr>
              <w:t>Coût total du projet :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>
              <w:rPr>
                <w:rStyle w:val="Textedelespacerserv"/>
                <w:rFonts w:eastAsiaTheme="minorHAnsi"/>
              </w:rPr>
              <w:tab/>
            </w:r>
            <w:sdt>
              <w:sdtPr>
                <w:rPr>
                  <w:rStyle w:val="Arial12"/>
                  <w:rFonts w:eastAsiaTheme="minorHAnsi"/>
                </w:rPr>
                <w:id w:val="-712194971"/>
                <w:placeholder>
                  <w:docPart w:val="C58770672E4F4D90A945D13A824D42B8"/>
                </w:placeholder>
                <w:showingPlcHdr/>
              </w:sdtPr>
              <w:sdtEndPr>
                <w:rPr>
                  <w:rStyle w:val="Textedelespacerserv"/>
                  <w:rFonts w:ascii="Times New Roman" w:hAnsi="Times New Roman"/>
                  <w:color w:val="808080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        </w:t>
                </w:r>
              </w:sdtContent>
            </w:sdt>
            <w:r w:rsidRPr="00FE121A">
              <w:rPr>
                <w:rFonts w:asciiTheme="minorHAnsi" w:hAnsiTheme="minorHAnsi"/>
                <w:b/>
                <w:bCs/>
                <w:sz w:val="22"/>
              </w:rPr>
              <w:t>$</w:t>
            </w:r>
          </w:p>
        </w:tc>
        <w:tc>
          <w:tcPr>
            <w:tcW w:w="5040" w:type="dxa"/>
            <w:vAlign w:val="center"/>
          </w:tcPr>
          <w:p w:rsidR="00B47C91" w:rsidRPr="00270EED" w:rsidRDefault="00B47C91" w:rsidP="00464D4C">
            <w:pPr>
              <w:tabs>
                <w:tab w:val="right" w:pos="4900"/>
              </w:tabs>
              <w:rPr>
                <w:rFonts w:asciiTheme="minorHAnsi" w:hAnsiTheme="minorHAnsi"/>
                <w:b/>
                <w:bCs/>
              </w:rPr>
            </w:pPr>
            <w:r w:rsidRPr="00270EED">
              <w:rPr>
                <w:rFonts w:asciiTheme="minorHAnsi" w:hAnsiTheme="minorHAnsi"/>
                <w:b/>
                <w:bCs/>
                <w:sz w:val="22"/>
              </w:rPr>
              <w:t>Total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du financement</w:t>
            </w:r>
            <w:r w:rsidR="00464D4C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464D4C">
              <w:rPr>
                <w:rFonts w:asciiTheme="minorHAnsi" w:hAnsiTheme="minorHAnsi"/>
                <w:b/>
                <w:bCs/>
                <w:vertAlign w:val="superscript"/>
              </w:rPr>
              <w:t>3</w:t>
            </w:r>
            <w:r w:rsidRPr="00270EED">
              <w:rPr>
                <w:rFonts w:asciiTheme="minorHAnsi" w:hAnsiTheme="minorHAnsi"/>
                <w:b/>
                <w:bCs/>
                <w:sz w:val="22"/>
              </w:rPr>
              <w:t xml:space="preserve">: 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      </w:t>
            </w:r>
            <w:r>
              <w:rPr>
                <w:rFonts w:asciiTheme="minorHAnsi" w:hAnsiTheme="minorHAnsi"/>
                <w:b/>
                <w:bCs/>
                <w:sz w:val="22"/>
              </w:rPr>
              <w:tab/>
            </w:r>
            <w:sdt>
              <w:sdtPr>
                <w:rPr>
                  <w:rStyle w:val="Arial12"/>
                </w:rPr>
                <w:id w:val="2044333675"/>
                <w:placeholder>
                  <w:docPart w:val="2A7407F257A446C8AA2C428D8010340E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b/>
                  <w:bCs/>
                  <w:sz w:val="22"/>
                </w:rPr>
              </w:sdtEndPr>
              <w:sdtContent>
                <w:r>
                  <w:rPr>
                    <w:rStyle w:val="Textedelespacerserv"/>
                    <w:rFonts w:eastAsiaTheme="minorHAnsi"/>
                  </w:rPr>
                  <w:t xml:space="preserve">                         </w:t>
                </w:r>
              </w:sdtContent>
            </w:sdt>
            <w:r w:rsidRPr="00270EED">
              <w:rPr>
                <w:rFonts w:asciiTheme="minorHAnsi" w:hAnsiTheme="minorHAnsi"/>
                <w:b/>
                <w:bCs/>
                <w:sz w:val="22"/>
              </w:rPr>
              <w:t>$</w:t>
            </w:r>
          </w:p>
        </w:tc>
      </w:tr>
      <w:tr w:rsidR="00B47C91" w:rsidRPr="00270EED" w:rsidTr="00404876">
        <w:trPr>
          <w:trHeight w:val="454"/>
          <w:jc w:val="center"/>
        </w:trPr>
        <w:tc>
          <w:tcPr>
            <w:tcW w:w="10165" w:type="dxa"/>
            <w:gridSpan w:val="2"/>
            <w:shd w:val="clear" w:color="auto" w:fill="EFEBE4" w:themeFill="accent4" w:themeFillTint="33"/>
          </w:tcPr>
          <w:p w:rsidR="00464D4C" w:rsidRDefault="00464D4C" w:rsidP="00CF3B88">
            <w:pPr>
              <w:tabs>
                <w:tab w:val="right" w:pos="4900"/>
              </w:tabs>
              <w:spacing w:before="60"/>
              <w:ind w:left="209" w:hanging="209"/>
              <w:rPr>
                <w:rFonts w:asciiTheme="minorHAnsi" w:hAnsiTheme="minorHAnsi"/>
                <w:b/>
                <w:bCs/>
                <w:sz w:val="22"/>
              </w:rPr>
            </w:pPr>
            <w:r w:rsidRPr="00464D4C">
              <w:rPr>
                <w:rFonts w:asciiTheme="minorHAnsi" w:hAnsiTheme="minorHAnsi"/>
                <w:b/>
                <w:bCs/>
                <w:sz w:val="22"/>
              </w:rPr>
              <w:t>1</w:t>
            </w:r>
            <w:r w:rsidR="00B47C91" w:rsidRPr="00464D4C">
              <w:rPr>
                <w:rFonts w:asciiTheme="minorHAnsi" w:hAnsi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</w:rPr>
              <w:t xml:space="preserve"> </w:t>
            </w:r>
            <w:r w:rsidR="00B47C91" w:rsidRPr="009A121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</w:rPr>
              <w:t>Exclure</w:t>
            </w:r>
            <w:r w:rsidRPr="003B0825">
              <w:rPr>
                <w:rFonts w:asciiTheme="minorHAnsi" w:hAnsiTheme="minorHAnsi"/>
                <w:bCs/>
                <w:sz w:val="22"/>
              </w:rPr>
              <w:t xml:space="preserve"> la partie remboursable de la taxe de vente du Québec  (TVQ) et </w:t>
            </w:r>
            <w:r>
              <w:rPr>
                <w:rFonts w:asciiTheme="minorHAnsi" w:hAnsiTheme="minorHAnsi"/>
                <w:bCs/>
                <w:sz w:val="22"/>
              </w:rPr>
              <w:t xml:space="preserve">de </w:t>
            </w:r>
            <w:r w:rsidRPr="003B0825">
              <w:rPr>
                <w:rFonts w:asciiTheme="minorHAnsi" w:hAnsiTheme="minorHAnsi"/>
                <w:bCs/>
                <w:sz w:val="22"/>
              </w:rPr>
              <w:t xml:space="preserve">la taxe sur les produits et services </w:t>
            </w:r>
            <w:r w:rsidR="00CF3B88">
              <w:rPr>
                <w:rFonts w:asciiTheme="minorHAnsi" w:hAnsiTheme="minorHAnsi"/>
                <w:bCs/>
                <w:sz w:val="22"/>
              </w:rPr>
              <w:t xml:space="preserve">  </w:t>
            </w:r>
            <w:r w:rsidRPr="003B0825">
              <w:rPr>
                <w:rFonts w:asciiTheme="minorHAnsi" w:hAnsiTheme="minorHAnsi"/>
                <w:bCs/>
                <w:sz w:val="22"/>
              </w:rPr>
              <w:t>(TPS) applicable à votre organisme.</w:t>
            </w:r>
          </w:p>
          <w:p w:rsidR="00B47C91" w:rsidRPr="00464D4C" w:rsidRDefault="00464D4C" w:rsidP="00464D4C">
            <w:pPr>
              <w:tabs>
                <w:tab w:val="right" w:pos="4900"/>
              </w:tabs>
              <w:spacing w:before="60"/>
              <w:rPr>
                <w:rFonts w:asciiTheme="minorHAnsi" w:hAnsiTheme="minorHAnsi"/>
                <w:bCs/>
                <w:sz w:val="22"/>
              </w:rPr>
            </w:pPr>
            <w:r w:rsidRPr="00464D4C">
              <w:rPr>
                <w:rFonts w:asciiTheme="minorHAnsi" w:hAnsiTheme="minorHAnsi"/>
                <w:b/>
                <w:bCs/>
                <w:sz w:val="22"/>
              </w:rPr>
              <w:t>2</w:t>
            </w:r>
            <w:r w:rsidR="00B47C91" w:rsidRPr="00464D4C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Pr="00464D4C">
              <w:rPr>
                <w:rFonts w:asciiTheme="minorHAnsi" w:hAnsiTheme="minorHAnsi"/>
                <w:b/>
                <w:bCs/>
                <w:sz w:val="22"/>
              </w:rPr>
              <w:t xml:space="preserve">  </w:t>
            </w:r>
            <w:r w:rsidRPr="00464D4C">
              <w:rPr>
                <w:rFonts w:asciiTheme="minorHAnsi" w:hAnsiTheme="minorHAnsi"/>
                <w:bCs/>
                <w:sz w:val="22"/>
              </w:rPr>
              <w:t xml:space="preserve">Consultez la section 5.6 </w:t>
            </w:r>
            <w:r w:rsidR="00565F75">
              <w:rPr>
                <w:rFonts w:asciiTheme="minorHAnsi" w:hAnsiTheme="minorHAnsi"/>
                <w:bCs/>
                <w:sz w:val="22"/>
              </w:rPr>
              <w:t xml:space="preserve">de la PSPS </w:t>
            </w:r>
            <w:r w:rsidRPr="00464D4C">
              <w:rPr>
                <w:rFonts w:asciiTheme="minorHAnsi" w:hAnsiTheme="minorHAnsi"/>
                <w:bCs/>
                <w:sz w:val="22"/>
              </w:rPr>
              <w:t>pour connaître les modalités de la mise de fonds.</w:t>
            </w:r>
          </w:p>
          <w:p w:rsidR="00464D4C" w:rsidRPr="00464D4C" w:rsidRDefault="00464D4C" w:rsidP="00464D4C">
            <w:pPr>
              <w:tabs>
                <w:tab w:val="right" w:pos="4900"/>
              </w:tabs>
              <w:spacing w:before="60"/>
              <w:rPr>
                <w:rFonts w:asciiTheme="minorHAnsi" w:hAnsiTheme="minorHAnsi"/>
                <w:b/>
                <w:bCs/>
              </w:rPr>
            </w:pPr>
            <w:r w:rsidRPr="00464D4C">
              <w:rPr>
                <w:rFonts w:asciiTheme="minorHAnsi" w:hAnsiTheme="minorHAnsi"/>
                <w:b/>
                <w:bCs/>
                <w:sz w:val="22"/>
              </w:rPr>
              <w:t xml:space="preserve">3   </w:t>
            </w:r>
            <w:r w:rsidRPr="00464D4C">
              <w:rPr>
                <w:rFonts w:asciiTheme="minorHAnsi" w:hAnsiTheme="minorHAnsi"/>
                <w:bCs/>
                <w:sz w:val="22"/>
              </w:rPr>
              <w:t xml:space="preserve">Consultez la section 5.7 </w:t>
            </w:r>
            <w:r w:rsidR="00565F75">
              <w:rPr>
                <w:rFonts w:asciiTheme="minorHAnsi" w:hAnsiTheme="minorHAnsi"/>
                <w:bCs/>
                <w:sz w:val="22"/>
              </w:rPr>
              <w:t xml:space="preserve">de la PSPS </w:t>
            </w:r>
            <w:r w:rsidRPr="00464D4C">
              <w:rPr>
                <w:rFonts w:asciiTheme="minorHAnsi" w:hAnsiTheme="minorHAnsi"/>
                <w:bCs/>
                <w:sz w:val="22"/>
              </w:rPr>
              <w:t>concernant les règles de cumul de l’aide financière</w:t>
            </w:r>
            <w:r w:rsidR="00565F75">
              <w:rPr>
                <w:rFonts w:asciiTheme="minorHAnsi" w:hAnsiTheme="minorHAnsi"/>
                <w:bCs/>
                <w:sz w:val="22"/>
              </w:rPr>
              <w:t>.</w:t>
            </w:r>
          </w:p>
        </w:tc>
      </w:tr>
    </w:tbl>
    <w:p w:rsidR="00432BD6" w:rsidRPr="00651C88" w:rsidRDefault="00432BD6" w:rsidP="00432BD6">
      <w:pPr>
        <w:rPr>
          <w:sz w:val="12"/>
          <w:szCs w:val="12"/>
        </w:rPr>
      </w:pPr>
    </w:p>
    <w:p w:rsidR="00432BD6" w:rsidRPr="00651C88" w:rsidRDefault="00432BD6" w:rsidP="00432BD6">
      <w:pPr>
        <w:rPr>
          <w:sz w:val="12"/>
          <w:szCs w:val="12"/>
        </w:rPr>
      </w:pPr>
    </w:p>
    <w:p w:rsidR="00432BD6" w:rsidRDefault="00432BD6" w:rsidP="00432BD6">
      <w:pPr>
        <w:jc w:val="both"/>
        <w:rPr>
          <w:rFonts w:asciiTheme="minorHAnsi" w:hAnsiTheme="minorHAnsi"/>
          <w:sz w:val="20"/>
        </w:rPr>
      </w:pPr>
    </w:p>
    <w:p w:rsidR="00432BD6" w:rsidRDefault="00432BD6" w:rsidP="00432BD6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432BD6" w:rsidTr="00C418BC">
        <w:trPr>
          <w:jc w:val="center"/>
        </w:trPr>
        <w:tc>
          <w:tcPr>
            <w:tcW w:w="9962" w:type="dxa"/>
            <w:shd w:val="clear" w:color="auto" w:fill="D0C3B0" w:themeFill="accent4" w:themeFillTint="99"/>
          </w:tcPr>
          <w:p w:rsidR="00432BD6" w:rsidRDefault="00432BD6" w:rsidP="00CF3B8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lastRenderedPageBreak/>
              <w:t xml:space="preserve">7-   </w:t>
            </w:r>
            <w:r w:rsidR="00CF3B88">
              <w:rPr>
                <w:rFonts w:asciiTheme="minorHAnsi" w:hAnsiTheme="minorHAnsi"/>
                <w:b/>
                <w:bCs/>
                <w:sz w:val="28"/>
              </w:rPr>
              <w:t>Documents à joindre et signature</w:t>
            </w:r>
            <w:r w:rsidRPr="00E654BD">
              <w:rPr>
                <w:rFonts w:asciiTheme="minorHAnsi" w:hAnsiTheme="minorHAnsi"/>
                <w:b/>
                <w:bCs/>
                <w:sz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</w:rPr>
              <w:t xml:space="preserve"> </w:t>
            </w:r>
          </w:p>
        </w:tc>
      </w:tr>
    </w:tbl>
    <w:p w:rsidR="00432BD6" w:rsidRDefault="00432BD6" w:rsidP="00432BD6">
      <w:pPr>
        <w:rPr>
          <w:rFonts w:asciiTheme="minorHAnsi" w:hAnsiTheme="minorHAnsi"/>
          <w:b/>
          <w:sz w:val="22"/>
        </w:rPr>
      </w:pPr>
    </w:p>
    <w:p w:rsidR="00CF3B88" w:rsidRDefault="00C418BC" w:rsidP="00C418BC">
      <w:pPr>
        <w:tabs>
          <w:tab w:val="left" w:pos="567"/>
        </w:tabs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ab/>
      </w:r>
    </w:p>
    <w:p w:rsidR="00432BD6" w:rsidRPr="002D4F58" w:rsidRDefault="00CF3B88" w:rsidP="00C418BC">
      <w:pPr>
        <w:tabs>
          <w:tab w:val="left" w:pos="567"/>
        </w:tabs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ab/>
      </w:r>
      <w:r w:rsidR="00432BD6" w:rsidRPr="002D4F58">
        <w:rPr>
          <w:rFonts w:asciiTheme="minorHAnsi" w:hAnsiTheme="minorHAnsi"/>
          <w:sz w:val="22"/>
          <w:szCs w:val="20"/>
        </w:rPr>
        <w:t xml:space="preserve">Pour que votre projet soit présenté </w:t>
      </w:r>
      <w:r w:rsidR="001D0994">
        <w:rPr>
          <w:rFonts w:asciiTheme="minorHAnsi" w:hAnsiTheme="minorHAnsi"/>
          <w:sz w:val="22"/>
          <w:szCs w:val="20"/>
        </w:rPr>
        <w:t>au Comité de développement – volet projets structurants</w:t>
      </w:r>
      <w:r w:rsidR="00432BD6" w:rsidRPr="002D4F58">
        <w:rPr>
          <w:rFonts w:asciiTheme="minorHAnsi" w:hAnsiTheme="minorHAnsi"/>
          <w:sz w:val="22"/>
          <w:szCs w:val="20"/>
        </w:rPr>
        <w:t> :</w:t>
      </w:r>
    </w:p>
    <w:p w:rsidR="00432BD6" w:rsidRPr="002D4F58" w:rsidRDefault="00432BD6" w:rsidP="00432BD6">
      <w:pPr>
        <w:rPr>
          <w:rFonts w:asciiTheme="minorHAnsi" w:hAnsiTheme="minorHAnsi"/>
          <w:sz w:val="10"/>
          <w:szCs w:val="20"/>
        </w:rPr>
      </w:pPr>
    </w:p>
    <w:p w:rsidR="00432BD6" w:rsidRPr="002D4F58" w:rsidRDefault="00432BD6" w:rsidP="00C418BC">
      <w:pPr>
        <w:pStyle w:val="Paragraphedeliste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0"/>
        </w:rPr>
      </w:pPr>
      <w:r w:rsidRPr="002D4F58">
        <w:rPr>
          <w:rFonts w:asciiTheme="minorHAnsi" w:hAnsiTheme="minorHAnsi"/>
          <w:b/>
          <w:sz w:val="22"/>
          <w:szCs w:val="20"/>
        </w:rPr>
        <w:t xml:space="preserve">Joindre tous les documents requis </w:t>
      </w:r>
      <w:r w:rsidRPr="002D4F58">
        <w:rPr>
          <w:rFonts w:asciiTheme="minorHAnsi" w:hAnsiTheme="minorHAnsi"/>
          <w:sz w:val="22"/>
          <w:szCs w:val="20"/>
        </w:rPr>
        <w:t xml:space="preserve">à ce formulaire dûment signé par le représentant autorisé ; </w:t>
      </w:r>
    </w:p>
    <w:p w:rsidR="00432BD6" w:rsidRDefault="00432BD6" w:rsidP="00432BD6">
      <w:pPr>
        <w:pStyle w:val="Paragraphedeliste"/>
        <w:numPr>
          <w:ilvl w:val="0"/>
          <w:numId w:val="1"/>
        </w:numPr>
        <w:ind w:right="615"/>
        <w:jc w:val="both"/>
        <w:rPr>
          <w:rFonts w:asciiTheme="minorHAnsi" w:hAnsiTheme="minorHAnsi"/>
          <w:sz w:val="22"/>
          <w:szCs w:val="20"/>
        </w:rPr>
      </w:pPr>
      <w:r w:rsidRPr="002D4F58">
        <w:rPr>
          <w:rFonts w:asciiTheme="minorHAnsi" w:hAnsiTheme="minorHAnsi"/>
          <w:sz w:val="22"/>
          <w:szCs w:val="20"/>
        </w:rPr>
        <w:t xml:space="preserve">Suivre le cheminement du projet structurant tel qu’indiqué au point </w:t>
      </w:r>
      <w:r w:rsidR="005705B2" w:rsidRPr="00CF3B88">
        <w:rPr>
          <w:rFonts w:asciiTheme="minorHAnsi" w:hAnsiTheme="minorHAnsi"/>
          <w:sz w:val="22"/>
          <w:szCs w:val="20"/>
        </w:rPr>
        <w:t>5.8</w:t>
      </w:r>
      <w:r w:rsidRPr="002D4F58">
        <w:rPr>
          <w:rFonts w:asciiTheme="minorHAnsi" w:hAnsiTheme="minorHAnsi"/>
          <w:sz w:val="22"/>
          <w:szCs w:val="20"/>
        </w:rPr>
        <w:t xml:space="preserve"> de la </w:t>
      </w:r>
      <w:r w:rsidRPr="002D4F58">
        <w:rPr>
          <w:rFonts w:asciiTheme="minorHAnsi" w:hAnsiTheme="minorHAnsi"/>
          <w:i/>
          <w:sz w:val="22"/>
          <w:szCs w:val="20"/>
        </w:rPr>
        <w:t>Politique de soutien aux projets structurants</w:t>
      </w:r>
      <w:r w:rsidRPr="002D4F58">
        <w:rPr>
          <w:rFonts w:asciiTheme="minorHAnsi" w:hAnsiTheme="minorHAnsi"/>
          <w:sz w:val="22"/>
          <w:szCs w:val="20"/>
        </w:rPr>
        <w:t> </w:t>
      </w:r>
      <w:r w:rsidR="00430ABA">
        <w:rPr>
          <w:rFonts w:asciiTheme="minorHAnsi" w:hAnsiTheme="minorHAnsi"/>
          <w:sz w:val="22"/>
          <w:szCs w:val="20"/>
        </w:rPr>
        <w:t xml:space="preserve">(PSPS) </w:t>
      </w:r>
      <w:r w:rsidRPr="002D4F58">
        <w:rPr>
          <w:rFonts w:asciiTheme="minorHAnsi" w:hAnsiTheme="minorHAnsi"/>
          <w:sz w:val="22"/>
          <w:szCs w:val="20"/>
        </w:rPr>
        <w:t xml:space="preserve">du </w:t>
      </w:r>
      <w:r w:rsidRPr="00CF3B88">
        <w:rPr>
          <w:rFonts w:asciiTheme="minorHAnsi" w:hAnsiTheme="minorHAnsi"/>
          <w:sz w:val="22"/>
          <w:szCs w:val="20"/>
        </w:rPr>
        <w:t xml:space="preserve">Fonds </w:t>
      </w:r>
      <w:r w:rsidR="005705B2" w:rsidRPr="00CF3B88">
        <w:rPr>
          <w:rFonts w:asciiTheme="minorHAnsi" w:hAnsiTheme="minorHAnsi"/>
          <w:sz w:val="22"/>
          <w:szCs w:val="20"/>
        </w:rPr>
        <w:t>régions et ruralité</w:t>
      </w:r>
      <w:r w:rsidRPr="002D4F58">
        <w:rPr>
          <w:rFonts w:asciiTheme="minorHAnsi" w:hAnsiTheme="minorHAnsi"/>
          <w:sz w:val="22"/>
          <w:szCs w:val="20"/>
        </w:rPr>
        <w:t>.</w:t>
      </w:r>
    </w:p>
    <w:p w:rsidR="00432BD6" w:rsidRPr="002D4F58" w:rsidRDefault="00432BD6" w:rsidP="00432BD6">
      <w:pPr>
        <w:pStyle w:val="Paragraphedeliste"/>
        <w:jc w:val="both"/>
        <w:rPr>
          <w:rFonts w:asciiTheme="minorHAnsi" w:hAnsiTheme="minorHAnsi"/>
          <w:sz w:val="18"/>
          <w:szCs w:val="20"/>
        </w:rPr>
      </w:pPr>
    </w:p>
    <w:p w:rsidR="00432BD6" w:rsidRPr="002D4F58" w:rsidRDefault="00432BD6" w:rsidP="00432BD6">
      <w:pPr>
        <w:rPr>
          <w:rFonts w:asciiTheme="minorHAnsi" w:hAnsiTheme="minorHAnsi"/>
          <w:b/>
          <w:sz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400"/>
      </w:tblGrid>
      <w:tr w:rsidR="00432BD6" w:rsidTr="007F6F5A">
        <w:trPr>
          <w:jc w:val="center"/>
        </w:trPr>
        <w:tc>
          <w:tcPr>
            <w:tcW w:w="9962" w:type="dxa"/>
            <w:gridSpan w:val="2"/>
            <w:shd w:val="clear" w:color="auto" w:fill="DFD7CA" w:themeFill="accent4" w:themeFillTint="66"/>
          </w:tcPr>
          <w:p w:rsidR="00432BD6" w:rsidRPr="002F6827" w:rsidRDefault="00432BD6" w:rsidP="00FB798B">
            <w:pPr>
              <w:jc w:val="center"/>
              <w:rPr>
                <w:rFonts w:asciiTheme="minorHAnsi" w:hAnsiTheme="minorHAnsi"/>
              </w:rPr>
            </w:pPr>
            <w:r w:rsidRPr="007F6F5A">
              <w:rPr>
                <w:rFonts w:asciiTheme="minorHAnsi" w:hAnsiTheme="minorHAnsi"/>
                <w:b/>
                <w:color w:val="D55816" w:themeColor="accent2"/>
              </w:rPr>
              <w:t>Veuillez cocher les cases appropriées pour indiquer les documents que vous avez inclus dans votre demande</w:t>
            </w:r>
            <w:r w:rsidRPr="007F6F5A">
              <w:rPr>
                <w:rFonts w:asciiTheme="minorHAnsi" w:hAnsiTheme="minorHAnsi"/>
                <w:color w:val="D55816" w:themeColor="accent2"/>
              </w:rPr>
              <w:t xml:space="preserve"> </w:t>
            </w:r>
          </w:p>
        </w:tc>
      </w:tr>
      <w:tr w:rsidR="00432BD6" w:rsidTr="00C418BC">
        <w:trPr>
          <w:jc w:val="center"/>
        </w:trPr>
        <w:tc>
          <w:tcPr>
            <w:tcW w:w="9962" w:type="dxa"/>
            <w:gridSpan w:val="2"/>
            <w:shd w:val="clear" w:color="auto" w:fill="EFEBE4" w:themeFill="accent4" w:themeFillTint="33"/>
          </w:tcPr>
          <w:p w:rsidR="00432BD6" w:rsidRDefault="00432BD6" w:rsidP="00FB798B">
            <w:pPr>
              <w:rPr>
                <w:rFonts w:asciiTheme="minorHAnsi" w:hAnsiTheme="minorHAnsi"/>
                <w:b/>
              </w:rPr>
            </w:pPr>
            <w:r w:rsidRPr="002D4F58">
              <w:rPr>
                <w:rFonts w:asciiTheme="minorHAnsi" w:hAnsiTheme="minorHAnsi"/>
                <w:b/>
              </w:rPr>
              <w:t>Toutes les demandes doivent inclure :</w:t>
            </w:r>
          </w:p>
        </w:tc>
      </w:tr>
      <w:tr w:rsidR="00432BD6" w:rsidTr="00C418BC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-2083673828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199375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:rsidR="00432BD6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</w:tcPr>
          <w:p w:rsidR="00432BD6" w:rsidRPr="002D4F58" w:rsidRDefault="00565F75" w:rsidP="00595179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565F75">
              <w:rPr>
                <w:rFonts w:asciiTheme="minorHAnsi" w:hAnsiTheme="minorHAnsi"/>
                <w:sz w:val="22"/>
              </w:rPr>
              <w:t>La résolution municipale confirmant l’appui de la municipalité concernée ainsi que le niveau de priorité du projet</w:t>
            </w:r>
            <w:r w:rsidRPr="00565F75">
              <w:t> </w:t>
            </w:r>
          </w:p>
        </w:tc>
      </w:tr>
      <w:tr w:rsidR="00432BD6" w:rsidTr="00CF3B88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-52390692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111326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:rsidR="00432BD6" w:rsidRPr="002D4F58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  <w:vAlign w:val="center"/>
          </w:tcPr>
          <w:p w:rsidR="00432BD6" w:rsidRPr="00CF3B88" w:rsidRDefault="00565F75" w:rsidP="00CF3B88">
            <w:pPr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Pr="00565F75">
              <w:rPr>
                <w:rFonts w:asciiTheme="minorHAnsi" w:hAnsiTheme="minorHAnsi"/>
                <w:sz w:val="22"/>
              </w:rPr>
              <w:t>a résolution de l’organisme, ou de la municipalité, qui agit comme promoteur du projet</w:t>
            </w:r>
            <w:r>
              <w:rPr>
                <w:rFonts w:asciiTheme="minorHAnsi" w:hAnsiTheme="minorHAnsi"/>
                <w:sz w:val="22"/>
              </w:rPr>
              <w:t>,</w:t>
            </w:r>
            <w:r w:rsidRPr="00565F75">
              <w:rPr>
                <w:rFonts w:asciiTheme="minorHAnsi" w:hAnsiTheme="minorHAnsi"/>
                <w:sz w:val="22"/>
              </w:rPr>
              <w:t xml:space="preserve"> autorisant le dépôt d’une demande d’aide financière ainsi que le nom de la personne responsable désignée pour la signature de l’entente </w:t>
            </w:r>
          </w:p>
        </w:tc>
      </w:tr>
      <w:tr w:rsidR="00432BD6" w:rsidTr="00C418BC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1127974418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-111081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:rsidR="00432BD6" w:rsidRPr="002D4F58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</w:tcPr>
          <w:p w:rsidR="00432BD6" w:rsidRPr="002D4F58" w:rsidRDefault="00432BD6" w:rsidP="00595179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2D4F58">
              <w:rPr>
                <w:rFonts w:asciiTheme="minorHAnsi" w:hAnsiTheme="minorHAnsi"/>
                <w:sz w:val="22"/>
              </w:rPr>
              <w:t>Copie de votre acte constitutif (sauf les municipalités)</w:t>
            </w:r>
          </w:p>
        </w:tc>
      </w:tr>
      <w:tr w:rsidR="00432BD6" w:rsidTr="00C418BC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-909922892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163382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:rsidR="00432BD6" w:rsidRPr="002D4F58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</w:tcPr>
          <w:p w:rsidR="00432BD6" w:rsidRPr="00CF3B88" w:rsidRDefault="00CF3B88" w:rsidP="00595179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CF3B88">
              <w:rPr>
                <w:rFonts w:asciiTheme="minorHAnsi" w:hAnsiTheme="minorHAnsi"/>
                <w:sz w:val="22"/>
              </w:rPr>
              <w:t>Le cas échéant, une preuve de propriété (terrain ou bâtiment)</w:t>
            </w:r>
          </w:p>
        </w:tc>
      </w:tr>
      <w:tr w:rsidR="00432BD6" w:rsidTr="00C418BC">
        <w:trPr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802897316"/>
          </w:sdtPr>
          <w:sdtEndPr/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-181062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</w:tcPr>
                  <w:p w:rsidR="00432BD6" w:rsidRPr="002D4F58" w:rsidRDefault="004D17A4" w:rsidP="00595179">
                    <w:pPr>
                      <w:spacing w:before="120" w:after="120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2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400" w:type="dxa"/>
          </w:tcPr>
          <w:p w:rsidR="00432BD6" w:rsidRPr="002D4F58" w:rsidRDefault="00432BD6" w:rsidP="00595179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2D4F58">
              <w:rPr>
                <w:rFonts w:asciiTheme="minorHAnsi" w:hAnsiTheme="minorHAnsi"/>
                <w:sz w:val="22"/>
              </w:rPr>
              <w:t>Soumissions (si disponible)</w:t>
            </w:r>
          </w:p>
        </w:tc>
      </w:tr>
    </w:tbl>
    <w:p w:rsidR="00432BD6" w:rsidRDefault="00432BD6" w:rsidP="00432BD6">
      <w:pPr>
        <w:rPr>
          <w:rFonts w:asciiTheme="minorHAnsi" w:hAnsiTheme="minorHAnsi"/>
          <w:b/>
        </w:rPr>
      </w:pPr>
    </w:p>
    <w:p w:rsidR="00432BD6" w:rsidRPr="00FB798B" w:rsidRDefault="00432BD6" w:rsidP="00C418BC">
      <w:pPr>
        <w:ind w:left="426" w:right="615"/>
        <w:rPr>
          <w:rFonts w:asciiTheme="minorHAnsi" w:hAnsiTheme="minorHAnsi"/>
          <w:b/>
        </w:rPr>
      </w:pPr>
      <w:r w:rsidRPr="00FB798B">
        <w:rPr>
          <w:rFonts w:asciiTheme="minorHAnsi" w:hAnsiTheme="minorHAnsi"/>
          <w:b/>
        </w:rPr>
        <w:t>J’atteste que les renseignements ont été inclus dans la demande. Toute demande incomplète pourrait entraîner le rejet de celle-ci.</w:t>
      </w:r>
    </w:p>
    <w:p w:rsidR="00432BD6" w:rsidRPr="009811FC" w:rsidRDefault="00432BD6" w:rsidP="00432BD6">
      <w:pPr>
        <w:rPr>
          <w:rFonts w:asciiTheme="minorHAnsi" w:hAnsiTheme="minorHAnsi"/>
          <w:b/>
          <w:sz w:val="22"/>
        </w:rPr>
      </w:pPr>
    </w:p>
    <w:p w:rsidR="00432BD6" w:rsidRPr="009811FC" w:rsidRDefault="00432BD6" w:rsidP="00432BD6">
      <w:pPr>
        <w:rPr>
          <w:rFonts w:asciiTheme="minorHAnsi" w:hAnsiTheme="minorHAnsi"/>
          <w:b/>
          <w:sz w:val="22"/>
        </w:rPr>
      </w:pPr>
    </w:p>
    <w:p w:rsidR="00432BD6" w:rsidRPr="009811FC" w:rsidRDefault="00E2239F" w:rsidP="00C418BC">
      <w:pPr>
        <w:tabs>
          <w:tab w:val="left" w:pos="567"/>
        </w:tabs>
        <w:ind w:firstLine="42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______________________________________________________</w:t>
      </w:r>
    </w:p>
    <w:p w:rsidR="00432BD6" w:rsidRPr="002D4F58" w:rsidRDefault="00C418BC" w:rsidP="00E2239F">
      <w:pPr>
        <w:tabs>
          <w:tab w:val="left" w:pos="426"/>
        </w:tabs>
        <w:ind w:right="615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ab/>
      </w:r>
      <w:r w:rsidR="00432BD6" w:rsidRPr="002D4F58">
        <w:rPr>
          <w:rFonts w:asciiTheme="minorHAnsi" w:hAnsiTheme="minorHAnsi"/>
          <w:sz w:val="22"/>
        </w:rPr>
        <w:t>Signature du représentant autorisé (obligatoire)</w:t>
      </w:r>
    </w:p>
    <w:p w:rsidR="00432BD6" w:rsidRDefault="00432BD6" w:rsidP="00432BD6">
      <w:pPr>
        <w:rPr>
          <w:rFonts w:asciiTheme="minorHAnsi" w:hAnsiTheme="minorHAnsi"/>
          <w:b/>
          <w:sz w:val="22"/>
        </w:rPr>
      </w:pPr>
    </w:p>
    <w:p w:rsidR="00E2239F" w:rsidRPr="009811FC" w:rsidRDefault="00E2239F" w:rsidP="00432BD6">
      <w:pPr>
        <w:rPr>
          <w:rFonts w:asciiTheme="minorHAnsi" w:hAnsiTheme="minorHAnsi"/>
          <w:b/>
          <w:sz w:val="22"/>
        </w:rPr>
      </w:pPr>
    </w:p>
    <w:p w:rsidR="00432BD6" w:rsidRPr="009811FC" w:rsidRDefault="00E2239F" w:rsidP="00E2239F">
      <w:pPr>
        <w:tabs>
          <w:tab w:val="left" w:pos="426"/>
        </w:tabs>
        <w:ind w:right="615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ab/>
        <w:t>______________________________________________________</w:t>
      </w:r>
    </w:p>
    <w:p w:rsidR="00432BD6" w:rsidRPr="002D4F58" w:rsidRDefault="00C418BC" w:rsidP="00E2239F">
      <w:pPr>
        <w:tabs>
          <w:tab w:val="left" w:pos="426"/>
        </w:tabs>
        <w:ind w:right="61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432BD6" w:rsidRPr="002D4F58">
        <w:rPr>
          <w:rFonts w:asciiTheme="minorHAnsi" w:hAnsiTheme="minorHAnsi"/>
          <w:sz w:val="22"/>
        </w:rPr>
        <w:t>Date AAAA-MM-JJ (obligatoire)</w:t>
      </w:r>
    </w:p>
    <w:p w:rsidR="00432BD6" w:rsidRDefault="00432BD6" w:rsidP="00432BD6"/>
    <w:p w:rsidR="00432BD6" w:rsidRPr="002F6827" w:rsidRDefault="00432BD6" w:rsidP="00432BD6"/>
    <w:tbl>
      <w:tblPr>
        <w:tblStyle w:val="Grilledutablea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FEBE4" w:themeFill="accent4" w:themeFillTint="33"/>
        <w:tblLook w:val="04A0" w:firstRow="1" w:lastRow="0" w:firstColumn="1" w:lastColumn="0" w:noHBand="0" w:noVBand="1"/>
      </w:tblPr>
      <w:tblGrid>
        <w:gridCol w:w="9962"/>
      </w:tblGrid>
      <w:tr w:rsidR="00432BD6" w:rsidTr="00C418BC">
        <w:trPr>
          <w:trHeight w:val="821"/>
          <w:jc w:val="center"/>
        </w:trPr>
        <w:tc>
          <w:tcPr>
            <w:tcW w:w="9962" w:type="dxa"/>
            <w:shd w:val="clear" w:color="auto" w:fill="EFEBE4" w:themeFill="accent4" w:themeFillTint="33"/>
          </w:tcPr>
          <w:p w:rsidR="00432BD6" w:rsidRPr="002D4F58" w:rsidRDefault="001D0994" w:rsidP="00595179">
            <w:pPr>
              <w:spacing w:before="120"/>
              <w:rPr>
                <w:rFonts w:asciiTheme="minorHAnsi" w:hAnsiTheme="minorHAnsi"/>
                <w:b/>
                <w:sz w:val="10"/>
                <w:u w:val="single"/>
              </w:rPr>
            </w:pPr>
            <w:r>
              <w:rPr>
                <w:rFonts w:asciiTheme="minorHAnsi" w:hAnsiTheme="minorHAnsi"/>
                <w:sz w:val="22"/>
              </w:rPr>
              <w:t>Vous devez</w:t>
            </w:r>
            <w:r w:rsidR="00432BD6" w:rsidRPr="002D4F58">
              <w:rPr>
                <w:rFonts w:asciiTheme="minorHAnsi" w:hAnsiTheme="minorHAnsi"/>
                <w:sz w:val="22"/>
              </w:rPr>
              <w:t xml:space="preserve"> maintenant transmettre</w:t>
            </w:r>
            <w:r w:rsidR="00982BFC">
              <w:rPr>
                <w:rFonts w:asciiTheme="minorHAnsi" w:hAnsiTheme="minorHAnsi"/>
                <w:b/>
                <w:sz w:val="22"/>
              </w:rPr>
              <w:t xml:space="preserve"> le formulaire</w:t>
            </w:r>
            <w:r w:rsidR="00432BD6" w:rsidRPr="002D4F58">
              <w:rPr>
                <w:rFonts w:asciiTheme="minorHAnsi" w:hAnsiTheme="minorHAnsi"/>
                <w:b/>
                <w:sz w:val="22"/>
              </w:rPr>
              <w:t xml:space="preserve"> de présentation et les documents requis </w:t>
            </w:r>
            <w:r w:rsidR="00432BD6" w:rsidRPr="002D4F58">
              <w:rPr>
                <w:rFonts w:asciiTheme="minorHAnsi" w:hAnsiTheme="minorHAnsi"/>
                <w:sz w:val="22"/>
              </w:rPr>
              <w:t xml:space="preserve">par courriel à l’attention de l’agent(e) de développement au : </w:t>
            </w:r>
            <w:r w:rsidR="00432BD6" w:rsidRPr="002D4F58">
              <w:rPr>
                <w:rFonts w:asciiTheme="minorHAnsi" w:hAnsiTheme="minorHAnsi"/>
                <w:b/>
                <w:sz w:val="22"/>
                <w:u w:val="single"/>
              </w:rPr>
              <w:t>mrcao@mrcao.qc.ca</w:t>
            </w:r>
          </w:p>
          <w:p w:rsidR="00432BD6" w:rsidRDefault="00432BD6" w:rsidP="00595179"/>
        </w:tc>
      </w:tr>
    </w:tbl>
    <w:p w:rsidR="008A31C6" w:rsidRDefault="008A31C6"/>
    <w:sectPr w:rsidR="008A31C6" w:rsidSect="00B06281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201" w:rsidRDefault="00B82201" w:rsidP="000B2D8C">
      <w:r>
        <w:separator/>
      </w:r>
    </w:p>
  </w:endnote>
  <w:endnote w:type="continuationSeparator" w:id="0">
    <w:p w:rsidR="00B82201" w:rsidRDefault="00B82201" w:rsidP="000B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8C" w:rsidRDefault="000B2D8C" w:rsidP="000B2D8C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</w:rPr>
    </w:pPr>
    <w:r>
      <w:rPr>
        <w:color w:val="848484" w:themeColor="text2" w:themeTint="99"/>
        <w:spacing w:val="60"/>
      </w:rPr>
      <w:t>Page</w:t>
    </w:r>
    <w:r>
      <w:rPr>
        <w:color w:val="848484" w:themeColor="text2" w:themeTint="99"/>
      </w:rPr>
      <w:t xml:space="preserve"> </w:t>
    </w:r>
    <w:r w:rsidR="00E30A08">
      <w:rPr>
        <w:color w:val="252525" w:themeColor="text2" w:themeShade="BF"/>
      </w:rPr>
      <w:fldChar w:fldCharType="begin"/>
    </w:r>
    <w:r>
      <w:rPr>
        <w:color w:val="252525" w:themeColor="text2" w:themeShade="BF"/>
      </w:rPr>
      <w:instrText>PAGE   \* MERGEFORMAT</w:instrText>
    </w:r>
    <w:r w:rsidR="00E30A08">
      <w:rPr>
        <w:color w:val="252525" w:themeColor="text2" w:themeShade="BF"/>
      </w:rPr>
      <w:fldChar w:fldCharType="separate"/>
    </w:r>
    <w:r w:rsidR="00801570">
      <w:rPr>
        <w:noProof/>
        <w:color w:val="252525" w:themeColor="text2" w:themeShade="BF"/>
      </w:rPr>
      <w:t>4</w:t>
    </w:r>
    <w:r w:rsidR="00E30A08">
      <w:rPr>
        <w:color w:val="252525" w:themeColor="text2" w:themeShade="BF"/>
      </w:rPr>
      <w:fldChar w:fldCharType="end"/>
    </w:r>
    <w:r>
      <w:rPr>
        <w:color w:val="252525" w:themeColor="text2" w:themeShade="BF"/>
      </w:rPr>
      <w:t xml:space="preserve"> | </w:t>
    </w:r>
    <w:r w:rsidR="00B455A2">
      <w:rPr>
        <w:noProof/>
        <w:color w:val="252525" w:themeColor="text2" w:themeShade="BF"/>
      </w:rPr>
      <w:fldChar w:fldCharType="begin"/>
    </w:r>
    <w:r w:rsidR="00B455A2">
      <w:rPr>
        <w:noProof/>
        <w:color w:val="252525" w:themeColor="text2" w:themeShade="BF"/>
      </w:rPr>
      <w:instrText>NUMPAGES  \* Arabic  \* MERGEFORMAT</w:instrText>
    </w:r>
    <w:r w:rsidR="00B455A2">
      <w:rPr>
        <w:noProof/>
        <w:color w:val="252525" w:themeColor="text2" w:themeShade="BF"/>
      </w:rPr>
      <w:fldChar w:fldCharType="separate"/>
    </w:r>
    <w:r w:rsidR="00801570">
      <w:rPr>
        <w:noProof/>
        <w:color w:val="252525" w:themeColor="text2" w:themeShade="BF"/>
      </w:rPr>
      <w:t>4</w:t>
    </w:r>
    <w:r w:rsidR="00B455A2">
      <w:rPr>
        <w:noProof/>
        <w:color w:val="252525" w:themeColor="text2" w:themeShade="BF"/>
      </w:rPr>
      <w:fldChar w:fldCharType="end"/>
    </w:r>
  </w:p>
  <w:p w:rsidR="000B2D8C" w:rsidRDefault="000B2D8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8C" w:rsidRDefault="000B2D8C" w:rsidP="000B2D8C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</w:rPr>
    </w:pPr>
    <w:r>
      <w:rPr>
        <w:color w:val="848484" w:themeColor="text2" w:themeTint="99"/>
        <w:spacing w:val="60"/>
      </w:rPr>
      <w:t>Page</w:t>
    </w:r>
    <w:r>
      <w:rPr>
        <w:color w:val="848484" w:themeColor="text2" w:themeTint="99"/>
      </w:rPr>
      <w:t xml:space="preserve"> </w:t>
    </w:r>
    <w:r w:rsidR="00E30A08">
      <w:rPr>
        <w:color w:val="252525" w:themeColor="text2" w:themeShade="BF"/>
      </w:rPr>
      <w:fldChar w:fldCharType="begin"/>
    </w:r>
    <w:r>
      <w:rPr>
        <w:color w:val="252525" w:themeColor="text2" w:themeShade="BF"/>
      </w:rPr>
      <w:instrText>PAGE   \* MERGEFORMAT</w:instrText>
    </w:r>
    <w:r w:rsidR="00E30A08">
      <w:rPr>
        <w:color w:val="252525" w:themeColor="text2" w:themeShade="BF"/>
      </w:rPr>
      <w:fldChar w:fldCharType="separate"/>
    </w:r>
    <w:r w:rsidR="00801570">
      <w:rPr>
        <w:noProof/>
        <w:color w:val="252525" w:themeColor="text2" w:themeShade="BF"/>
      </w:rPr>
      <w:t>1</w:t>
    </w:r>
    <w:r w:rsidR="00E30A08">
      <w:rPr>
        <w:color w:val="252525" w:themeColor="text2" w:themeShade="BF"/>
      </w:rPr>
      <w:fldChar w:fldCharType="end"/>
    </w:r>
    <w:r>
      <w:rPr>
        <w:color w:val="252525" w:themeColor="text2" w:themeShade="BF"/>
      </w:rPr>
      <w:t xml:space="preserve"> | </w:t>
    </w:r>
    <w:r w:rsidR="00B455A2">
      <w:rPr>
        <w:noProof/>
        <w:color w:val="252525" w:themeColor="text2" w:themeShade="BF"/>
      </w:rPr>
      <w:fldChar w:fldCharType="begin"/>
    </w:r>
    <w:r w:rsidR="00B455A2">
      <w:rPr>
        <w:noProof/>
        <w:color w:val="252525" w:themeColor="text2" w:themeShade="BF"/>
      </w:rPr>
      <w:instrText>NUMPAGES  \* Arabic  \* MERGEFORMAT</w:instrText>
    </w:r>
    <w:r w:rsidR="00B455A2">
      <w:rPr>
        <w:noProof/>
        <w:color w:val="252525" w:themeColor="text2" w:themeShade="BF"/>
      </w:rPr>
      <w:fldChar w:fldCharType="separate"/>
    </w:r>
    <w:r w:rsidR="00801570">
      <w:rPr>
        <w:noProof/>
        <w:color w:val="252525" w:themeColor="text2" w:themeShade="BF"/>
      </w:rPr>
      <w:t>4</w:t>
    </w:r>
    <w:r w:rsidR="00B455A2">
      <w:rPr>
        <w:noProof/>
        <w:color w:val="252525" w:themeColor="text2" w:themeShade="BF"/>
      </w:rPr>
      <w:fldChar w:fldCharType="end"/>
    </w:r>
  </w:p>
  <w:p w:rsidR="000B2D8C" w:rsidRDefault="000B2D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201" w:rsidRDefault="00B82201" w:rsidP="000B2D8C">
      <w:r>
        <w:separator/>
      </w:r>
    </w:p>
  </w:footnote>
  <w:footnote w:type="continuationSeparator" w:id="0">
    <w:p w:rsidR="00B82201" w:rsidRDefault="00B82201" w:rsidP="000B2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8C" w:rsidRDefault="000B2D8C" w:rsidP="000B2D8C">
    <w:pPr>
      <w:pStyle w:val="En-tte"/>
      <w:ind w:right="473"/>
    </w:pPr>
    <w:r>
      <w:ptab w:relativeTo="margin" w:alignment="center" w:leader="none"/>
    </w:r>
    <w:r>
      <w:ptab w:relativeTo="margin" w:alignment="right" w:leader="none"/>
    </w:r>
    <w:r w:rsidRPr="009C789A">
      <w:rPr>
        <w:b/>
      </w:rPr>
      <w:t>F</w:t>
    </w:r>
    <w:r w:rsidR="00982BFC">
      <w:rPr>
        <w:b/>
      </w:rPr>
      <w:t>ormulaire</w:t>
    </w:r>
    <w:r w:rsidRPr="009C789A">
      <w:rPr>
        <w:b/>
      </w:rPr>
      <w:t xml:space="preserve"> de présentation </w:t>
    </w:r>
  </w:p>
  <w:p w:rsidR="000B2D8C" w:rsidRDefault="000B2D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4C63"/>
    <w:multiLevelType w:val="hybridMultilevel"/>
    <w:tmpl w:val="060069A2"/>
    <w:lvl w:ilvl="0" w:tplc="0C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ti3Z55vH2WYF9QnwG6rMKXYyoibgJiIp8KQ8LA093vlcxfy3Z+YFUUbKIU5JcGPGIw/XKdKtYsAngAfluAodg==" w:salt="MYaSYK6bq4yNDsdaBk9N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D6"/>
    <w:rsid w:val="00056DBE"/>
    <w:rsid w:val="00063961"/>
    <w:rsid w:val="00093BCC"/>
    <w:rsid w:val="000B2D8C"/>
    <w:rsid w:val="000E2C67"/>
    <w:rsid w:val="000E61D0"/>
    <w:rsid w:val="00101E44"/>
    <w:rsid w:val="001042A4"/>
    <w:rsid w:val="00120E78"/>
    <w:rsid w:val="00122DF6"/>
    <w:rsid w:val="001555D6"/>
    <w:rsid w:val="00176FCD"/>
    <w:rsid w:val="00181AD9"/>
    <w:rsid w:val="001931CF"/>
    <w:rsid w:val="00195639"/>
    <w:rsid w:val="001A18D5"/>
    <w:rsid w:val="001D0994"/>
    <w:rsid w:val="001F0838"/>
    <w:rsid w:val="00201639"/>
    <w:rsid w:val="002A7F1D"/>
    <w:rsid w:val="002E0689"/>
    <w:rsid w:val="002E20B3"/>
    <w:rsid w:val="003062B5"/>
    <w:rsid w:val="00313E6E"/>
    <w:rsid w:val="003205D7"/>
    <w:rsid w:val="00332E46"/>
    <w:rsid w:val="00382CF7"/>
    <w:rsid w:val="00387B6A"/>
    <w:rsid w:val="003E1C7F"/>
    <w:rsid w:val="003F2051"/>
    <w:rsid w:val="0041220F"/>
    <w:rsid w:val="00427254"/>
    <w:rsid w:val="00430ABA"/>
    <w:rsid w:val="00432A9A"/>
    <w:rsid w:val="00432BD6"/>
    <w:rsid w:val="00451E15"/>
    <w:rsid w:val="004520C0"/>
    <w:rsid w:val="00464D4C"/>
    <w:rsid w:val="00470090"/>
    <w:rsid w:val="004B33CA"/>
    <w:rsid w:val="004C6E85"/>
    <w:rsid w:val="004D17A4"/>
    <w:rsid w:val="004D7052"/>
    <w:rsid w:val="005103E3"/>
    <w:rsid w:val="00510703"/>
    <w:rsid w:val="00535547"/>
    <w:rsid w:val="005468BF"/>
    <w:rsid w:val="00565F75"/>
    <w:rsid w:val="005705B2"/>
    <w:rsid w:val="00587D2F"/>
    <w:rsid w:val="005C220F"/>
    <w:rsid w:val="005E49C5"/>
    <w:rsid w:val="005F427F"/>
    <w:rsid w:val="00605D14"/>
    <w:rsid w:val="00623CA5"/>
    <w:rsid w:val="00640EC4"/>
    <w:rsid w:val="0064582D"/>
    <w:rsid w:val="00655386"/>
    <w:rsid w:val="0067146F"/>
    <w:rsid w:val="00683D59"/>
    <w:rsid w:val="006B76CA"/>
    <w:rsid w:val="006D3493"/>
    <w:rsid w:val="006F04B8"/>
    <w:rsid w:val="006F22E0"/>
    <w:rsid w:val="0071212C"/>
    <w:rsid w:val="00731FE1"/>
    <w:rsid w:val="00732CA8"/>
    <w:rsid w:val="00740EC0"/>
    <w:rsid w:val="00744B4C"/>
    <w:rsid w:val="007A14C3"/>
    <w:rsid w:val="007C0AB1"/>
    <w:rsid w:val="007C633F"/>
    <w:rsid w:val="007D465E"/>
    <w:rsid w:val="007E15E3"/>
    <w:rsid w:val="007F6F5A"/>
    <w:rsid w:val="007F7E99"/>
    <w:rsid w:val="00801570"/>
    <w:rsid w:val="00847215"/>
    <w:rsid w:val="00895693"/>
    <w:rsid w:val="008A1210"/>
    <w:rsid w:val="008A31C6"/>
    <w:rsid w:val="00910EE8"/>
    <w:rsid w:val="00971B9C"/>
    <w:rsid w:val="00982BFC"/>
    <w:rsid w:val="00984895"/>
    <w:rsid w:val="009C7B76"/>
    <w:rsid w:val="009F70C8"/>
    <w:rsid w:val="00A218C7"/>
    <w:rsid w:val="00AB01D9"/>
    <w:rsid w:val="00AB410E"/>
    <w:rsid w:val="00AC343B"/>
    <w:rsid w:val="00AE5F43"/>
    <w:rsid w:val="00AE6C3F"/>
    <w:rsid w:val="00B06281"/>
    <w:rsid w:val="00B44F64"/>
    <w:rsid w:val="00B455A2"/>
    <w:rsid w:val="00B47B26"/>
    <w:rsid w:val="00B47C91"/>
    <w:rsid w:val="00B73916"/>
    <w:rsid w:val="00B82201"/>
    <w:rsid w:val="00BC501B"/>
    <w:rsid w:val="00BD56FC"/>
    <w:rsid w:val="00C25133"/>
    <w:rsid w:val="00C373C2"/>
    <w:rsid w:val="00C418BC"/>
    <w:rsid w:val="00C43C7C"/>
    <w:rsid w:val="00C55CD1"/>
    <w:rsid w:val="00C60D76"/>
    <w:rsid w:val="00C7500E"/>
    <w:rsid w:val="00C8148F"/>
    <w:rsid w:val="00CB7A01"/>
    <w:rsid w:val="00CD68BD"/>
    <w:rsid w:val="00CF3B88"/>
    <w:rsid w:val="00D4371E"/>
    <w:rsid w:val="00D52D58"/>
    <w:rsid w:val="00D6798F"/>
    <w:rsid w:val="00DE5248"/>
    <w:rsid w:val="00E12D2F"/>
    <w:rsid w:val="00E2239F"/>
    <w:rsid w:val="00E30A08"/>
    <w:rsid w:val="00E31DE8"/>
    <w:rsid w:val="00E74F24"/>
    <w:rsid w:val="00E77B38"/>
    <w:rsid w:val="00E9019B"/>
    <w:rsid w:val="00EA7FEE"/>
    <w:rsid w:val="00F1134A"/>
    <w:rsid w:val="00F55065"/>
    <w:rsid w:val="00FB798B"/>
    <w:rsid w:val="00FC105F"/>
    <w:rsid w:val="00FE5AF0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D8D5F-429E-4179-818F-826795FE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432BD6"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32BD6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432BD6"/>
    <w:rPr>
      <w:color w:val="0000FF"/>
      <w:u w:val="single"/>
    </w:rPr>
  </w:style>
  <w:style w:type="table" w:styleId="Grilledutableau">
    <w:name w:val="Table Grid"/>
    <w:basedOn w:val="TableauNormal"/>
    <w:rsid w:val="00432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2BD6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432B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32BD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432BD6"/>
    <w:rPr>
      <w:color w:val="808080"/>
    </w:rPr>
  </w:style>
  <w:style w:type="paragraph" w:styleId="En-tte">
    <w:name w:val="header"/>
    <w:basedOn w:val="Normal"/>
    <w:link w:val="En-tteCar"/>
    <w:unhideWhenUsed/>
    <w:rsid w:val="000B2D8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0B2D8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B2D8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2D8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Zonedetexte">
    <w:name w:val="Zone de texte"/>
    <w:basedOn w:val="Policepardfaut"/>
    <w:uiPriority w:val="1"/>
    <w:rsid w:val="00C7500E"/>
    <w:rPr>
      <w:rFonts w:ascii="Times New Roman" w:hAnsi="Times New Roman"/>
      <w:color w:val="auto"/>
      <w:sz w:val="22"/>
    </w:rPr>
  </w:style>
  <w:style w:type="character" w:customStyle="1" w:styleId="Arial12">
    <w:name w:val="Arial 12"/>
    <w:basedOn w:val="Policepardfaut"/>
    <w:uiPriority w:val="1"/>
    <w:rsid w:val="00C7500E"/>
    <w:rPr>
      <w:rFonts w:ascii="Arial" w:hAnsi="Arial"/>
      <w:color w:val="auto"/>
      <w:sz w:val="24"/>
    </w:rPr>
  </w:style>
  <w:style w:type="character" w:customStyle="1" w:styleId="Arial10">
    <w:name w:val="Arial 10"/>
    <w:basedOn w:val="Policepardfaut"/>
    <w:uiPriority w:val="1"/>
    <w:rsid w:val="00732CA8"/>
    <w:rPr>
      <w:rFonts w:ascii="Arial" w:hAnsi="Arial"/>
      <w:color w:val="auto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23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39F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23CA5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rc.ao.ca/documents/pages/pdd---1-aout-2013-version-final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CF2C730E964D8CB0DB7264587E7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8A5274-1872-47F3-B4C0-7E990C68FA36}"/>
      </w:docPartPr>
      <w:docPartBody>
        <w:p w:rsidR="002F4F77" w:rsidRDefault="00532485" w:rsidP="00532485">
          <w:pPr>
            <w:pStyle w:val="13CF2C730E964D8CB0DB7264587E722236"/>
          </w:pPr>
          <w:r w:rsidRPr="00382CF7">
            <w:rPr>
              <w:rStyle w:val="Textedelespacerserv"/>
              <w:rFonts w:eastAsiaTheme="minorHAnsi"/>
            </w:rPr>
            <w:t xml:space="preserve">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C7638DC73F842A080BB4CCDC46E6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022198-2278-4CFF-B34E-2085B6517169}"/>
      </w:docPartPr>
      <w:docPartBody>
        <w:p w:rsidR="002F4F77" w:rsidRDefault="00532485" w:rsidP="00532485">
          <w:pPr>
            <w:pStyle w:val="EC7638DC73F842A080BB4CCDC46E6FF040"/>
          </w:pPr>
          <w:r w:rsidRPr="00382CF7">
            <w:rPr>
              <w:rStyle w:val="Textedelespacerserv"/>
              <w:rFonts w:eastAsiaTheme="minorHAnsi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F9FC68EB22DE4928BE0660C800766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B42DA-59BD-49CB-B555-B8BC508880E1}"/>
      </w:docPartPr>
      <w:docPartBody>
        <w:p w:rsidR="002F4F77" w:rsidRDefault="00532485" w:rsidP="00532485">
          <w:pPr>
            <w:pStyle w:val="F9FC68EB22DE4928BE0660C80076677540"/>
          </w:pPr>
          <w:r w:rsidRPr="00382CF7">
            <w:rPr>
              <w:rStyle w:val="Textedelespacerserv"/>
              <w:rFonts w:eastAsiaTheme="minorHAnsi"/>
            </w:rPr>
            <w:t xml:space="preserve">                                    </w:t>
          </w:r>
        </w:p>
      </w:docPartBody>
    </w:docPart>
    <w:docPart>
      <w:docPartPr>
        <w:name w:val="19700DAD80834940932B5360041F8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23A3E-323A-43E0-9991-44C67F7B161E}"/>
      </w:docPartPr>
      <w:docPartBody>
        <w:p w:rsidR="002F4F77" w:rsidRDefault="00532485" w:rsidP="00532485">
          <w:pPr>
            <w:pStyle w:val="19700DAD80834940932B5360041F8DDD40"/>
          </w:pPr>
          <w:r>
            <w:rPr>
              <w:rStyle w:val="Textedelespacerserv"/>
              <w:rFonts w:eastAsiaTheme="minorHAnsi"/>
            </w:rPr>
            <w:t xml:space="preserve"> </w:t>
          </w:r>
          <w:r w:rsidRPr="00382CF7">
            <w:rPr>
              <w:rStyle w:val="Textedelespacerserv"/>
              <w:rFonts w:eastAsiaTheme="minorHAnsi"/>
            </w:rPr>
            <w:t xml:space="preserve">                        </w:t>
          </w:r>
        </w:p>
      </w:docPartBody>
    </w:docPart>
    <w:docPart>
      <w:docPartPr>
        <w:name w:val="AF6EC958132F4A0096F0CA72CFD90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99C737-49EA-444F-961F-28E1EC24596F}"/>
      </w:docPartPr>
      <w:docPartBody>
        <w:p w:rsidR="002F4F77" w:rsidRDefault="00532485" w:rsidP="00532485">
          <w:pPr>
            <w:pStyle w:val="AF6EC958132F4A0096F0CA72CFD90C6B40"/>
          </w:pPr>
          <w:r>
            <w:rPr>
              <w:rStyle w:val="Textedelespacerserv"/>
              <w:rFonts w:eastAsiaTheme="minorHAnsi"/>
            </w:rPr>
            <w:t xml:space="preserve">                                  </w:t>
          </w:r>
        </w:p>
      </w:docPartBody>
    </w:docPart>
    <w:docPart>
      <w:docPartPr>
        <w:name w:val="50E31AC244BA4A28AFA94DB3F3630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7A5D2-4AC4-4FD4-9290-EEC1C116B41C}"/>
      </w:docPartPr>
      <w:docPartBody>
        <w:p w:rsidR="002F4F77" w:rsidRDefault="00532485" w:rsidP="00532485">
          <w:pPr>
            <w:pStyle w:val="50E31AC244BA4A28AFA94DB3F3630ED139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B2395C8053D642219252CDC45A061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99854-C6A6-4494-BAAB-C664BF732B46}"/>
      </w:docPartPr>
      <w:docPartBody>
        <w:p w:rsidR="002F4F77" w:rsidRDefault="00532485" w:rsidP="00532485">
          <w:pPr>
            <w:pStyle w:val="B2395C8053D642219252CDC45A06154335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</w:t>
          </w:r>
        </w:p>
      </w:docPartBody>
    </w:docPart>
    <w:docPart>
      <w:docPartPr>
        <w:name w:val="9EDC99B6F1054536865628D7DC18B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2648B-9543-4A04-80C0-42468139B5AF}"/>
      </w:docPartPr>
      <w:docPartBody>
        <w:p w:rsidR="002F4F77" w:rsidRDefault="00532485" w:rsidP="00532485">
          <w:pPr>
            <w:pStyle w:val="9EDC99B6F1054536865628D7DC18BBC534"/>
          </w:pPr>
          <w:r>
            <w:rPr>
              <w:rFonts w:ascii="Calibri" w:hAnsi="Calibri"/>
              <w:sz w:val="22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  <w:r>
            <w:rPr>
              <w:rStyle w:val="Textedelespacerserv"/>
              <w:rFonts w:eastAsiaTheme="minorHAnsi"/>
            </w:rPr>
            <w:t xml:space="preserve"> </w:t>
          </w:r>
        </w:p>
      </w:docPartBody>
    </w:docPart>
    <w:docPart>
      <w:docPartPr>
        <w:name w:val="6F244EA236E2446BA82236678E364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B9497-1072-4AFF-A457-7D2CED8F5A53}"/>
      </w:docPartPr>
      <w:docPartBody>
        <w:p w:rsidR="002F4F77" w:rsidRDefault="00532485" w:rsidP="00532485">
          <w:pPr>
            <w:pStyle w:val="6F244EA236E2446BA82236678E36495929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D6EDA-D242-4933-87E0-B103FF25E0BF}"/>
      </w:docPartPr>
      <w:docPartBody>
        <w:p w:rsidR="00431C29" w:rsidRDefault="002E65E8">
          <w:r w:rsidRPr="00D1586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275F3E8D4B44878DCAEEA3B0E26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9B259-DA8A-497F-9CC8-C0F7D66FF553}"/>
      </w:docPartPr>
      <w:docPartBody>
        <w:p w:rsidR="00431C29" w:rsidRDefault="002E65E8" w:rsidP="002E65E8">
          <w:pPr>
            <w:pStyle w:val="22275F3E8D4B44878DCAEEA3B0E26466"/>
          </w:pPr>
          <w:r>
            <w:rPr>
              <w:rStyle w:val="Textedelespacerserv"/>
              <w:rFonts w:eastAsiaTheme="minorHAnsi"/>
            </w:rPr>
            <w:t xml:space="preserve">      </w:t>
          </w:r>
        </w:p>
      </w:docPartBody>
    </w:docPart>
    <w:docPart>
      <w:docPartPr>
        <w:name w:val="8D15910C6E0E4C438A47B6DAA2A48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5D8DC-52BA-4728-9174-0404B02B3CD1}"/>
      </w:docPartPr>
      <w:docPartBody>
        <w:p w:rsidR="003E5E9A" w:rsidRDefault="00532485" w:rsidP="00532485">
          <w:pPr>
            <w:pStyle w:val="8D15910C6E0E4C438A47B6DAA2A487411"/>
          </w:pPr>
          <w:r>
            <w:rPr>
              <w:rFonts w:asciiTheme="minorHAnsi" w:hAnsiTheme="minorHAnsi"/>
              <w:sz w:val="22"/>
            </w:rPr>
            <w:t xml:space="preserve">                   </w:t>
          </w:r>
        </w:p>
      </w:docPartBody>
    </w:docPart>
    <w:docPart>
      <w:docPartPr>
        <w:name w:val="DB4558C974684FFF85E45F94C77025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2BAE2-D03D-4F47-BEDE-AB59BC2A45AA}"/>
      </w:docPartPr>
      <w:docPartBody>
        <w:p w:rsidR="003E5E9A" w:rsidRDefault="00532485" w:rsidP="00532485">
          <w:pPr>
            <w:pStyle w:val="DB4558C974684FFF85E45F94C77025E71"/>
          </w:pPr>
          <w:r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18FC7607B50F44ABB7B66FAE109C2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E11D7-F454-45CB-8F30-78AECFA8B3FA}"/>
      </w:docPartPr>
      <w:docPartBody>
        <w:p w:rsidR="003E5E9A" w:rsidRDefault="00532485" w:rsidP="00532485">
          <w:pPr>
            <w:pStyle w:val="18FC7607B50F44ABB7B66FAE109C2BA31"/>
          </w:pPr>
          <w:r>
            <w:rPr>
              <w:rStyle w:val="Textedelespacerserv"/>
              <w:rFonts w:eastAsiaTheme="minorHAnsi"/>
            </w:rPr>
            <w:t xml:space="preserve">                   </w:t>
          </w:r>
        </w:p>
      </w:docPartBody>
    </w:docPart>
    <w:docPart>
      <w:docPartPr>
        <w:name w:val="935636CC61BA466596A3EB6F64F5F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2C20E-3C1A-4260-8309-D0DF411A4896}"/>
      </w:docPartPr>
      <w:docPartBody>
        <w:p w:rsidR="003E5E9A" w:rsidRDefault="00532485" w:rsidP="00532485">
          <w:pPr>
            <w:pStyle w:val="935636CC61BA466596A3EB6F64F5F1201"/>
          </w:pPr>
          <w:r>
            <w:rPr>
              <w:rStyle w:val="Textedelespacerserv"/>
              <w:rFonts w:eastAsiaTheme="minorHAnsi"/>
            </w:rPr>
            <w:t xml:space="preserve">                </w:t>
          </w:r>
        </w:p>
      </w:docPartBody>
    </w:docPart>
    <w:docPart>
      <w:docPartPr>
        <w:name w:val="9C87D005CD7A4FEF828E9EBC27CF2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A9EE6-1026-41EA-979E-8BF22D266018}"/>
      </w:docPartPr>
      <w:docPartBody>
        <w:p w:rsidR="003E5E9A" w:rsidRDefault="00532485" w:rsidP="00532485">
          <w:pPr>
            <w:pStyle w:val="9C87D005CD7A4FEF828E9EBC27CF27F61"/>
          </w:pPr>
          <w:r w:rsidRPr="00732CA8"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F73DEB218B3243BA9D0CC46340DA1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D21E9-354A-442D-A784-329F2BC648B4}"/>
      </w:docPartPr>
      <w:docPartBody>
        <w:p w:rsidR="003E5E9A" w:rsidRDefault="00532485" w:rsidP="00532485">
          <w:pPr>
            <w:pStyle w:val="F73DEB218B3243BA9D0CC46340DA1B8D1"/>
          </w:pPr>
          <w:r>
            <w:rPr>
              <w:rStyle w:val="Textedelespacerserv"/>
              <w:rFonts w:eastAsiaTheme="minorHAnsi"/>
            </w:rPr>
            <w:t xml:space="preserve">                    </w:t>
          </w:r>
        </w:p>
      </w:docPartBody>
    </w:docPart>
    <w:docPart>
      <w:docPartPr>
        <w:name w:val="DB8B2984BF724945A81652B54A909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96942-1E9C-4CCC-8484-2C69A9976ACA}"/>
      </w:docPartPr>
      <w:docPartBody>
        <w:p w:rsidR="003E5E9A" w:rsidRDefault="00532485" w:rsidP="00532485">
          <w:pPr>
            <w:pStyle w:val="DB8B2984BF724945A81652B54A909B4E1"/>
          </w:pPr>
          <w:r>
            <w:rPr>
              <w:rStyle w:val="Textedelespacerserv"/>
              <w:rFonts w:eastAsiaTheme="minorHAnsi"/>
            </w:rPr>
            <w:t xml:space="preserve">             </w:t>
          </w:r>
        </w:p>
      </w:docPartBody>
    </w:docPart>
    <w:docPart>
      <w:docPartPr>
        <w:name w:val="F411F50188FA42DF8C04A87242311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1BB22-7BAD-438A-B976-954C6AE93AD3}"/>
      </w:docPartPr>
      <w:docPartBody>
        <w:p w:rsidR="003E5E9A" w:rsidRDefault="00532485" w:rsidP="00532485">
          <w:pPr>
            <w:pStyle w:val="F411F50188FA42DF8C04A872423117201"/>
          </w:pPr>
          <w:r w:rsidRPr="00732CA8"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CD1F48AA642A40DB90C840C0D8580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9A742-FA4E-449D-B8FF-C834C0E11A2F}"/>
      </w:docPartPr>
      <w:docPartBody>
        <w:p w:rsidR="003E5E9A" w:rsidRDefault="00532485" w:rsidP="00532485">
          <w:pPr>
            <w:pStyle w:val="CD1F48AA642A40DB90C840C0D85802891"/>
          </w:pPr>
          <w:r>
            <w:rPr>
              <w:rStyle w:val="Textedelespacerserv"/>
              <w:rFonts w:eastAsiaTheme="minorHAnsi"/>
            </w:rPr>
            <w:t xml:space="preserve">                      </w:t>
          </w:r>
        </w:p>
      </w:docPartBody>
    </w:docPart>
    <w:docPart>
      <w:docPartPr>
        <w:name w:val="2E75A847EEBE4099B93723FB8107C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499C6-E616-4CDB-9D3C-0A69DEDBFBFF}"/>
      </w:docPartPr>
      <w:docPartBody>
        <w:p w:rsidR="003E5E9A" w:rsidRDefault="00532485" w:rsidP="00532485">
          <w:pPr>
            <w:pStyle w:val="2E75A847EEBE4099B93723FB8107C1741"/>
          </w:pPr>
          <w:r>
            <w:rPr>
              <w:rStyle w:val="Textedelespacerserv"/>
              <w:rFonts w:eastAsiaTheme="minorHAnsi"/>
            </w:rPr>
            <w:t xml:space="preserve">          </w:t>
          </w:r>
        </w:p>
      </w:docPartBody>
    </w:docPart>
    <w:docPart>
      <w:docPartPr>
        <w:name w:val="F0948896FE01459EAABDDDE7BDCAB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91C44-3507-44B6-89E7-607328015FE6}"/>
      </w:docPartPr>
      <w:docPartBody>
        <w:p w:rsidR="003E5E9A" w:rsidRDefault="00532485" w:rsidP="00532485">
          <w:pPr>
            <w:pStyle w:val="F0948896FE01459EAABDDDE7BDCABFDA1"/>
          </w:pPr>
          <w:r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1CBAA65309DD4D3BA65F738CE00FD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E46CD-06DA-4099-9129-7B0B5FBD1BE4}"/>
      </w:docPartPr>
      <w:docPartBody>
        <w:p w:rsidR="003E5E9A" w:rsidRDefault="00532485" w:rsidP="00532485">
          <w:pPr>
            <w:pStyle w:val="1CBAA65309DD4D3BA65F738CE00FD5291"/>
          </w:pPr>
          <w:r>
            <w:rPr>
              <w:rStyle w:val="Textedelespacerserv"/>
              <w:rFonts w:eastAsiaTheme="minorHAnsi"/>
            </w:rPr>
            <w:t xml:space="preserve">                      </w:t>
          </w:r>
        </w:p>
      </w:docPartBody>
    </w:docPart>
    <w:docPart>
      <w:docPartPr>
        <w:name w:val="11CDFD059B664BAE840913CA8BFEB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3D34A-F5C7-4101-841A-DC07FCA4C84E}"/>
      </w:docPartPr>
      <w:docPartBody>
        <w:p w:rsidR="003E5E9A" w:rsidRDefault="00532485" w:rsidP="00532485">
          <w:pPr>
            <w:pStyle w:val="11CDFD059B664BAE840913CA8BFEB7D11"/>
          </w:pPr>
          <w:r>
            <w:rPr>
              <w:rStyle w:val="Textedelespacerserv"/>
              <w:rFonts w:eastAsiaTheme="minorHAnsi"/>
            </w:rPr>
            <w:t xml:space="preserve">           </w:t>
          </w:r>
        </w:p>
      </w:docPartBody>
    </w:docPart>
    <w:docPart>
      <w:docPartPr>
        <w:name w:val="AB9E67FBCEF64344A8FBC86009FA0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00D3B-BE0F-48E1-BA3C-3AE9E7FBC112}"/>
      </w:docPartPr>
      <w:docPartBody>
        <w:p w:rsidR="003E5E9A" w:rsidRDefault="00532485" w:rsidP="00532485">
          <w:pPr>
            <w:pStyle w:val="AB9E67FBCEF64344A8FBC86009FA081C1"/>
          </w:pPr>
          <w:r>
            <w:rPr>
              <w:rStyle w:val="Textedelespacerserv"/>
              <w:rFonts w:eastAsiaTheme="minorHAnsi"/>
            </w:rPr>
            <w:t>Description</w:t>
          </w:r>
        </w:p>
      </w:docPartBody>
    </w:docPart>
    <w:docPart>
      <w:docPartPr>
        <w:name w:val="3BC0F5EDB0D14A67B6AD823B7805D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C6AC9-8DC2-4ED1-8F54-10743B290AF5}"/>
      </w:docPartPr>
      <w:docPartBody>
        <w:p w:rsidR="003E5E9A" w:rsidRDefault="00532485" w:rsidP="00532485">
          <w:pPr>
            <w:pStyle w:val="3BC0F5EDB0D14A67B6AD823B7805D5A7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</w:t>
          </w:r>
        </w:p>
      </w:docPartBody>
    </w:docPart>
    <w:docPart>
      <w:docPartPr>
        <w:name w:val="6565C7403FBB455EA5D6880D58744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559DD-003A-4FF3-875D-0D1AFD682C87}"/>
      </w:docPartPr>
      <w:docPartBody>
        <w:p w:rsidR="003E5E9A" w:rsidRDefault="00532485" w:rsidP="00532485">
          <w:pPr>
            <w:pStyle w:val="6565C7403FBB455EA5D6880D58744D301"/>
          </w:pPr>
          <w:r>
            <w:rPr>
              <w:rStyle w:val="Textedelespacerserv"/>
              <w:rFonts w:eastAsiaTheme="minorHAnsi"/>
            </w:rPr>
            <w:t xml:space="preserve">                       </w:t>
          </w:r>
        </w:p>
      </w:docPartBody>
    </w:docPart>
    <w:docPart>
      <w:docPartPr>
        <w:name w:val="B4B7FE678D5B469C9E54DF2129849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585E7-9296-4858-BE6A-546B853C1784}"/>
      </w:docPartPr>
      <w:docPartBody>
        <w:p w:rsidR="003E5E9A" w:rsidRDefault="00532485" w:rsidP="00532485">
          <w:pPr>
            <w:pStyle w:val="B4B7FE678D5B469C9E54DF21298496DF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</w:t>
          </w:r>
        </w:p>
      </w:docPartBody>
    </w:docPart>
    <w:docPart>
      <w:docPartPr>
        <w:name w:val="87508C0E01B145B795B28EE21ACF1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694EA-1EF2-4DAD-AA52-D0B1840E4D24}"/>
      </w:docPartPr>
      <w:docPartBody>
        <w:p w:rsidR="003E5E9A" w:rsidRDefault="00316064" w:rsidP="00316064">
          <w:pPr>
            <w:pStyle w:val="87508C0E01B145B795B28EE21ACF15AB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  </w:t>
          </w:r>
        </w:p>
      </w:docPartBody>
    </w:docPart>
    <w:docPart>
      <w:docPartPr>
        <w:name w:val="D5AD1AB90E374F4DB522FAC4524DD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29580-F970-46EA-A073-F55C57DC5749}"/>
      </w:docPartPr>
      <w:docPartBody>
        <w:p w:rsidR="003E5E9A" w:rsidRDefault="00532485" w:rsidP="00532485">
          <w:pPr>
            <w:pStyle w:val="D5AD1AB90E374F4DB522FAC4524DD539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</w:t>
          </w:r>
        </w:p>
      </w:docPartBody>
    </w:docPart>
    <w:docPart>
      <w:docPartPr>
        <w:name w:val="59A8A9B5504945D88A8EB0D6F58B0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A2430-9D72-457F-BA13-BA7057B000AC}"/>
      </w:docPartPr>
      <w:docPartBody>
        <w:p w:rsidR="003E5E9A" w:rsidRDefault="00532485" w:rsidP="00532485">
          <w:pPr>
            <w:pStyle w:val="59A8A9B5504945D88A8EB0D6F58B0534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 </w:t>
          </w:r>
        </w:p>
      </w:docPartBody>
    </w:docPart>
    <w:docPart>
      <w:docPartPr>
        <w:name w:val="26142A1D850545D8A00528EF5E52C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23A7C-6D2E-4CEA-B8CB-65F02440670E}"/>
      </w:docPartPr>
      <w:docPartBody>
        <w:p w:rsidR="003E5E9A" w:rsidRDefault="00532485" w:rsidP="00532485">
          <w:pPr>
            <w:pStyle w:val="26142A1D850545D8A00528EF5E52C66C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</w:t>
          </w:r>
        </w:p>
      </w:docPartBody>
    </w:docPart>
    <w:docPart>
      <w:docPartPr>
        <w:name w:val="153AABE9AA1C40D79CD993F626543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74F2D-AA20-40DF-9E51-B9AEB09DC1F3}"/>
      </w:docPartPr>
      <w:docPartBody>
        <w:p w:rsidR="003E5E9A" w:rsidRDefault="00532485" w:rsidP="00532485">
          <w:pPr>
            <w:pStyle w:val="153AABE9AA1C40D79CD993F626543A251"/>
          </w:pPr>
          <w:r>
            <w:rPr>
              <w:rStyle w:val="Textedelespacerserv"/>
              <w:rFonts w:eastAsiaTheme="minorHAnsi"/>
            </w:rPr>
            <w:t xml:space="preserve">                                                                   </w:t>
          </w:r>
        </w:p>
      </w:docPartBody>
    </w:docPart>
    <w:docPart>
      <w:docPartPr>
        <w:name w:val="C58770672E4F4D90A945D13A824D4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A82D1-ACB5-41EA-B5AE-9A6757F5273A}"/>
      </w:docPartPr>
      <w:docPartBody>
        <w:p w:rsidR="003E5E9A" w:rsidRDefault="00532485" w:rsidP="00532485">
          <w:pPr>
            <w:pStyle w:val="C58770672E4F4D90A945D13A824D42B81"/>
          </w:pPr>
          <w:r>
            <w:rPr>
              <w:rStyle w:val="Textedelespacerserv"/>
              <w:rFonts w:eastAsiaTheme="minorHAnsi"/>
            </w:rPr>
            <w:t xml:space="preserve">                              </w:t>
          </w:r>
        </w:p>
      </w:docPartBody>
    </w:docPart>
    <w:docPart>
      <w:docPartPr>
        <w:name w:val="2A7407F257A446C8AA2C428D80103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A6722-2583-4409-9A2D-2B87CBA99607}"/>
      </w:docPartPr>
      <w:docPartBody>
        <w:p w:rsidR="003E5E9A" w:rsidRDefault="00532485" w:rsidP="00532485">
          <w:pPr>
            <w:pStyle w:val="2A7407F257A446C8AA2C428D8010340E1"/>
          </w:pPr>
          <w:r>
            <w:rPr>
              <w:rStyle w:val="Textedelespacerserv"/>
              <w:rFonts w:eastAsiaTheme="minorHAnsi"/>
            </w:rPr>
            <w:t xml:space="preserve">                         </w:t>
          </w:r>
        </w:p>
      </w:docPartBody>
    </w:docPart>
    <w:docPart>
      <w:docPartPr>
        <w:name w:val="C4AF554799C04732B15D922E115B15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7497C-EFD5-4BDC-B445-DD7199C3E9AF}"/>
      </w:docPartPr>
      <w:docPartBody>
        <w:p w:rsidR="0035450E" w:rsidRDefault="00532485" w:rsidP="00532485">
          <w:pPr>
            <w:pStyle w:val="C4AF554799C04732B15D922E115B15FB"/>
          </w:pPr>
          <w:r>
            <w:rPr>
              <w:rStyle w:val="Textedelespacerserv"/>
              <w:rFonts w:asciiTheme="minorHAnsi" w:hAnsiTheme="minorHAnsi" w:cstheme="minorHAnsi"/>
              <w:sz w:val="22"/>
            </w:rPr>
            <w:t xml:space="preserve">                                                                            </w:t>
          </w:r>
        </w:p>
      </w:docPartBody>
    </w:docPart>
    <w:docPart>
      <w:docPartPr>
        <w:name w:val="417DE92B41C74788A15ED82B04615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F3FC0-FA30-4500-B55B-9A48EEAF3EE3}"/>
      </w:docPartPr>
      <w:docPartBody>
        <w:p w:rsidR="0035450E" w:rsidRDefault="00532485" w:rsidP="00532485">
          <w:pPr>
            <w:pStyle w:val="417DE92B41C74788A15ED82B04615666"/>
          </w:pPr>
          <w:r>
            <w:rPr>
              <w:rStyle w:val="Textedelespacerserv"/>
            </w:rPr>
            <w:t xml:space="preserve">                       </w:t>
          </w:r>
        </w:p>
      </w:docPartBody>
    </w:docPart>
    <w:docPart>
      <w:docPartPr>
        <w:name w:val="6793EB0DC299432990C45B1BFD8C6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90C0A-20D8-4EFC-877F-32C5A95EB674}"/>
      </w:docPartPr>
      <w:docPartBody>
        <w:p w:rsidR="00532485" w:rsidRDefault="00532485" w:rsidP="00C60D76">
          <w:pPr>
            <w:rPr>
              <w:rStyle w:val="Textedelespacerserv"/>
            </w:rPr>
          </w:pPr>
        </w:p>
        <w:p w:rsidR="00532485" w:rsidRDefault="00532485" w:rsidP="00C60D76">
          <w:pPr>
            <w:rPr>
              <w:rStyle w:val="Textedelespacerserv"/>
            </w:rPr>
          </w:pPr>
        </w:p>
        <w:p w:rsidR="00532485" w:rsidRDefault="00532485" w:rsidP="00C60D76">
          <w:pPr>
            <w:rPr>
              <w:rStyle w:val="Textedelespacerserv"/>
            </w:rPr>
          </w:pPr>
        </w:p>
        <w:p w:rsidR="0035450E" w:rsidRDefault="0035450E"/>
      </w:docPartBody>
    </w:docPart>
    <w:docPart>
      <w:docPartPr>
        <w:name w:val="7028A2CF9EB34015B230C9FF1D4F9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9CC74-58F1-4D33-AFA9-E2D7D4B32621}"/>
      </w:docPartPr>
      <w:docPartBody>
        <w:p w:rsidR="0035450E" w:rsidRDefault="00532485" w:rsidP="00532485">
          <w:pPr>
            <w:pStyle w:val="7028A2CF9EB34015B230C9FF1D4F9EA1"/>
          </w:pPr>
          <w:r>
            <w:rPr>
              <w:rStyle w:val="Textedelespacerserv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67FF814613924A75B8487BD0A5736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4DCAD-8636-4290-89DA-F276ECF87A61}"/>
      </w:docPartPr>
      <w:docPartBody>
        <w:p w:rsidR="0035450E" w:rsidRDefault="00532485" w:rsidP="00532485">
          <w:pPr>
            <w:pStyle w:val="67FF814613924A75B8487BD0A573675B"/>
          </w:pPr>
          <w:r>
            <w:rPr>
              <w:rStyle w:val="Textedelespacerserv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BCE0D40FAA4A4A3DA85236A407151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EDC5D-CCAE-40D6-A2AB-25310CE9A203}"/>
      </w:docPartPr>
      <w:docPartBody>
        <w:p w:rsidR="0035450E" w:rsidRDefault="00532485" w:rsidP="00532485">
          <w:pPr>
            <w:pStyle w:val="BCE0D40FAA4A4A3DA85236A407151C49"/>
          </w:pPr>
          <w:r>
            <w:rPr>
              <w:rFonts w:asciiTheme="minorHAnsi" w:hAnsiTheme="minorHAnsi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1A9F88D4841E4360BE21D621FB397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92958-3801-4ADE-80B8-CA9044C9B40A}"/>
      </w:docPartPr>
      <w:docPartBody>
        <w:p w:rsidR="0035450E" w:rsidRDefault="00532485" w:rsidP="00532485">
          <w:pPr>
            <w:pStyle w:val="1A9F88D4841E4360BE21D621FB397A92"/>
          </w:pPr>
          <w:r>
            <w:rPr>
              <w:rStyle w:val="Textedelespacerserv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0737FB1D8B404B82ABF7512F63EF5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3EEF1-28A3-479D-B9C5-E7C9213F2BBA}"/>
      </w:docPartPr>
      <w:docPartBody>
        <w:p w:rsidR="0035450E" w:rsidRDefault="00532485" w:rsidP="00532485">
          <w:pPr>
            <w:pStyle w:val="0737FB1D8B404B82ABF7512F63EF5B98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804C5EFD6AB147AF9AFC2515DA1DB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5E58E-AAA1-4CBB-A451-306F18A8F64C}"/>
      </w:docPartPr>
      <w:docPartBody>
        <w:p w:rsidR="0035450E" w:rsidRDefault="00532485" w:rsidP="00532485">
          <w:pPr>
            <w:pStyle w:val="804C5EFD6AB147AF9AFC2515DA1DB237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C2FE7733E677434280F12B95A58C3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1202B-B0F1-4CBE-A422-8F8220C3DFCD}"/>
      </w:docPartPr>
      <w:docPartBody>
        <w:p w:rsidR="0035450E" w:rsidRDefault="00532485" w:rsidP="00532485">
          <w:pPr>
            <w:pStyle w:val="C2FE7733E677434280F12B95A58C38FD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C994C1017487430E8D015AF438D98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02EC5-EC69-4739-BF13-8ECB982BBF11}"/>
      </w:docPartPr>
      <w:docPartBody>
        <w:p w:rsidR="0035450E" w:rsidRDefault="00532485" w:rsidP="00532485">
          <w:pPr>
            <w:pStyle w:val="C994C1017487430E8D015AF438D9878A"/>
          </w:pPr>
          <w:r>
            <w:rPr>
              <w:rStyle w:val="Textedelespacerserv"/>
            </w:rPr>
            <w:t xml:space="preserve">                            </w:t>
          </w:r>
        </w:p>
      </w:docPartBody>
    </w:docPart>
    <w:docPart>
      <w:docPartPr>
        <w:name w:val="674AA83ECEC044B79C4DF57A47E4F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6F3E5-B56D-4163-869B-5F1A085B3193}"/>
      </w:docPartPr>
      <w:docPartBody>
        <w:p w:rsidR="0035450E" w:rsidRDefault="00532485" w:rsidP="00532485">
          <w:pPr>
            <w:pStyle w:val="674AA83ECEC044B79C4DF57A47E4F6E5"/>
          </w:pPr>
          <w:r>
            <w:rPr>
              <w:rStyle w:val="Textedelespacerserv"/>
            </w:rPr>
            <w:t xml:space="preserve">                                            </w:t>
          </w:r>
        </w:p>
      </w:docPartBody>
    </w:docPart>
    <w:docPart>
      <w:docPartPr>
        <w:name w:val="99F4C7CA190A420B943B4E99E3109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DDD31-2192-491D-86DC-404E8A403B29}"/>
      </w:docPartPr>
      <w:docPartBody>
        <w:p w:rsidR="0035450E" w:rsidRDefault="00532485" w:rsidP="00532485">
          <w:pPr>
            <w:pStyle w:val="99F4C7CA190A420B943B4E99E31093F2"/>
          </w:pPr>
          <w:r>
            <w:rPr>
              <w:rStyle w:val="Textedelespacerserv"/>
            </w:rPr>
            <w:t xml:space="preserve">                               </w:t>
          </w:r>
        </w:p>
      </w:docPartBody>
    </w:docPart>
    <w:docPart>
      <w:docPartPr>
        <w:name w:val="3450BA03A32C44499D5B82DB53554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F56CB-90C8-4BB9-9784-C7BB4B178267}"/>
      </w:docPartPr>
      <w:docPartBody>
        <w:p w:rsidR="0035450E" w:rsidRDefault="00532485" w:rsidP="00532485">
          <w:pPr>
            <w:pStyle w:val="3450BA03A32C44499D5B82DB53554071"/>
          </w:pPr>
          <w:r>
            <w:rPr>
              <w:rStyle w:val="Textedelespacerserv"/>
            </w:rPr>
            <w:t xml:space="preserve">                                           </w:t>
          </w:r>
        </w:p>
      </w:docPartBody>
    </w:docPart>
    <w:docPart>
      <w:docPartPr>
        <w:name w:val="27DD5530579D4CD195462AEFA8AA7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960AA-DD7F-4B03-9B8F-6024C7D2E762}"/>
      </w:docPartPr>
      <w:docPartBody>
        <w:p w:rsidR="0035450E" w:rsidRDefault="00532485" w:rsidP="00532485">
          <w:pPr>
            <w:pStyle w:val="27DD5530579D4CD195462AEFA8AA7A91"/>
          </w:pPr>
          <w:r>
            <w:rPr>
              <w:rStyle w:val="Textedelespacerserv"/>
            </w:rPr>
            <w:t xml:space="preserve">                        </w:t>
          </w:r>
        </w:p>
      </w:docPartBody>
    </w:docPart>
    <w:docPart>
      <w:docPartPr>
        <w:name w:val="0FD1D9FB41B7401DA11249C5EA890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A2411-FC09-4F89-A812-D4F0CBA74082}"/>
      </w:docPartPr>
      <w:docPartBody>
        <w:p w:rsidR="0035450E" w:rsidRDefault="00532485" w:rsidP="00532485">
          <w:pPr>
            <w:pStyle w:val="0FD1D9FB41B7401DA11249C5EA8908A2"/>
          </w:pPr>
          <w:r>
            <w:rPr>
              <w:rStyle w:val="Textedelespacerserv"/>
            </w:rPr>
            <w:t xml:space="preserve">                                             </w:t>
          </w:r>
        </w:p>
      </w:docPartBody>
    </w:docPart>
    <w:docPart>
      <w:docPartPr>
        <w:name w:val="EF84DC4C4892469D98D823B869614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2EA9F-DC49-4A18-9313-74E22EC1BAC1}"/>
      </w:docPartPr>
      <w:docPartBody>
        <w:p w:rsidR="0035450E" w:rsidRDefault="00532485" w:rsidP="00532485">
          <w:pPr>
            <w:pStyle w:val="EF84DC4C4892469D98D823B869614670"/>
          </w:pPr>
          <w:r>
            <w:rPr>
              <w:rStyle w:val="Textedelespacerserv"/>
            </w:rPr>
            <w:t xml:space="preserve">                             </w:t>
          </w:r>
        </w:p>
      </w:docPartBody>
    </w:docPart>
    <w:docPart>
      <w:docPartPr>
        <w:name w:val="91CBDE243D74452D9FCB5E8BA2436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FFA17-40BD-447B-B6DC-FDEA564E0F08}"/>
      </w:docPartPr>
      <w:docPartBody>
        <w:p w:rsidR="0035450E" w:rsidRDefault="00532485" w:rsidP="00532485">
          <w:pPr>
            <w:pStyle w:val="91CBDE243D74452D9FCB5E8BA24360B5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69EACB44408143ABA3FF00251E504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FAB7A5-EE4B-496B-89FA-8D3D1E931F03}"/>
      </w:docPartPr>
      <w:docPartBody>
        <w:p w:rsidR="0035450E" w:rsidRDefault="00532485" w:rsidP="00532485">
          <w:pPr>
            <w:pStyle w:val="69EACB44408143ABA3FF00251E504666"/>
          </w:pPr>
          <w:r>
            <w:rPr>
              <w:rStyle w:val="Textedelespacerserv"/>
            </w:rPr>
            <w:t xml:space="preserve">                             </w:t>
          </w:r>
        </w:p>
      </w:docPartBody>
    </w:docPart>
    <w:docPart>
      <w:docPartPr>
        <w:name w:val="AC80A45D15D44FE8AB8680E0CE960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559D3-8F6D-4DBC-B9E5-CEE1EC7E9B80}"/>
      </w:docPartPr>
      <w:docPartBody>
        <w:p w:rsidR="0035450E" w:rsidRDefault="00532485" w:rsidP="00532485">
          <w:pPr>
            <w:pStyle w:val="AC80A45D15D44FE8AB8680E0CE9602A7"/>
          </w:pPr>
          <w:r>
            <w:rPr>
              <w:rStyle w:val="Textedelespacerserv"/>
            </w:rPr>
            <w:t xml:space="preserve">                                                    </w:t>
          </w:r>
        </w:p>
      </w:docPartBody>
    </w:docPart>
    <w:docPart>
      <w:docPartPr>
        <w:name w:val="23ABF2F834EF4E6CA0E94C40388C0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1DFEC-C003-4170-A06B-EDA8C9A63E2C}"/>
      </w:docPartPr>
      <w:docPartBody>
        <w:p w:rsidR="0035450E" w:rsidRDefault="00532485" w:rsidP="00532485">
          <w:pPr>
            <w:pStyle w:val="23ABF2F834EF4E6CA0E94C40388C034D"/>
          </w:pPr>
          <w:r>
            <w:rPr>
              <w:rStyle w:val="Textedelespacerserv"/>
            </w:rPr>
            <w:t xml:space="preserve">                              </w:t>
          </w:r>
        </w:p>
      </w:docPartBody>
    </w:docPart>
    <w:docPart>
      <w:docPartPr>
        <w:name w:val="0AF49D6C513249D586C9F8453D827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565A2-8D97-4F71-B0BC-E7875164191D}"/>
      </w:docPartPr>
      <w:docPartBody>
        <w:p w:rsidR="0035450E" w:rsidRDefault="00532485" w:rsidP="00532485">
          <w:pPr>
            <w:pStyle w:val="0AF49D6C513249D586C9F8453D827D43"/>
          </w:pPr>
          <w:r>
            <w:rPr>
              <w:rStyle w:val="Textedelespacerserv"/>
            </w:rPr>
            <w:t xml:space="preserve">                                                       </w:t>
          </w:r>
        </w:p>
      </w:docPartBody>
    </w:docPart>
    <w:docPart>
      <w:docPartPr>
        <w:name w:val="5D477F8B333F41F581DF6A0AC27F3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5B11E-A041-48E1-B0B1-379DBCCBF408}"/>
      </w:docPartPr>
      <w:docPartBody>
        <w:p w:rsidR="0035450E" w:rsidRDefault="00532485" w:rsidP="00532485">
          <w:pPr>
            <w:pStyle w:val="5D477F8B333F41F581DF6A0AC27F32DB"/>
          </w:pPr>
          <w:r>
            <w:rPr>
              <w:rStyle w:val="Textedelespacerserv"/>
            </w:rPr>
            <w:t xml:space="preserve">                              </w:t>
          </w:r>
        </w:p>
      </w:docPartBody>
    </w:docPart>
    <w:docPart>
      <w:docPartPr>
        <w:name w:val="CE80D3D9E1484929966811A61C887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F4FA9-6BD0-4CC4-9300-0A14D96DD4B5}"/>
      </w:docPartPr>
      <w:docPartBody>
        <w:p w:rsidR="0035450E" w:rsidRDefault="00532485" w:rsidP="00532485">
          <w:pPr>
            <w:pStyle w:val="CE80D3D9E1484929966811A61C88752E"/>
          </w:pPr>
          <w:r>
            <w:rPr>
              <w:rStyle w:val="Textedelespacerserv"/>
            </w:rPr>
            <w:t xml:space="preserve">         </w:t>
          </w:r>
        </w:p>
      </w:docPartBody>
    </w:docPart>
    <w:docPart>
      <w:docPartPr>
        <w:name w:val="63AC5454AD3C4A50A7C034D764889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87EC4-BE29-49B5-A4A3-1BACC2BB934B}"/>
      </w:docPartPr>
      <w:docPartBody>
        <w:p w:rsidR="0035450E" w:rsidRDefault="00532485" w:rsidP="00532485">
          <w:pPr>
            <w:pStyle w:val="63AC5454AD3C4A50A7C034D764889BF1"/>
          </w:pPr>
          <w:r>
            <w:rPr>
              <w:rStyle w:val="Textedelespacerserv"/>
            </w:rPr>
            <w:t xml:space="preserve">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50E1"/>
    <w:rsid w:val="000902AA"/>
    <w:rsid w:val="000B1012"/>
    <w:rsid w:val="000D6907"/>
    <w:rsid w:val="00151F85"/>
    <w:rsid w:val="0017485A"/>
    <w:rsid w:val="001C0A63"/>
    <w:rsid w:val="00200398"/>
    <w:rsid w:val="00220998"/>
    <w:rsid w:val="002671FB"/>
    <w:rsid w:val="002E65E8"/>
    <w:rsid w:val="002F4F77"/>
    <w:rsid w:val="00316064"/>
    <w:rsid w:val="0035450E"/>
    <w:rsid w:val="00391250"/>
    <w:rsid w:val="003C2145"/>
    <w:rsid w:val="003E5E9A"/>
    <w:rsid w:val="00431C29"/>
    <w:rsid w:val="004420F3"/>
    <w:rsid w:val="00463FDF"/>
    <w:rsid w:val="005274BF"/>
    <w:rsid w:val="00532485"/>
    <w:rsid w:val="005C4CBF"/>
    <w:rsid w:val="007C1003"/>
    <w:rsid w:val="008062D7"/>
    <w:rsid w:val="00887D3A"/>
    <w:rsid w:val="00A150E1"/>
    <w:rsid w:val="00A325F1"/>
    <w:rsid w:val="00A77EC5"/>
    <w:rsid w:val="00B01A97"/>
    <w:rsid w:val="00B275B6"/>
    <w:rsid w:val="00B63E62"/>
    <w:rsid w:val="00B75C59"/>
    <w:rsid w:val="00C9569F"/>
    <w:rsid w:val="00D933D3"/>
    <w:rsid w:val="00E3736C"/>
    <w:rsid w:val="00E9258B"/>
    <w:rsid w:val="00F21CCE"/>
    <w:rsid w:val="00F40C27"/>
    <w:rsid w:val="00F7335E"/>
    <w:rsid w:val="00F9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5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2485"/>
    <w:rPr>
      <w:color w:val="808080"/>
    </w:rPr>
  </w:style>
  <w:style w:type="paragraph" w:customStyle="1" w:styleId="13CF2C730E964D8CB0DB7264587E7222">
    <w:name w:val="13CF2C730E964D8CB0DB7264587E72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">
    <w:name w:val="EC7638DC73F842A080BB4CCDC46E6FF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">
    <w:name w:val="F9FC68EB22DE4928BE0660C80076677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">
    <w:name w:val="19700DAD80834940932B5360041F8DDD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">
    <w:name w:val="AF6EC958132F4A0096F0CA72CFD90C6B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">
    <w:name w:val="BCEFF459116340A4916CE49DEE7969CE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">
    <w:name w:val="13CF2C730E964D8CB0DB7264587E722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">
    <w:name w:val="EC7638DC73F842A080BB4CCDC46E6FF0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">
    <w:name w:val="F9FC68EB22DE4928BE0660C800766775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">
    <w:name w:val="19700DAD80834940932B5360041F8DDD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">
    <w:name w:val="AF6EC958132F4A0096F0CA72CFD90C6B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1">
    <w:name w:val="BCEFF459116340A4916CE49DEE7969CE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">
    <w:name w:val="50E31AC244BA4A28AFA94DB3F3630ED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">
    <w:name w:val="13CF2C730E964D8CB0DB7264587E722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">
    <w:name w:val="EC7638DC73F842A080BB4CCDC46E6FF0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">
    <w:name w:val="F9FC68EB22DE4928BE0660C800766775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">
    <w:name w:val="19700DAD80834940932B5360041F8DDD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">
    <w:name w:val="AF6EC958132F4A0096F0CA72CFD90C6B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2">
    <w:name w:val="BCEFF459116340A4916CE49DEE7969CE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">
    <w:name w:val="50E31AC244BA4A28AFA94DB3F3630ED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C226C51B174A33AC8B80CAFAFD595E">
    <w:name w:val="6EC226C51B174A33AC8B80CAFAFD595E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78FE77DD7DD4004B51405D2691E3750">
    <w:name w:val="D78FE77DD7DD4004B51405D2691E375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3">
    <w:name w:val="13CF2C730E964D8CB0DB7264587E7222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">
    <w:name w:val="EC7638DC73F842A080BB4CCDC46E6FF0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">
    <w:name w:val="F9FC68EB22DE4928BE0660C800766775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">
    <w:name w:val="19700DAD80834940932B5360041F8DDD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">
    <w:name w:val="AF6EC958132F4A0096F0CA72CFD90C6B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3">
    <w:name w:val="BCEFF459116340A4916CE49DEE7969CE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">
    <w:name w:val="50E31AC244BA4A28AFA94DB3F3630ED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C226C51B174A33AC8B80CAFAFD595E1">
    <w:name w:val="6EC226C51B174A33AC8B80CAFAFD595E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78FE77DD7DD4004B51405D2691E37501">
    <w:name w:val="D78FE77DD7DD4004B51405D2691E3750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4">
    <w:name w:val="13CF2C730E964D8CB0DB7264587E7222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4">
    <w:name w:val="EC7638DC73F842A080BB4CCDC46E6FF0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4">
    <w:name w:val="F9FC68EB22DE4928BE0660C800766775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4">
    <w:name w:val="19700DAD80834940932B5360041F8DDD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4">
    <w:name w:val="AF6EC958132F4A0096F0CA72CFD90C6B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4">
    <w:name w:val="BCEFF459116340A4916CE49DEE7969CE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">
    <w:name w:val="50E31AC244BA4A28AFA94DB3F3630ED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C226C51B174A33AC8B80CAFAFD595E2">
    <w:name w:val="6EC226C51B174A33AC8B80CAFAFD595E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78FE77DD7DD4004B51405D2691E37502">
    <w:name w:val="D78FE77DD7DD4004B51405D2691E3750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5">
    <w:name w:val="13CF2C730E964D8CB0DB7264587E7222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5">
    <w:name w:val="EC7638DC73F842A080BB4CCDC46E6FF0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5">
    <w:name w:val="F9FC68EB22DE4928BE0660C800766775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5">
    <w:name w:val="19700DAD80834940932B5360041F8DDD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5">
    <w:name w:val="AF6EC958132F4A0096F0CA72CFD90C6B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5">
    <w:name w:val="BCEFF459116340A4916CE49DEE7969CE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4">
    <w:name w:val="50E31AC244BA4A28AFA94DB3F3630ED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">
    <w:name w:val="B2395C8053D642219252CDC45A06154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78FE77DD7DD4004B51405D2691E37503">
    <w:name w:val="D78FE77DD7DD4004B51405D2691E3750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">
    <w:name w:val="F710FBC899CE458F9239BC743215FCF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6">
    <w:name w:val="13CF2C730E964D8CB0DB7264587E7222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6">
    <w:name w:val="EC7638DC73F842A080BB4CCDC46E6FF0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6">
    <w:name w:val="F9FC68EB22DE4928BE0660C800766775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6">
    <w:name w:val="19700DAD80834940932B5360041F8DDD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6">
    <w:name w:val="AF6EC958132F4A0096F0CA72CFD90C6B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6">
    <w:name w:val="BCEFF459116340A4916CE49DEE7969CE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5">
    <w:name w:val="50E31AC244BA4A28AFA94DB3F3630ED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">
    <w:name w:val="B2395C8053D642219252CDC45A061543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">
    <w:name w:val="9EDC99B6F1054536865628D7DC18BBC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">
    <w:name w:val="CD52ECB66CE943AFB8A2CE61A955086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">
    <w:name w:val="F710FBC899CE458F9239BC743215FCF0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">
    <w:name w:val="175487A9EBA049109223CFE1610B75EE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7">
    <w:name w:val="13CF2C730E964D8CB0DB7264587E7222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7">
    <w:name w:val="EC7638DC73F842A080BB4CCDC46E6FF0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7">
    <w:name w:val="F9FC68EB22DE4928BE0660C800766775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7">
    <w:name w:val="19700DAD80834940932B5360041F8DDD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7">
    <w:name w:val="AF6EC958132F4A0096F0CA72CFD90C6B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7">
    <w:name w:val="BCEFF459116340A4916CE49DEE7969CE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6">
    <w:name w:val="50E31AC244BA4A28AFA94DB3F3630ED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">
    <w:name w:val="B2395C8053D642219252CDC45A061543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">
    <w:name w:val="9EDC99B6F1054536865628D7DC18BBC5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">
    <w:name w:val="CD52ECB66CE943AFB8A2CE61A9550863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">
    <w:name w:val="F710FBC899CE458F9239BC743215FCF0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">
    <w:name w:val="175487A9EBA049109223CFE1610B75EE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8">
    <w:name w:val="13CF2C730E964D8CB0DB7264587E7222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8">
    <w:name w:val="EC7638DC73F842A080BB4CCDC46E6FF0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8">
    <w:name w:val="F9FC68EB22DE4928BE0660C800766775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8">
    <w:name w:val="19700DAD80834940932B5360041F8DDD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8">
    <w:name w:val="AF6EC958132F4A0096F0CA72CFD90C6B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8">
    <w:name w:val="BCEFF459116340A4916CE49DEE7969CE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7">
    <w:name w:val="50E31AC244BA4A28AFA94DB3F3630ED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3">
    <w:name w:val="B2395C8053D642219252CDC45A061543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">
    <w:name w:val="9EDC99B6F1054536865628D7DC18BBC5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">
    <w:name w:val="CD52ECB66CE943AFB8A2CE61A9550863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3">
    <w:name w:val="F710FBC899CE458F9239BC743215FCF0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">
    <w:name w:val="175487A9EBA049109223CFE1610B75EE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FEBE7465B44D448309C0B5AA2CC402">
    <w:name w:val="10FEBE7465B44D448309C0B5AA2CC40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06AD2CE25249E1889498534A5575EE">
    <w:name w:val="E206AD2CE25249E1889498534A5575EE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7CE77B469845C3833AB7062501615C">
    <w:name w:val="967CE77B469845C3833AB7062501615C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D721BBD09A4B07ABFF68D44EB9C2B6">
    <w:name w:val="99D721BBD09A4B07ABFF68D44EB9C2B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225BB58354472EA466B0294A8BAE14">
    <w:name w:val="39225BB58354472EA466B0294A8BAE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6CEBD7084AF4150814F7FE10F6CB624">
    <w:name w:val="86CEBD7084AF4150814F7FE10F6CB62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2D1CDA5B044A34B820901588A6B442">
    <w:name w:val="322D1CDA5B044A34B820901588A6B44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3CBE9AC924E0EA9B1DD29FB6F3D35">
    <w:name w:val="EC13CBE9AC924E0EA9B1DD29FB6F3D3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779F859E3049E0937674390A853933">
    <w:name w:val="6C779F859E3049E0937674390A85393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">
    <w:name w:val="A87BAC47690F4240BAD59A66A7518BB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B1F409FDAA4AA8A11EEBA108746103">
    <w:name w:val="E5B1F409FDAA4AA8A11EEBA10874610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">
    <w:name w:val="337165F24A114A418722CF13FFCCD3D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">
    <w:name w:val="FB2047B302AA4FDA9A92CCF89026E48C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">
    <w:name w:val="39921019D69D4E3D8A7B631DBB8BC50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">
    <w:name w:val="40476880699D4A47819682FE5BCECCB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">
    <w:name w:val="72F3B3D30CDE42688A8091619ACD532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">
    <w:name w:val="1D02B3D4787E44CCA5A0BDD0CE130CE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">
    <w:name w:val="0AE60CFAD989481DAC3E0A4EF60B5F9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">
    <w:name w:val="EE0EBA8A14EF489A8EB2B38015CA316F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B129573E884F27903AC3AEF8DBEB1E">
    <w:name w:val="CDB129573E884F27903AC3AEF8DBEB1E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22B0D5D8D74016B567CF2C5ECCAE84">
    <w:name w:val="B222B0D5D8D74016B567CF2C5ECCAE84"/>
    <w:rsid w:val="00A150E1"/>
  </w:style>
  <w:style w:type="paragraph" w:customStyle="1" w:styleId="13CF2C730E964D8CB0DB7264587E72229">
    <w:name w:val="13CF2C730E964D8CB0DB7264587E7222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9">
    <w:name w:val="EC7638DC73F842A080BB4CCDC46E6FF0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9">
    <w:name w:val="F9FC68EB22DE4928BE0660C800766775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9">
    <w:name w:val="19700DAD80834940932B5360041F8DDD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9">
    <w:name w:val="AF6EC958132F4A0096F0CA72CFD90C6B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9">
    <w:name w:val="BCEFF459116340A4916CE49DEE7969CE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8">
    <w:name w:val="50E31AC244BA4A28AFA94DB3F3630ED1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4">
    <w:name w:val="B2395C8053D642219252CDC45A061543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3">
    <w:name w:val="9EDC99B6F1054536865628D7DC18BBC5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3">
    <w:name w:val="CD52ECB66CE943AFB8A2CE61A9550863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4">
    <w:name w:val="F710FBC899CE458F9239BC743215FCF0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3">
    <w:name w:val="175487A9EBA049109223CFE1610B75EE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FEBE7465B44D448309C0B5AA2CC4021">
    <w:name w:val="10FEBE7465B44D448309C0B5AA2CC40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06AD2CE25249E1889498534A5575EE1">
    <w:name w:val="E206AD2CE25249E1889498534A5575EE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7CE77B469845C3833AB7062501615C1">
    <w:name w:val="967CE77B469845C3833AB7062501615C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D721BBD09A4B07ABFF68D44EB9C2B61">
    <w:name w:val="99D721BBD09A4B07ABFF68D44EB9C2B6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225BB58354472EA466B0294A8BAE141">
    <w:name w:val="39225BB58354472EA466B0294A8BAE14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6CEBD7084AF4150814F7FE10F6CB6241">
    <w:name w:val="86CEBD7084AF4150814F7FE10F6CB624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2D1CDA5B044A34B820901588A6B4421">
    <w:name w:val="322D1CDA5B044A34B820901588A6B44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3CBE9AC924E0EA9B1DD29FB6F3D351">
    <w:name w:val="EC13CBE9AC924E0EA9B1DD29FB6F3D35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779F859E3049E0937674390A8539331">
    <w:name w:val="6C779F859E3049E0937674390A853933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">
    <w:name w:val="A87BAC47690F4240BAD59A66A7518BB4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B1F409FDAA4AA8A11EEBA1087461031">
    <w:name w:val="E5B1F409FDAA4AA8A11EEBA108746103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">
    <w:name w:val="337165F24A114A418722CF13FFCCD3D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">
    <w:name w:val="FB2047B302AA4FDA9A92CCF89026E48C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">
    <w:name w:val="39921019D69D4E3D8A7B631DBB8BC508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">
    <w:name w:val="40476880699D4A47819682FE5BCECCB0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">
    <w:name w:val="72F3B3D30CDE42688A8091619ACD5326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">
    <w:name w:val="1D02B3D4787E44CCA5A0BDD0CE130CE0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">
    <w:name w:val="0AE60CFAD989481DAC3E0A4EF60B5F99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1">
    <w:name w:val="EE0EBA8A14EF489A8EB2B38015CA316F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B129573E884F27903AC3AEF8DBEB1E1">
    <w:name w:val="CDB129573E884F27903AC3AEF8DBEB1E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">
    <w:name w:val="1AB2C9F83B5047639CB7FFC877049B8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">
    <w:name w:val="6E2F571D4EE74AA1A92ADE55313C156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">
    <w:name w:val="051A58FFE8B94C958AF2A4BFC1799FC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">
    <w:name w:val="5EA51A9C4C984BC793D59DE48D5FE31C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">
    <w:name w:val="433FFD91CD7A4B8BA93B6C40FCD73CB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0">
    <w:name w:val="13CF2C730E964D8CB0DB7264587E7222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0">
    <w:name w:val="EC7638DC73F842A080BB4CCDC46E6FF0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0">
    <w:name w:val="F9FC68EB22DE4928BE0660C800766775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0">
    <w:name w:val="19700DAD80834940932B5360041F8DDD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0">
    <w:name w:val="AF6EC958132F4A0096F0CA72CFD90C6B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FF459116340A4916CE49DEE7969CE10">
    <w:name w:val="BCEFF459116340A4916CE49DEE7969CE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9">
    <w:name w:val="50E31AC244BA4A28AFA94DB3F3630ED1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5">
    <w:name w:val="B2395C8053D642219252CDC45A061543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4">
    <w:name w:val="9EDC99B6F1054536865628D7DC18BBC5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4">
    <w:name w:val="CD52ECB66CE943AFB8A2CE61A9550863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5">
    <w:name w:val="F710FBC899CE458F9239BC743215FCF0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4">
    <w:name w:val="175487A9EBA049109223CFE1610B75EE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FEBE7465B44D448309C0B5AA2CC4022">
    <w:name w:val="10FEBE7465B44D448309C0B5AA2CC40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06AD2CE25249E1889498534A5575EE2">
    <w:name w:val="E206AD2CE25249E1889498534A5575EE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7CE77B469845C3833AB7062501615C2">
    <w:name w:val="967CE77B469845C3833AB7062501615C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D721BBD09A4B07ABFF68D44EB9C2B62">
    <w:name w:val="99D721BBD09A4B07ABFF68D44EB9C2B6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225BB58354472EA466B0294A8BAE142">
    <w:name w:val="39225BB58354472EA466B0294A8BAE14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6CEBD7084AF4150814F7FE10F6CB6242">
    <w:name w:val="86CEBD7084AF4150814F7FE10F6CB624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2D1CDA5B044A34B820901588A6B4422">
    <w:name w:val="322D1CDA5B044A34B820901588A6B44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3CBE9AC924E0EA9B1DD29FB6F3D352">
    <w:name w:val="EC13CBE9AC924E0EA9B1DD29FB6F3D35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779F859E3049E0937674390A8539332">
    <w:name w:val="6C779F859E3049E0937674390A853933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">
    <w:name w:val="A87BAC47690F4240BAD59A66A7518BB4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B1F409FDAA4AA8A11EEBA1087461032">
    <w:name w:val="E5B1F409FDAA4AA8A11EEBA108746103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">
    <w:name w:val="337165F24A114A418722CF13FFCCD3D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">
    <w:name w:val="FB2047B302AA4FDA9A92CCF89026E48C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">
    <w:name w:val="39921019D69D4E3D8A7B631DBB8BC508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">
    <w:name w:val="40476880699D4A47819682FE5BCECCB0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">
    <w:name w:val="72F3B3D30CDE42688A8091619ACD5326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">
    <w:name w:val="1D02B3D4787E44CCA5A0BDD0CE130CE0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">
    <w:name w:val="0AE60CFAD989481DAC3E0A4EF60B5F99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2">
    <w:name w:val="EE0EBA8A14EF489A8EB2B38015CA316F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B129573E884F27903AC3AEF8DBEB1E2">
    <w:name w:val="CDB129573E884F27903AC3AEF8DBEB1E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1">
    <w:name w:val="1AB2C9F83B5047639CB7FFC877049B8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">
    <w:name w:val="6E2F571D4EE74AA1A92ADE55313C156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">
    <w:name w:val="051A58FFE8B94C958AF2A4BFC1799FC3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1">
    <w:name w:val="5EA51A9C4C984BC793D59DE48D5FE31C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1">
    <w:name w:val="433FFD91CD7A4B8BA93B6C40FCD73CB0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1">
    <w:name w:val="13CF2C730E964D8CB0DB7264587E7222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1">
    <w:name w:val="EC7638DC73F842A080BB4CCDC46E6FF0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1">
    <w:name w:val="F9FC68EB22DE4928BE0660C800766775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1">
    <w:name w:val="19700DAD80834940932B5360041F8DDD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1">
    <w:name w:val="AF6EC958132F4A0096F0CA72CFD90C6B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">
    <w:name w:val="6F244EA236E2446BA82236678E36495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0">
    <w:name w:val="50E31AC244BA4A28AFA94DB3F3630ED1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6">
    <w:name w:val="B2395C8053D642219252CDC45A061543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5">
    <w:name w:val="9EDC99B6F1054536865628D7DC18BBC5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5">
    <w:name w:val="CD52ECB66CE943AFB8A2CE61A9550863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6">
    <w:name w:val="F710FBC899CE458F9239BC743215FCF0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5">
    <w:name w:val="175487A9EBA049109223CFE1610B75EE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FEBE7465B44D448309C0B5AA2CC4023">
    <w:name w:val="10FEBE7465B44D448309C0B5AA2CC402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06AD2CE25249E1889498534A5575EE3">
    <w:name w:val="E206AD2CE25249E1889498534A5575EE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7CE77B469845C3833AB7062501615C3">
    <w:name w:val="967CE77B469845C3833AB7062501615C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D721BBD09A4B07ABFF68D44EB9C2B63">
    <w:name w:val="99D721BBD09A4B07ABFF68D44EB9C2B6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225BB58354472EA466B0294A8BAE143">
    <w:name w:val="39225BB58354472EA466B0294A8BAE14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6CEBD7084AF4150814F7FE10F6CB6243">
    <w:name w:val="86CEBD7084AF4150814F7FE10F6CB624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2D1CDA5B044A34B820901588A6B4423">
    <w:name w:val="322D1CDA5B044A34B820901588A6B442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3CBE9AC924E0EA9B1DD29FB6F3D353">
    <w:name w:val="EC13CBE9AC924E0EA9B1DD29FB6F3D35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779F859E3049E0937674390A8539333">
    <w:name w:val="6C779F859E3049E0937674390A853933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3">
    <w:name w:val="A87BAC47690F4240BAD59A66A7518BB4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B1F409FDAA4AA8A11EEBA1087461033">
    <w:name w:val="E5B1F409FDAA4AA8A11EEBA108746103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3">
    <w:name w:val="337165F24A114A418722CF13FFCCD3D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3">
    <w:name w:val="FB2047B302AA4FDA9A92CCF89026E48C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3">
    <w:name w:val="39921019D69D4E3D8A7B631DBB8BC508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3">
    <w:name w:val="40476880699D4A47819682FE5BCECCB0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3">
    <w:name w:val="72F3B3D30CDE42688A8091619ACD5326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3">
    <w:name w:val="1D02B3D4787E44CCA5A0BDD0CE130CE0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3">
    <w:name w:val="0AE60CFAD989481DAC3E0A4EF60B5F99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3">
    <w:name w:val="EE0EBA8A14EF489A8EB2B38015CA316F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B129573E884F27903AC3AEF8DBEB1E3">
    <w:name w:val="CDB129573E884F27903AC3AEF8DBEB1E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2">
    <w:name w:val="1AB2C9F83B5047639CB7FFC877049B8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">
    <w:name w:val="6E2F571D4EE74AA1A92ADE55313C156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">
    <w:name w:val="051A58FFE8B94C958AF2A4BFC1799FC3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2">
    <w:name w:val="5EA51A9C4C984BC793D59DE48D5FE31C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2">
    <w:name w:val="433FFD91CD7A4B8BA93B6C40FCD73CB0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2">
    <w:name w:val="13CF2C730E964D8CB0DB7264587E7222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2">
    <w:name w:val="EC7638DC73F842A080BB4CCDC46E6FF0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2">
    <w:name w:val="F9FC68EB22DE4928BE0660C800766775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2">
    <w:name w:val="19700DAD80834940932B5360041F8DDD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2">
    <w:name w:val="AF6EC958132F4A0096F0CA72CFD90C6B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">
    <w:name w:val="6F244EA236E2446BA82236678E364959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1">
    <w:name w:val="50E31AC244BA4A28AFA94DB3F3630ED1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7">
    <w:name w:val="B2395C8053D642219252CDC45A061543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6">
    <w:name w:val="9EDC99B6F1054536865628D7DC18BBC5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6">
    <w:name w:val="CD52ECB66CE943AFB8A2CE61A9550863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7">
    <w:name w:val="F710FBC899CE458F9239BC743215FCF0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6">
    <w:name w:val="175487A9EBA049109223CFE1610B75EE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FEBE7465B44D448309C0B5AA2CC4024">
    <w:name w:val="10FEBE7465B44D448309C0B5AA2CC402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06AD2CE25249E1889498534A5575EE4">
    <w:name w:val="E206AD2CE25249E1889498534A5575EE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7CE77B469845C3833AB7062501615C4">
    <w:name w:val="967CE77B469845C3833AB7062501615C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D721BBD09A4B07ABFF68D44EB9C2B64">
    <w:name w:val="99D721BBD09A4B07ABFF68D44EB9C2B6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225BB58354472EA466B0294A8BAE144">
    <w:name w:val="39225BB58354472EA466B0294A8BAE14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6CEBD7084AF4150814F7FE10F6CB6244">
    <w:name w:val="86CEBD7084AF4150814F7FE10F6CB624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2D1CDA5B044A34B820901588A6B4424">
    <w:name w:val="322D1CDA5B044A34B820901588A6B442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3CBE9AC924E0EA9B1DD29FB6F3D354">
    <w:name w:val="EC13CBE9AC924E0EA9B1DD29FB6F3D35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779F859E3049E0937674390A8539334">
    <w:name w:val="6C779F859E3049E0937674390A853933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4">
    <w:name w:val="A87BAC47690F4240BAD59A66A7518BB4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B1F409FDAA4AA8A11EEBA1087461034">
    <w:name w:val="E5B1F409FDAA4AA8A11EEBA108746103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4">
    <w:name w:val="337165F24A114A418722CF13FFCCD3D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4">
    <w:name w:val="FB2047B302AA4FDA9A92CCF89026E48C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4">
    <w:name w:val="39921019D69D4E3D8A7B631DBB8BC508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4">
    <w:name w:val="40476880699D4A47819682FE5BCECCB0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4">
    <w:name w:val="72F3B3D30CDE42688A8091619ACD5326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4">
    <w:name w:val="1D02B3D4787E44CCA5A0BDD0CE130CE0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4">
    <w:name w:val="0AE60CFAD989481DAC3E0A4EF60B5F99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4">
    <w:name w:val="EE0EBA8A14EF489A8EB2B38015CA316F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B129573E884F27903AC3AEF8DBEB1E4">
    <w:name w:val="CDB129573E884F27903AC3AEF8DBEB1E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3">
    <w:name w:val="1AB2C9F83B5047639CB7FFC877049B82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3">
    <w:name w:val="6E2F571D4EE74AA1A92ADE55313C1562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3">
    <w:name w:val="051A58FFE8B94C958AF2A4BFC1799FC3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3">
    <w:name w:val="5EA51A9C4C984BC793D59DE48D5FE31C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3">
    <w:name w:val="433FFD91CD7A4B8BA93B6C40FCD73CB0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3">
    <w:name w:val="13CF2C730E964D8CB0DB7264587E7222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3">
    <w:name w:val="EC7638DC73F842A080BB4CCDC46E6FF0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3">
    <w:name w:val="F9FC68EB22DE4928BE0660C800766775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3">
    <w:name w:val="19700DAD80834940932B5360041F8DDD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3">
    <w:name w:val="AF6EC958132F4A0096F0CA72CFD90C6B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">
    <w:name w:val="6F244EA236E2446BA82236678E364959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2">
    <w:name w:val="50E31AC244BA4A28AFA94DB3F3630ED1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8">
    <w:name w:val="B2395C8053D642219252CDC45A061543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7">
    <w:name w:val="9EDC99B6F1054536865628D7DC18BBC5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7">
    <w:name w:val="CD52ECB66CE943AFB8A2CE61A9550863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8">
    <w:name w:val="F710FBC899CE458F9239BC743215FCF0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7">
    <w:name w:val="175487A9EBA049109223CFE1610B75EE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FEBE7465B44D448309C0B5AA2CC4025">
    <w:name w:val="10FEBE7465B44D448309C0B5AA2CC402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06AD2CE25249E1889498534A5575EE5">
    <w:name w:val="E206AD2CE25249E1889498534A5575EE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7CE77B469845C3833AB7062501615C5">
    <w:name w:val="967CE77B469845C3833AB7062501615C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D721BBD09A4B07ABFF68D44EB9C2B65">
    <w:name w:val="99D721BBD09A4B07ABFF68D44EB9C2B6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225BB58354472EA466B0294A8BAE145">
    <w:name w:val="39225BB58354472EA466B0294A8BAE14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6CEBD7084AF4150814F7FE10F6CB6245">
    <w:name w:val="86CEBD7084AF4150814F7FE10F6CB624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2D1CDA5B044A34B820901588A6B4425">
    <w:name w:val="322D1CDA5B044A34B820901588A6B442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3CBE9AC924E0EA9B1DD29FB6F3D355">
    <w:name w:val="EC13CBE9AC924E0EA9B1DD29FB6F3D35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779F859E3049E0937674390A8539335">
    <w:name w:val="6C779F859E3049E0937674390A853933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5">
    <w:name w:val="A87BAC47690F4240BAD59A66A7518BB4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B1F409FDAA4AA8A11EEBA1087461035">
    <w:name w:val="E5B1F409FDAA4AA8A11EEBA108746103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5">
    <w:name w:val="337165F24A114A418722CF13FFCCD3D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5">
    <w:name w:val="FB2047B302AA4FDA9A92CCF89026E48C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5">
    <w:name w:val="39921019D69D4E3D8A7B631DBB8BC508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5">
    <w:name w:val="40476880699D4A47819682FE5BCECCB0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5">
    <w:name w:val="72F3B3D30CDE42688A8091619ACD5326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5">
    <w:name w:val="1D02B3D4787E44CCA5A0BDD0CE130CE0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5">
    <w:name w:val="0AE60CFAD989481DAC3E0A4EF60B5F99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5">
    <w:name w:val="EE0EBA8A14EF489A8EB2B38015CA316F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B129573E884F27903AC3AEF8DBEB1E5">
    <w:name w:val="CDB129573E884F27903AC3AEF8DBEB1E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4">
    <w:name w:val="1AB2C9F83B5047639CB7FFC877049B82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4">
    <w:name w:val="6E2F571D4EE74AA1A92ADE55313C1562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4">
    <w:name w:val="051A58FFE8B94C958AF2A4BFC1799FC3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4">
    <w:name w:val="5EA51A9C4C984BC793D59DE48D5FE31C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4">
    <w:name w:val="433FFD91CD7A4B8BA93B6C40FCD73CB0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4">
    <w:name w:val="13CF2C730E964D8CB0DB7264587E7222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4">
    <w:name w:val="EC7638DC73F842A080BB4CCDC46E6FF0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4">
    <w:name w:val="F9FC68EB22DE4928BE0660C800766775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4">
    <w:name w:val="19700DAD80834940932B5360041F8DDD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4">
    <w:name w:val="AF6EC958132F4A0096F0CA72CFD90C6B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3">
    <w:name w:val="6F244EA236E2446BA82236678E364959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3">
    <w:name w:val="50E31AC244BA4A28AFA94DB3F3630ED1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9">
    <w:name w:val="B2395C8053D642219252CDC45A061543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8">
    <w:name w:val="9EDC99B6F1054536865628D7DC18BBC5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8">
    <w:name w:val="CD52ECB66CE943AFB8A2CE61A9550863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9">
    <w:name w:val="F710FBC899CE458F9239BC743215FCF0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8">
    <w:name w:val="175487A9EBA049109223CFE1610B75EE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FEBE7465B44D448309C0B5AA2CC4026">
    <w:name w:val="10FEBE7465B44D448309C0B5AA2CC402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06AD2CE25249E1889498534A5575EE6">
    <w:name w:val="E206AD2CE25249E1889498534A5575EE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7CE77B469845C3833AB7062501615C6">
    <w:name w:val="967CE77B469845C3833AB7062501615C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D721BBD09A4B07ABFF68D44EB9C2B66">
    <w:name w:val="99D721BBD09A4B07ABFF68D44EB9C2B6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225BB58354472EA466B0294A8BAE146">
    <w:name w:val="39225BB58354472EA466B0294A8BAE14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6CEBD7084AF4150814F7FE10F6CB6246">
    <w:name w:val="86CEBD7084AF4150814F7FE10F6CB624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2D1CDA5B044A34B820901588A6B4426">
    <w:name w:val="322D1CDA5B044A34B820901588A6B442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3CBE9AC924E0EA9B1DD29FB6F3D356">
    <w:name w:val="EC13CBE9AC924E0EA9B1DD29FB6F3D35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779F859E3049E0937674390A8539336">
    <w:name w:val="6C779F859E3049E0937674390A853933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6">
    <w:name w:val="A87BAC47690F4240BAD59A66A7518BB4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B1F409FDAA4AA8A11EEBA1087461036">
    <w:name w:val="E5B1F409FDAA4AA8A11EEBA108746103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6">
    <w:name w:val="337165F24A114A418722CF13FFCCD3D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6">
    <w:name w:val="FB2047B302AA4FDA9A92CCF89026E48C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6">
    <w:name w:val="39921019D69D4E3D8A7B631DBB8BC508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6">
    <w:name w:val="40476880699D4A47819682FE5BCECCB0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6">
    <w:name w:val="72F3B3D30CDE42688A8091619ACD5326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6">
    <w:name w:val="1D02B3D4787E44CCA5A0BDD0CE130CE0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6">
    <w:name w:val="0AE60CFAD989481DAC3E0A4EF60B5F99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6">
    <w:name w:val="EE0EBA8A14EF489A8EB2B38015CA316F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B129573E884F27903AC3AEF8DBEB1E6">
    <w:name w:val="CDB129573E884F27903AC3AEF8DBEB1E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5">
    <w:name w:val="1AB2C9F83B5047639CB7FFC877049B82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5">
    <w:name w:val="6E2F571D4EE74AA1A92ADE55313C1562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5">
    <w:name w:val="051A58FFE8B94C958AF2A4BFC1799FC3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5">
    <w:name w:val="5EA51A9C4C984BC793D59DE48D5FE31C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5">
    <w:name w:val="433FFD91CD7A4B8BA93B6C40FCD73CB0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5">
    <w:name w:val="13CF2C730E964D8CB0DB7264587E7222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5">
    <w:name w:val="EC7638DC73F842A080BB4CCDC46E6FF0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5">
    <w:name w:val="F9FC68EB22DE4928BE0660C800766775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5">
    <w:name w:val="19700DAD80834940932B5360041F8DDD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5">
    <w:name w:val="AF6EC958132F4A0096F0CA72CFD90C6B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4">
    <w:name w:val="6F244EA236E2446BA82236678E364959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4">
    <w:name w:val="50E31AC244BA4A28AFA94DB3F3630ED1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0">
    <w:name w:val="B2395C8053D642219252CDC45A061543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9">
    <w:name w:val="9EDC99B6F1054536865628D7DC18BBC5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9">
    <w:name w:val="CD52ECB66CE943AFB8A2CE61A9550863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0">
    <w:name w:val="F710FBC899CE458F9239BC743215FCF0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9">
    <w:name w:val="175487A9EBA049109223CFE1610B75EE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FEBE7465B44D448309C0B5AA2CC4027">
    <w:name w:val="10FEBE7465B44D448309C0B5AA2CC402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06AD2CE25249E1889498534A5575EE7">
    <w:name w:val="E206AD2CE25249E1889498534A5575EE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7CE77B469845C3833AB7062501615C7">
    <w:name w:val="967CE77B469845C3833AB7062501615C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D721BBD09A4B07ABFF68D44EB9C2B67">
    <w:name w:val="99D721BBD09A4B07ABFF68D44EB9C2B6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225BB58354472EA466B0294A8BAE147">
    <w:name w:val="39225BB58354472EA466B0294A8BAE14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6CEBD7084AF4150814F7FE10F6CB6247">
    <w:name w:val="86CEBD7084AF4150814F7FE10F6CB624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2D1CDA5B044A34B820901588A6B4427">
    <w:name w:val="322D1CDA5B044A34B820901588A6B442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13CBE9AC924E0EA9B1DD29FB6F3D357">
    <w:name w:val="EC13CBE9AC924E0EA9B1DD29FB6F3D35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779F859E3049E0937674390A8539337">
    <w:name w:val="6C779F859E3049E0937674390A853933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7">
    <w:name w:val="A87BAC47690F4240BAD59A66A7518BB4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B1F409FDAA4AA8A11EEBA1087461037">
    <w:name w:val="E5B1F409FDAA4AA8A11EEBA108746103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7">
    <w:name w:val="337165F24A114A418722CF13FFCCD3D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7">
    <w:name w:val="FB2047B302AA4FDA9A92CCF89026E48C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7">
    <w:name w:val="39921019D69D4E3D8A7B631DBB8BC508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7">
    <w:name w:val="40476880699D4A47819682FE5BCECCB0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7">
    <w:name w:val="72F3B3D30CDE42688A8091619ACD5326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7">
    <w:name w:val="1D02B3D4787E44CCA5A0BDD0CE130CE0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7">
    <w:name w:val="0AE60CFAD989481DAC3E0A4EF60B5F99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7">
    <w:name w:val="EE0EBA8A14EF489A8EB2B38015CA316F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B129573E884F27903AC3AEF8DBEB1E7">
    <w:name w:val="CDB129573E884F27903AC3AEF8DBEB1E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6">
    <w:name w:val="1AB2C9F83B5047639CB7FFC877049B82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6">
    <w:name w:val="6E2F571D4EE74AA1A92ADE55313C1562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6">
    <w:name w:val="051A58FFE8B94C958AF2A4BFC1799FC3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6">
    <w:name w:val="5EA51A9C4C984BC793D59DE48D5FE31C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6">
    <w:name w:val="433FFD91CD7A4B8BA93B6C40FCD73CB0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6">
    <w:name w:val="13CF2C730E964D8CB0DB7264587E7222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6">
    <w:name w:val="EC7638DC73F842A080BB4CCDC46E6FF0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6">
    <w:name w:val="F9FC68EB22DE4928BE0660C800766775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6">
    <w:name w:val="19700DAD80834940932B5360041F8DDD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6">
    <w:name w:val="AF6EC958132F4A0096F0CA72CFD90C6B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5">
    <w:name w:val="6F244EA236E2446BA82236678E364959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5">
    <w:name w:val="50E31AC244BA4A28AFA94DB3F3630ED1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1">
    <w:name w:val="B2395C8053D642219252CDC45A061543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0">
    <w:name w:val="9EDC99B6F1054536865628D7DC18BBC5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0">
    <w:name w:val="CD52ECB66CE943AFB8A2CE61A9550863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1">
    <w:name w:val="F710FBC899CE458F9239BC743215FCF0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0">
    <w:name w:val="175487A9EBA049109223CFE1610B75EE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">
    <w:name w:val="F8D93559EBDA433AAA515264F6187E5F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">
    <w:name w:val="A3165AE9B4824EA085D9E637C626189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">
    <w:name w:val="F6A9DF2CA7F742138A0326B34F12A72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">
    <w:name w:val="358428CE352646479D2125778201AE6F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">
    <w:name w:val="1B777A5EC31447F086804BCA448BC70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">
    <w:name w:val="ACF38015B5114EE496BD26D266056C0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">
    <w:name w:val="0EDBFA652A4A47EDA51DB309E4D8ED7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">
    <w:name w:val="77902BE91EE945EDA19F565D99DD598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">
    <w:name w:val="2E316A93659C470299E7B6F6BAC11F7F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8">
    <w:name w:val="A87BAC47690F4240BAD59A66A7518BB4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">
    <w:name w:val="5715CD8C07E3425D88D8F9794153D26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8">
    <w:name w:val="337165F24A114A418722CF13FFCCD3D1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8">
    <w:name w:val="FB2047B302AA4FDA9A92CCF89026E48C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8">
    <w:name w:val="39921019D69D4E3D8A7B631DBB8BC508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8">
    <w:name w:val="40476880699D4A47819682FE5BCECCB0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8">
    <w:name w:val="72F3B3D30CDE42688A8091619ACD5326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8">
    <w:name w:val="1D02B3D4787E44CCA5A0BDD0CE130CE0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8">
    <w:name w:val="0AE60CFAD989481DAC3E0A4EF60B5F99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0EBA8A14EF489A8EB2B38015CA316F8">
    <w:name w:val="EE0EBA8A14EF489A8EB2B38015CA316F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">
    <w:name w:val="ACEB228A279D4FD0A8C38DD00C50160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7">
    <w:name w:val="1AB2C9F83B5047639CB7FFC877049B82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7">
    <w:name w:val="6E2F571D4EE74AA1A92ADE55313C1562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7">
    <w:name w:val="051A58FFE8B94C958AF2A4BFC1799FC3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7">
    <w:name w:val="5EA51A9C4C984BC793D59DE48D5FE31C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7">
    <w:name w:val="433FFD91CD7A4B8BA93B6C40FCD73CB0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7">
    <w:name w:val="13CF2C730E964D8CB0DB7264587E7222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7">
    <w:name w:val="EC7638DC73F842A080BB4CCDC46E6FF0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7">
    <w:name w:val="F9FC68EB22DE4928BE0660C800766775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7">
    <w:name w:val="19700DAD80834940932B5360041F8DDD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7">
    <w:name w:val="AF6EC958132F4A0096F0CA72CFD90C6B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6">
    <w:name w:val="6F244EA236E2446BA82236678E364959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6">
    <w:name w:val="50E31AC244BA4A28AFA94DB3F3630ED1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2">
    <w:name w:val="B2395C8053D642219252CDC45A061543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1">
    <w:name w:val="9EDC99B6F1054536865628D7DC18BBC5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1">
    <w:name w:val="CD52ECB66CE943AFB8A2CE61A9550863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2">
    <w:name w:val="F710FBC899CE458F9239BC743215FCF0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1">
    <w:name w:val="175487A9EBA049109223CFE1610B75EE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">
    <w:name w:val="F8D93559EBDA433AAA515264F6187E5F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">
    <w:name w:val="A3165AE9B4824EA085D9E637C6261896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">
    <w:name w:val="F6A9DF2CA7F742138A0326B34F12A727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">
    <w:name w:val="358428CE352646479D2125778201AE6F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">
    <w:name w:val="1B777A5EC31447F086804BCA448BC704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">
    <w:name w:val="ACF38015B5114EE496BD26D266056C04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">
    <w:name w:val="0EDBFA652A4A47EDA51DB309E4D8ED7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">
    <w:name w:val="77902BE91EE945EDA19F565D99DD5985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">
    <w:name w:val="2E316A93659C470299E7B6F6BAC11F7F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9">
    <w:name w:val="A87BAC47690F4240BAD59A66A7518BB4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">
    <w:name w:val="5715CD8C07E3425D88D8F9794153D269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9">
    <w:name w:val="337165F24A114A418722CF13FFCCD3D1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9">
    <w:name w:val="FB2047B302AA4FDA9A92CCF89026E48C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9">
    <w:name w:val="39921019D69D4E3D8A7B631DBB8BC508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9">
    <w:name w:val="40476880699D4A47819682FE5BCECCB0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9">
    <w:name w:val="72F3B3D30CDE42688A8091619ACD5326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9">
    <w:name w:val="1D02B3D4787E44CCA5A0BDD0CE130CE0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9">
    <w:name w:val="0AE60CFAD989481DAC3E0A4EF60B5F99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">
    <w:name w:val="19F290DEA9C741CDA9224C286E2D0CD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">
    <w:name w:val="ACEB228A279D4FD0A8C38DD00C50160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8">
    <w:name w:val="1AB2C9F83B5047639CB7FFC877049B82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8">
    <w:name w:val="6E2F571D4EE74AA1A92ADE55313C1562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8">
    <w:name w:val="051A58FFE8B94C958AF2A4BFC1799FC3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8">
    <w:name w:val="5EA51A9C4C984BC793D59DE48D5FE31C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8">
    <w:name w:val="433FFD91CD7A4B8BA93B6C40FCD73CB0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8">
    <w:name w:val="13CF2C730E964D8CB0DB7264587E72221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8">
    <w:name w:val="EC7638DC73F842A080BB4CCDC46E6FF01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8">
    <w:name w:val="F9FC68EB22DE4928BE0660C8007667751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8">
    <w:name w:val="19700DAD80834940932B5360041F8DDD1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8">
    <w:name w:val="AF6EC958132F4A0096F0CA72CFD90C6B1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7">
    <w:name w:val="6F244EA236E2446BA82236678E364959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7">
    <w:name w:val="50E31AC244BA4A28AFA94DB3F3630ED1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3">
    <w:name w:val="B2395C8053D642219252CDC45A061543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2">
    <w:name w:val="9EDC99B6F1054536865628D7DC18BBC5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2">
    <w:name w:val="CD52ECB66CE943AFB8A2CE61A9550863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3">
    <w:name w:val="F710FBC899CE458F9239BC743215FCF0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2">
    <w:name w:val="175487A9EBA049109223CFE1610B75EE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2">
    <w:name w:val="F8D93559EBDA433AAA515264F6187E5F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2">
    <w:name w:val="A3165AE9B4824EA085D9E637C6261896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2">
    <w:name w:val="F6A9DF2CA7F742138A0326B34F12A727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2">
    <w:name w:val="358428CE352646479D2125778201AE6F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2">
    <w:name w:val="1B777A5EC31447F086804BCA448BC704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2">
    <w:name w:val="ACF38015B5114EE496BD26D266056C04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2">
    <w:name w:val="0EDBFA652A4A47EDA51DB309E4D8ED7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2">
    <w:name w:val="77902BE91EE945EDA19F565D99DD5985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2">
    <w:name w:val="2E316A93659C470299E7B6F6BAC11F7F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0">
    <w:name w:val="A87BAC47690F4240BAD59A66A7518BB4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2">
    <w:name w:val="5715CD8C07E3425D88D8F9794153D269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0">
    <w:name w:val="337165F24A114A418722CF13FFCCD3D1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0">
    <w:name w:val="FB2047B302AA4FDA9A92CCF89026E48C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0">
    <w:name w:val="39921019D69D4E3D8A7B631DBB8BC508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0">
    <w:name w:val="40476880699D4A47819682FE5BCECCB0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0">
    <w:name w:val="72F3B3D30CDE42688A8091619ACD5326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0">
    <w:name w:val="1D02B3D4787E44CCA5A0BDD0CE130CE0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0">
    <w:name w:val="0AE60CFAD989481DAC3E0A4EF60B5F99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">
    <w:name w:val="19F290DEA9C741CDA9224C286E2D0CD6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2">
    <w:name w:val="ACEB228A279D4FD0A8C38DD00C50160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B2C9F83B5047639CB7FFC877049B829">
    <w:name w:val="1AB2C9F83B5047639CB7FFC877049B82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9">
    <w:name w:val="6E2F571D4EE74AA1A92ADE55313C1562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9">
    <w:name w:val="051A58FFE8B94C958AF2A4BFC1799FC3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9">
    <w:name w:val="5EA51A9C4C984BC793D59DE48D5FE31C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9">
    <w:name w:val="433FFD91CD7A4B8BA93B6C40FCD73CB0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19">
    <w:name w:val="13CF2C730E964D8CB0DB7264587E72221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19">
    <w:name w:val="EC7638DC73F842A080BB4CCDC46E6FF01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19">
    <w:name w:val="F9FC68EB22DE4928BE0660C8007667751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19">
    <w:name w:val="19700DAD80834940932B5360041F8DDD1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19">
    <w:name w:val="AF6EC958132F4A0096F0CA72CFD90C6B1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8">
    <w:name w:val="6F244EA236E2446BA82236678E364959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8">
    <w:name w:val="50E31AC244BA4A28AFA94DB3F3630ED118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4">
    <w:name w:val="B2395C8053D642219252CDC45A061543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3">
    <w:name w:val="9EDC99B6F1054536865628D7DC18BBC5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3">
    <w:name w:val="CD52ECB66CE943AFB8A2CE61A9550863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4">
    <w:name w:val="F710FBC899CE458F9239BC743215FCF0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3">
    <w:name w:val="175487A9EBA049109223CFE1610B75EE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3">
    <w:name w:val="F8D93559EBDA433AAA515264F6187E5F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3">
    <w:name w:val="A3165AE9B4824EA085D9E637C6261896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3">
    <w:name w:val="F6A9DF2CA7F742138A0326B34F12A727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3">
    <w:name w:val="358428CE352646479D2125778201AE6F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3">
    <w:name w:val="1B777A5EC31447F086804BCA448BC704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3">
    <w:name w:val="ACF38015B5114EE496BD26D266056C04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3">
    <w:name w:val="0EDBFA652A4A47EDA51DB309E4D8ED72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3">
    <w:name w:val="77902BE91EE945EDA19F565D99DD5985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3">
    <w:name w:val="2E316A93659C470299E7B6F6BAC11F7F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1">
    <w:name w:val="A87BAC47690F4240BAD59A66A7518BB4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3">
    <w:name w:val="5715CD8C07E3425D88D8F9794153D269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1">
    <w:name w:val="337165F24A114A418722CF13FFCCD3D1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1">
    <w:name w:val="FB2047B302AA4FDA9A92CCF89026E48C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1">
    <w:name w:val="39921019D69D4E3D8A7B631DBB8BC508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1">
    <w:name w:val="40476880699D4A47819682FE5BCECCB0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1">
    <w:name w:val="72F3B3D30CDE42688A8091619ACD5326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1">
    <w:name w:val="1D02B3D4787E44CCA5A0BDD0CE130CE0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1">
    <w:name w:val="0AE60CFAD989481DAC3E0A4EF60B5F99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2">
    <w:name w:val="19F290DEA9C741CDA9224C286E2D0CD6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3">
    <w:name w:val="ACEB228A279D4FD0A8C38DD00C50160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0">
    <w:name w:val="6E2F571D4EE74AA1A92ADE55313C1562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0">
    <w:name w:val="051A58FFE8B94C958AF2A4BFC1799FC3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10">
    <w:name w:val="5EA51A9C4C984BC793D59DE48D5FE31C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10">
    <w:name w:val="433FFD91CD7A4B8BA93B6C40FCD73CB0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0">
    <w:name w:val="13CF2C730E964D8CB0DB7264587E72222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0">
    <w:name w:val="EC7638DC73F842A080BB4CCDC46E6FF02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0">
    <w:name w:val="F9FC68EB22DE4928BE0660C8007667752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0">
    <w:name w:val="19700DAD80834940932B5360041F8DDD2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0">
    <w:name w:val="AF6EC958132F4A0096F0CA72CFD90C6B2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9">
    <w:name w:val="6F244EA236E2446BA82236678E364959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19">
    <w:name w:val="50E31AC244BA4A28AFA94DB3F3630ED119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5">
    <w:name w:val="B2395C8053D642219252CDC45A061543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4">
    <w:name w:val="9EDC99B6F1054536865628D7DC18BBC5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4">
    <w:name w:val="CD52ECB66CE943AFB8A2CE61A9550863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5">
    <w:name w:val="F710FBC899CE458F9239BC743215FCF0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4">
    <w:name w:val="175487A9EBA049109223CFE1610B75EE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4">
    <w:name w:val="F8D93559EBDA433AAA515264F6187E5F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4">
    <w:name w:val="A3165AE9B4824EA085D9E637C6261896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4">
    <w:name w:val="F6A9DF2CA7F742138A0326B34F12A727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4">
    <w:name w:val="358428CE352646479D2125778201AE6F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4">
    <w:name w:val="1B777A5EC31447F086804BCA448BC704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4">
    <w:name w:val="ACF38015B5114EE496BD26D266056C04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4">
    <w:name w:val="0EDBFA652A4A47EDA51DB309E4D8ED72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4">
    <w:name w:val="77902BE91EE945EDA19F565D99DD5985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4">
    <w:name w:val="2E316A93659C470299E7B6F6BAC11F7F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2">
    <w:name w:val="A87BAC47690F4240BAD59A66A7518BB4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4">
    <w:name w:val="5715CD8C07E3425D88D8F9794153D269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2">
    <w:name w:val="337165F24A114A418722CF13FFCCD3D1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2">
    <w:name w:val="FB2047B302AA4FDA9A92CCF89026E48C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2">
    <w:name w:val="39921019D69D4E3D8A7B631DBB8BC508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2">
    <w:name w:val="40476880699D4A47819682FE5BCECCB0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2">
    <w:name w:val="72F3B3D30CDE42688A8091619ACD5326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2">
    <w:name w:val="1D02B3D4787E44CCA5A0BDD0CE130CE0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2">
    <w:name w:val="0AE60CFAD989481DAC3E0A4EF60B5F99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3">
    <w:name w:val="19F290DEA9C741CDA9224C286E2D0CD6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4">
    <w:name w:val="ACEB228A279D4FD0A8C38DD00C50160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">
    <w:name w:val="C54BAB7A257D4237AB2B58440365298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1">
    <w:name w:val="6E2F571D4EE74AA1A92ADE55313C1562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1">
    <w:name w:val="051A58FFE8B94C958AF2A4BFC1799FC3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11">
    <w:name w:val="5EA51A9C4C984BC793D59DE48D5FE31C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3FFD91CD7A4B8BA93B6C40FCD73CB011">
    <w:name w:val="433FFD91CD7A4B8BA93B6C40FCD73CB0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1">
    <w:name w:val="13CF2C730E964D8CB0DB7264587E7222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1">
    <w:name w:val="EC7638DC73F842A080BB4CCDC46E6FF0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1">
    <w:name w:val="F9FC68EB22DE4928BE0660C800766775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1">
    <w:name w:val="19700DAD80834940932B5360041F8DDD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1">
    <w:name w:val="AF6EC958132F4A0096F0CA72CFD90C6B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0">
    <w:name w:val="6F244EA236E2446BA82236678E3649591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0">
    <w:name w:val="50E31AC244BA4A28AFA94DB3F3630ED120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6">
    <w:name w:val="B2395C8053D642219252CDC45A061543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5">
    <w:name w:val="9EDC99B6F1054536865628D7DC18BBC5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5">
    <w:name w:val="CD52ECB66CE943AFB8A2CE61A9550863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6">
    <w:name w:val="F710FBC899CE458F9239BC743215FCF0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5">
    <w:name w:val="175487A9EBA049109223CFE1610B75EE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5">
    <w:name w:val="F8D93559EBDA433AAA515264F6187E5F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5">
    <w:name w:val="A3165AE9B4824EA085D9E637C6261896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5">
    <w:name w:val="F6A9DF2CA7F742138A0326B34F12A727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5">
    <w:name w:val="358428CE352646479D2125778201AE6F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5">
    <w:name w:val="1B777A5EC31447F086804BCA448BC704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5">
    <w:name w:val="ACF38015B5114EE496BD26D266056C04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5">
    <w:name w:val="0EDBFA652A4A47EDA51DB309E4D8ED72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5">
    <w:name w:val="77902BE91EE945EDA19F565D99DD5985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5">
    <w:name w:val="2E316A93659C470299E7B6F6BAC11F7F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3">
    <w:name w:val="A87BAC47690F4240BAD59A66A7518BB4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5">
    <w:name w:val="5715CD8C07E3425D88D8F9794153D269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3">
    <w:name w:val="337165F24A114A418722CF13FFCCD3D1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3">
    <w:name w:val="FB2047B302AA4FDA9A92CCF89026E48C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3">
    <w:name w:val="39921019D69D4E3D8A7B631DBB8BC508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3">
    <w:name w:val="40476880699D4A47819682FE5BCECCB0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3">
    <w:name w:val="72F3B3D30CDE42688A8091619ACD5326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3">
    <w:name w:val="1D02B3D4787E44CCA5A0BDD0CE130CE0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3">
    <w:name w:val="0AE60CFAD989481DAC3E0A4EF60B5F99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4">
    <w:name w:val="19F290DEA9C741CDA9224C286E2D0CD6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5">
    <w:name w:val="ACEB228A279D4FD0A8C38DD00C501601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">
    <w:name w:val="C54BAB7A257D4237AB2B584403652984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2">
    <w:name w:val="6E2F571D4EE74AA1A92ADE55313C1562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2">
    <w:name w:val="051A58FFE8B94C958AF2A4BFC1799FC3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A51A9C4C984BC793D59DE48D5FE31C12">
    <w:name w:val="5EA51A9C4C984BC793D59DE48D5FE31C1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">
    <w:name w:val="A43FCCFE6AEC4F83ABD5BBC9850464DE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2">
    <w:name w:val="13CF2C730E964D8CB0DB7264587E7222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2">
    <w:name w:val="EC7638DC73F842A080BB4CCDC46E6FF0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2">
    <w:name w:val="F9FC68EB22DE4928BE0660C800766775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2">
    <w:name w:val="19700DAD80834940932B5360041F8DDD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2">
    <w:name w:val="AF6EC958132F4A0096F0CA72CFD90C6B2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1">
    <w:name w:val="6F244EA236E2446BA82236678E3649591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1">
    <w:name w:val="50E31AC244BA4A28AFA94DB3F3630ED12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7">
    <w:name w:val="B2395C8053D642219252CDC45A061543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6">
    <w:name w:val="9EDC99B6F1054536865628D7DC18BBC5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6">
    <w:name w:val="CD52ECB66CE943AFB8A2CE61A9550863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7">
    <w:name w:val="F710FBC899CE458F9239BC743215FCF017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6">
    <w:name w:val="175487A9EBA049109223CFE1610B75EE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6">
    <w:name w:val="F8D93559EBDA433AAA515264F6187E5F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6">
    <w:name w:val="A3165AE9B4824EA085D9E637C6261896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6">
    <w:name w:val="F6A9DF2CA7F742138A0326B34F12A727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6">
    <w:name w:val="358428CE352646479D2125778201AE6F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6">
    <w:name w:val="1B777A5EC31447F086804BCA448BC704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6">
    <w:name w:val="ACF38015B5114EE496BD26D266056C04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6">
    <w:name w:val="0EDBFA652A4A47EDA51DB309E4D8ED72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6">
    <w:name w:val="77902BE91EE945EDA19F565D99DD5985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6">
    <w:name w:val="2E316A93659C470299E7B6F6BAC11F7F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4">
    <w:name w:val="A87BAC47690F4240BAD59A66A7518BB4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6">
    <w:name w:val="5715CD8C07E3425D88D8F9794153D269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4">
    <w:name w:val="337165F24A114A418722CF13FFCCD3D1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4">
    <w:name w:val="FB2047B302AA4FDA9A92CCF89026E48C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4">
    <w:name w:val="39921019D69D4E3D8A7B631DBB8BC508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4">
    <w:name w:val="40476880699D4A47819682FE5BCECCB0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4">
    <w:name w:val="72F3B3D30CDE42688A8091619ACD5326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4">
    <w:name w:val="1D02B3D4787E44CCA5A0BDD0CE130CE0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4">
    <w:name w:val="0AE60CFAD989481DAC3E0A4EF60B5F9914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5">
    <w:name w:val="19F290DEA9C741CDA9224C286E2D0CD65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6">
    <w:name w:val="ACEB228A279D4FD0A8C38DD00C5016016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2">
    <w:name w:val="C54BAB7A257D4237AB2B5844036529842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3">
    <w:name w:val="6E2F571D4EE74AA1A92ADE55313C1562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3">
    <w:name w:val="051A58FFE8B94C958AF2A4BFC1799FC313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1">
    <w:name w:val="A43FCCFE6AEC4F83ABD5BBC9850464DE1"/>
    <w:rsid w:val="00A1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3">
    <w:name w:val="13CF2C730E964D8CB0DB7264587E72222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3">
    <w:name w:val="EC7638DC73F842A080BB4CCDC46E6FF02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3">
    <w:name w:val="F9FC68EB22DE4928BE0660C8007667752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3">
    <w:name w:val="19700DAD80834940932B5360041F8DDD2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3">
    <w:name w:val="AF6EC958132F4A0096F0CA72CFD90C6B2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2">
    <w:name w:val="6F244EA236E2446BA82236678E364959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2">
    <w:name w:val="50E31AC244BA4A28AFA94DB3F3630ED12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8">
    <w:name w:val="B2395C8053D642219252CDC45A061543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7">
    <w:name w:val="9EDC99B6F1054536865628D7DC18BBC5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7">
    <w:name w:val="CD52ECB66CE943AFB8A2CE61A9550863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8">
    <w:name w:val="F710FBC899CE458F9239BC743215FCF0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7">
    <w:name w:val="175487A9EBA049109223CFE1610B75EE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7">
    <w:name w:val="F8D93559EBDA433AAA515264F6187E5F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7">
    <w:name w:val="A3165AE9B4824EA085D9E637C6261896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7">
    <w:name w:val="F6A9DF2CA7F742138A0326B34F12A727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7">
    <w:name w:val="358428CE352646479D2125778201AE6F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7">
    <w:name w:val="1B777A5EC31447F086804BCA448BC704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7">
    <w:name w:val="ACF38015B5114EE496BD26D266056C04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7">
    <w:name w:val="0EDBFA652A4A47EDA51DB309E4D8ED72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7">
    <w:name w:val="77902BE91EE945EDA19F565D99DD5985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7">
    <w:name w:val="2E316A93659C470299E7B6F6BAC11F7F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5">
    <w:name w:val="A87BAC47690F4240BAD59A66A7518BB4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7">
    <w:name w:val="5715CD8C07E3425D88D8F9794153D269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5">
    <w:name w:val="337165F24A114A418722CF13FFCCD3D1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5">
    <w:name w:val="FB2047B302AA4FDA9A92CCF89026E48C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5">
    <w:name w:val="39921019D69D4E3D8A7B631DBB8BC508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5">
    <w:name w:val="40476880699D4A47819682FE5BCECCB0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5">
    <w:name w:val="72F3B3D30CDE42688A8091619ACD5326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5">
    <w:name w:val="1D02B3D4787E44CCA5A0BDD0CE130CE0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5">
    <w:name w:val="0AE60CFAD989481DAC3E0A4EF60B5F99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6">
    <w:name w:val="19F290DEA9C741CDA9224C286E2D0CD6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7">
    <w:name w:val="ACEB228A279D4FD0A8C38DD00C50160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3">
    <w:name w:val="C54BAB7A257D4237AB2B584403652984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4">
    <w:name w:val="6E2F571D4EE74AA1A92ADE55313C15621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4">
    <w:name w:val="051A58FFE8B94C958AF2A4BFC1799FC31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2">
    <w:name w:val="A43FCCFE6AEC4F83ABD5BBC9850464DE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4">
    <w:name w:val="13CF2C730E964D8CB0DB7264587E72222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4">
    <w:name w:val="EC7638DC73F842A080BB4CCDC46E6FF02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4">
    <w:name w:val="F9FC68EB22DE4928BE0660C8007667752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4">
    <w:name w:val="19700DAD80834940932B5360041F8DDD2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4">
    <w:name w:val="AF6EC958132F4A0096F0CA72CFD90C6B2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3">
    <w:name w:val="6F244EA236E2446BA82236678E3649591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3">
    <w:name w:val="50E31AC244BA4A28AFA94DB3F3630ED12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19">
    <w:name w:val="B2395C8053D642219252CDC45A061543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8">
    <w:name w:val="9EDC99B6F1054536865628D7DC18BBC5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8">
    <w:name w:val="CD52ECB66CE943AFB8A2CE61A9550863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19">
    <w:name w:val="F710FBC899CE458F9239BC743215FCF0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8">
    <w:name w:val="175487A9EBA049109223CFE1610B75EE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8">
    <w:name w:val="F8D93559EBDA433AAA515264F6187E5F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8">
    <w:name w:val="A3165AE9B4824EA085D9E637C6261896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8">
    <w:name w:val="F6A9DF2CA7F742138A0326B34F12A727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8">
    <w:name w:val="358428CE352646479D2125778201AE6F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8">
    <w:name w:val="1B777A5EC31447F086804BCA448BC704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8">
    <w:name w:val="ACF38015B5114EE496BD26D266056C04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8">
    <w:name w:val="0EDBFA652A4A47EDA51DB309E4D8ED72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8">
    <w:name w:val="77902BE91EE945EDA19F565D99DD5985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8">
    <w:name w:val="2E316A93659C470299E7B6F6BAC11F7F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6">
    <w:name w:val="A87BAC47690F4240BAD59A66A7518BB4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8">
    <w:name w:val="5715CD8C07E3425D88D8F9794153D269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6">
    <w:name w:val="337165F24A114A418722CF13FFCCD3D1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6">
    <w:name w:val="FB2047B302AA4FDA9A92CCF89026E48C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6">
    <w:name w:val="39921019D69D4E3D8A7B631DBB8BC508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6">
    <w:name w:val="40476880699D4A47819682FE5BCECCB0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6">
    <w:name w:val="72F3B3D30CDE42688A8091619ACD5326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6">
    <w:name w:val="1D02B3D4787E44CCA5A0BDD0CE130CE0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6">
    <w:name w:val="0AE60CFAD989481DAC3E0A4EF60B5F99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7">
    <w:name w:val="19F290DEA9C741CDA9224C286E2D0CD6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8">
    <w:name w:val="ACEB228A279D4FD0A8C38DD00C50160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4">
    <w:name w:val="C54BAB7A257D4237AB2B584403652984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5">
    <w:name w:val="6E2F571D4EE74AA1A92ADE55313C1562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5">
    <w:name w:val="051A58FFE8B94C958AF2A4BFC1799FC3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3">
    <w:name w:val="A43FCCFE6AEC4F83ABD5BBC9850464DE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5">
    <w:name w:val="13CF2C730E964D8CB0DB7264587E72222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5">
    <w:name w:val="EC7638DC73F842A080BB4CCDC46E6FF02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5">
    <w:name w:val="F9FC68EB22DE4928BE0660C8007667752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5">
    <w:name w:val="19700DAD80834940932B5360041F8DDD2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5">
    <w:name w:val="AF6EC958132F4A0096F0CA72CFD90C6B2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4">
    <w:name w:val="6F244EA236E2446BA82236678E3649591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4">
    <w:name w:val="50E31AC244BA4A28AFA94DB3F3630ED12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0">
    <w:name w:val="B2395C8053D642219252CDC45A061543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19">
    <w:name w:val="9EDC99B6F1054536865628D7DC18BBC5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19">
    <w:name w:val="CD52ECB66CE943AFB8A2CE61A9550863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0">
    <w:name w:val="F710FBC899CE458F9239BC743215FCF0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19">
    <w:name w:val="175487A9EBA049109223CFE1610B75EE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9">
    <w:name w:val="F8D93559EBDA433AAA515264F6187E5F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9">
    <w:name w:val="A3165AE9B4824EA085D9E637C6261896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9">
    <w:name w:val="F6A9DF2CA7F742138A0326B34F12A727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9">
    <w:name w:val="358428CE352646479D2125778201AE6F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9">
    <w:name w:val="1B777A5EC31447F086804BCA448BC704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9">
    <w:name w:val="ACF38015B5114EE496BD26D266056C04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9">
    <w:name w:val="0EDBFA652A4A47EDA51DB309E4D8ED72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9">
    <w:name w:val="77902BE91EE945EDA19F565D99DD5985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9">
    <w:name w:val="2E316A93659C470299E7B6F6BAC11F7F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7">
    <w:name w:val="A87BAC47690F4240BAD59A66A7518BB4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9">
    <w:name w:val="5715CD8C07E3425D88D8F9794153D269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7">
    <w:name w:val="337165F24A114A418722CF13FFCCD3D1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7">
    <w:name w:val="FB2047B302AA4FDA9A92CCF89026E48C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7">
    <w:name w:val="39921019D69D4E3D8A7B631DBB8BC508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7">
    <w:name w:val="40476880699D4A47819682FE5BCECCB0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7">
    <w:name w:val="72F3B3D30CDE42688A8091619ACD5326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7">
    <w:name w:val="1D02B3D4787E44CCA5A0BDD0CE130CE0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7">
    <w:name w:val="0AE60CFAD989481DAC3E0A4EF60B5F99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8">
    <w:name w:val="19F290DEA9C741CDA9224C286E2D0CD6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9">
    <w:name w:val="ACEB228A279D4FD0A8C38DD00C50160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5">
    <w:name w:val="C54BAB7A257D4237AB2B584403652984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6">
    <w:name w:val="6E2F571D4EE74AA1A92ADE55313C1562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6">
    <w:name w:val="051A58FFE8B94C958AF2A4BFC1799FC3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4">
    <w:name w:val="A43FCCFE6AEC4F83ABD5BBC9850464DE4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6">
    <w:name w:val="13CF2C730E964D8CB0DB7264587E72222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6">
    <w:name w:val="EC7638DC73F842A080BB4CCDC46E6FF02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6">
    <w:name w:val="F9FC68EB22DE4928BE0660C8007667752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6">
    <w:name w:val="19700DAD80834940932B5360041F8DDD2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6">
    <w:name w:val="AF6EC958132F4A0096F0CA72CFD90C6B2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5">
    <w:name w:val="6F244EA236E2446BA82236678E3649591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5">
    <w:name w:val="50E31AC244BA4A28AFA94DB3F3630ED12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1">
    <w:name w:val="B2395C8053D642219252CDC45A0615432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0">
    <w:name w:val="9EDC99B6F1054536865628D7DC18BBC5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">
    <w:name w:val="1AC6B7EF991A40FFB2BBA267160E613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0">
    <w:name w:val="CD52ECB66CE943AFB8A2CE61A9550863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1">
    <w:name w:val="F710FBC899CE458F9239BC743215FCF02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0">
    <w:name w:val="175487A9EBA049109223CFE1610B75EE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0">
    <w:name w:val="F8D93559EBDA433AAA515264F6187E5F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0">
    <w:name w:val="A3165AE9B4824EA085D9E637C6261896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0">
    <w:name w:val="F6A9DF2CA7F742138A0326B34F12A727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0">
    <w:name w:val="358428CE352646479D2125778201AE6F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0">
    <w:name w:val="1B777A5EC31447F086804BCA448BC704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0">
    <w:name w:val="ACF38015B5114EE496BD26D266056C04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0">
    <w:name w:val="0EDBFA652A4A47EDA51DB309E4D8ED72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0">
    <w:name w:val="77902BE91EE945EDA19F565D99DD5985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0">
    <w:name w:val="2E316A93659C470299E7B6F6BAC11F7F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8">
    <w:name w:val="A87BAC47690F4240BAD59A66A7518BB4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0">
    <w:name w:val="5715CD8C07E3425D88D8F9794153D269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8">
    <w:name w:val="337165F24A114A418722CF13FFCCD3D1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8">
    <w:name w:val="FB2047B302AA4FDA9A92CCF89026E48C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8">
    <w:name w:val="39921019D69D4E3D8A7B631DBB8BC508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8">
    <w:name w:val="40476880699D4A47819682FE5BCECCB0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8">
    <w:name w:val="72F3B3D30CDE42688A8091619ACD5326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8">
    <w:name w:val="1D02B3D4787E44CCA5A0BDD0CE130CE0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8">
    <w:name w:val="0AE60CFAD989481DAC3E0A4EF60B5F99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9">
    <w:name w:val="19F290DEA9C741CDA9224C286E2D0CD6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0">
    <w:name w:val="ACEB228A279D4FD0A8C38DD00C501601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6">
    <w:name w:val="C54BAB7A257D4237AB2B584403652984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7">
    <w:name w:val="6E2F571D4EE74AA1A92ADE55313C1562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7">
    <w:name w:val="051A58FFE8B94C958AF2A4BFC1799FC3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5">
    <w:name w:val="A43FCCFE6AEC4F83ABD5BBC9850464DE5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7">
    <w:name w:val="13CF2C730E964D8CB0DB7264587E72222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7">
    <w:name w:val="EC7638DC73F842A080BB4CCDC46E6FF02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7">
    <w:name w:val="F9FC68EB22DE4928BE0660C8007667752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7">
    <w:name w:val="19700DAD80834940932B5360041F8DDD2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7">
    <w:name w:val="AF6EC958132F4A0096F0CA72CFD90C6B2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6">
    <w:name w:val="6F244EA236E2446BA82236678E3649591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6">
    <w:name w:val="50E31AC244BA4A28AFA94DB3F3630ED12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2">
    <w:name w:val="B2395C8053D642219252CDC45A0615432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1">
    <w:name w:val="9EDC99B6F1054536865628D7DC18BBC52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1">
    <w:name w:val="1AC6B7EF991A40FFB2BBA267160E613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1">
    <w:name w:val="CD52ECB66CE943AFB8A2CE61A95508632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2">
    <w:name w:val="F710FBC899CE458F9239BC743215FCF02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1">
    <w:name w:val="175487A9EBA049109223CFE1610B75EE2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1">
    <w:name w:val="F8D93559EBDA433AAA515264F6187E5F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1">
    <w:name w:val="A3165AE9B4824EA085D9E637C6261896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1">
    <w:name w:val="F6A9DF2CA7F742138A0326B34F12A727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1">
    <w:name w:val="358428CE352646479D2125778201AE6F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1">
    <w:name w:val="1B777A5EC31447F086804BCA448BC704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1">
    <w:name w:val="ACF38015B5114EE496BD26D266056C04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1">
    <w:name w:val="0EDBFA652A4A47EDA51DB309E4D8ED72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1">
    <w:name w:val="77902BE91EE945EDA19F565D99DD5985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1">
    <w:name w:val="2E316A93659C470299E7B6F6BAC11F7F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19">
    <w:name w:val="A87BAC47690F4240BAD59A66A7518BB4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1">
    <w:name w:val="5715CD8C07E3425D88D8F9794153D269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19">
    <w:name w:val="337165F24A114A418722CF13FFCCD3D1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19">
    <w:name w:val="FB2047B302AA4FDA9A92CCF89026E48C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19">
    <w:name w:val="39921019D69D4E3D8A7B631DBB8BC508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19">
    <w:name w:val="40476880699D4A47819682FE5BCECCB0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19">
    <w:name w:val="72F3B3D30CDE42688A8091619ACD5326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19">
    <w:name w:val="1D02B3D4787E44CCA5A0BDD0CE130CE0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19">
    <w:name w:val="0AE60CFAD989481DAC3E0A4EF60B5F99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0">
    <w:name w:val="19F290DEA9C741CDA9224C286E2D0CD61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1">
    <w:name w:val="ACEB228A279D4FD0A8C38DD00C501601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7">
    <w:name w:val="C54BAB7A257D4237AB2B584403652984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8">
    <w:name w:val="6E2F571D4EE74AA1A92ADE55313C1562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8">
    <w:name w:val="051A58FFE8B94C958AF2A4BFC1799FC31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6">
    <w:name w:val="A43FCCFE6AEC4F83ABD5BBC9850464DE6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8">
    <w:name w:val="13CF2C730E964D8CB0DB7264587E72222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8">
    <w:name w:val="EC7638DC73F842A080BB4CCDC46E6FF02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8">
    <w:name w:val="F9FC68EB22DE4928BE0660C8007667752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8">
    <w:name w:val="19700DAD80834940932B5360041F8DDD2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8">
    <w:name w:val="AF6EC958132F4A0096F0CA72CFD90C6B2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7">
    <w:name w:val="6F244EA236E2446BA82236678E3649591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7">
    <w:name w:val="50E31AC244BA4A28AFA94DB3F3630ED12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3">
    <w:name w:val="B2395C8053D642219252CDC45A0615432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2">
    <w:name w:val="9EDC99B6F1054536865628D7DC18BBC52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2">
    <w:name w:val="1AC6B7EF991A40FFB2BBA267160E613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2">
    <w:name w:val="CD52ECB66CE943AFB8A2CE61A95508632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3">
    <w:name w:val="F710FBC899CE458F9239BC743215FCF023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2">
    <w:name w:val="175487A9EBA049109223CFE1610B75EE2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2">
    <w:name w:val="F8D93559EBDA433AAA515264F6187E5F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2">
    <w:name w:val="A3165AE9B4824EA085D9E637C6261896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2">
    <w:name w:val="F6A9DF2CA7F742138A0326B34F12A727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2">
    <w:name w:val="358428CE352646479D2125778201AE6F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2">
    <w:name w:val="1B777A5EC31447F086804BCA448BC704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2">
    <w:name w:val="ACF38015B5114EE496BD26D266056C04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2">
    <w:name w:val="0EDBFA652A4A47EDA51DB309E4D8ED72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2">
    <w:name w:val="77902BE91EE945EDA19F565D99DD5985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2">
    <w:name w:val="2E316A93659C470299E7B6F6BAC11F7F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0">
    <w:name w:val="A87BAC47690F4240BAD59A66A7518BB4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2">
    <w:name w:val="5715CD8C07E3425D88D8F9794153D269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0">
    <w:name w:val="337165F24A114A418722CF13FFCCD3D1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0">
    <w:name w:val="FB2047B302AA4FDA9A92CCF89026E48C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0">
    <w:name w:val="39921019D69D4E3D8A7B631DBB8BC508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0">
    <w:name w:val="40476880699D4A47819682FE5BCECCB0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0">
    <w:name w:val="72F3B3D30CDE42688A8091619ACD5326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0">
    <w:name w:val="1D02B3D4787E44CCA5A0BDD0CE130CE0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0">
    <w:name w:val="0AE60CFAD989481DAC3E0A4EF60B5F9920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1">
    <w:name w:val="19F290DEA9C741CDA9224C286E2D0CD611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2">
    <w:name w:val="ACEB228A279D4FD0A8C38DD00C50160112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8">
    <w:name w:val="C54BAB7A257D4237AB2B5844036529848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19">
    <w:name w:val="6E2F571D4EE74AA1A92ADE55313C1562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19">
    <w:name w:val="051A58FFE8B94C958AF2A4BFC1799FC319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7">
    <w:name w:val="A43FCCFE6AEC4F83ABD5BBC9850464DE7"/>
    <w:rsid w:val="002F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29">
    <w:name w:val="13CF2C730E964D8CB0DB7264587E722229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29">
    <w:name w:val="EC7638DC73F842A080BB4CCDC46E6FF029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29">
    <w:name w:val="F9FC68EB22DE4928BE0660C80076677529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29">
    <w:name w:val="19700DAD80834940932B5360041F8DDD29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29">
    <w:name w:val="AF6EC958132F4A0096F0CA72CFD90C6B29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8">
    <w:name w:val="6F244EA236E2446BA82236678E36495918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8">
    <w:name w:val="50E31AC244BA4A28AFA94DB3F3630ED128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4">
    <w:name w:val="B2395C8053D642219252CDC45A06154324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3">
    <w:name w:val="9EDC99B6F1054536865628D7DC18BBC52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3">
    <w:name w:val="1AC6B7EF991A40FFB2BBA267160E613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3">
    <w:name w:val="CD52ECB66CE943AFB8A2CE61A95508632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4">
    <w:name w:val="F710FBC899CE458F9239BC743215FCF024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3">
    <w:name w:val="175487A9EBA049109223CFE1610B75EE2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3">
    <w:name w:val="F8D93559EBDA433AAA515264F6187E5F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3">
    <w:name w:val="A3165AE9B4824EA085D9E637C6261896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3">
    <w:name w:val="F6A9DF2CA7F742138A0326B34F12A727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3">
    <w:name w:val="358428CE352646479D2125778201AE6F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3">
    <w:name w:val="1B777A5EC31447F086804BCA448BC704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3">
    <w:name w:val="ACF38015B5114EE496BD26D266056C04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3">
    <w:name w:val="0EDBFA652A4A47EDA51DB309E4D8ED72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3">
    <w:name w:val="77902BE91EE945EDA19F565D99DD5985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3">
    <w:name w:val="2E316A93659C470299E7B6F6BAC11F7F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1">
    <w:name w:val="A87BAC47690F4240BAD59A66A7518BB421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3">
    <w:name w:val="5715CD8C07E3425D88D8F9794153D269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1">
    <w:name w:val="337165F24A114A418722CF13FFCCD3D121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1">
    <w:name w:val="FB2047B302AA4FDA9A92CCF89026E48C21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1">
    <w:name w:val="39921019D69D4E3D8A7B631DBB8BC50821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1">
    <w:name w:val="40476880699D4A47819682FE5BCECCB021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1">
    <w:name w:val="72F3B3D30CDE42688A8091619ACD532621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1">
    <w:name w:val="1D02B3D4787E44CCA5A0BDD0CE130CE021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1">
    <w:name w:val="0AE60CFAD989481DAC3E0A4EF60B5F9921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2">
    <w:name w:val="19F290DEA9C741CDA9224C286E2D0CD612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3">
    <w:name w:val="ACEB228A279D4FD0A8C38DD00C50160113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9">
    <w:name w:val="C54BAB7A257D4237AB2B5844036529849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0">
    <w:name w:val="6E2F571D4EE74AA1A92ADE55313C156220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0">
    <w:name w:val="051A58FFE8B94C958AF2A4BFC1799FC320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8">
    <w:name w:val="A43FCCFE6AEC4F83ABD5BBC9850464DE8"/>
    <w:rsid w:val="000B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30">
    <w:name w:val="13CF2C730E964D8CB0DB7264587E72223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0">
    <w:name w:val="EC7638DC73F842A080BB4CCDC46E6FF03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0">
    <w:name w:val="F9FC68EB22DE4928BE0660C8007667753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0">
    <w:name w:val="19700DAD80834940932B5360041F8DDD3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0">
    <w:name w:val="AF6EC958132F4A0096F0CA72CFD90C6B3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19">
    <w:name w:val="6F244EA236E2446BA82236678E36495919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29">
    <w:name w:val="50E31AC244BA4A28AFA94DB3F3630ED129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5">
    <w:name w:val="B2395C8053D642219252CDC45A061543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4">
    <w:name w:val="9EDC99B6F1054536865628D7DC18BBC5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4">
    <w:name w:val="1AC6B7EF991A40FFB2BBA267160E613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4">
    <w:name w:val="CD52ECB66CE943AFB8A2CE61A9550863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5">
    <w:name w:val="F710FBC899CE458F9239BC743215FCF0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4">
    <w:name w:val="175487A9EBA049109223CFE1610B75EE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4">
    <w:name w:val="F8D93559EBDA433AAA515264F6187E5F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4">
    <w:name w:val="A3165AE9B4824EA085D9E637C6261896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4">
    <w:name w:val="F6A9DF2CA7F742138A0326B34F12A727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4">
    <w:name w:val="358428CE352646479D2125778201AE6F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4">
    <w:name w:val="1B777A5EC31447F086804BCA448BC704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4">
    <w:name w:val="ACF38015B5114EE496BD26D266056C04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4">
    <w:name w:val="0EDBFA652A4A47EDA51DB309E4D8ED72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4">
    <w:name w:val="77902BE91EE945EDA19F565D99DD5985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4">
    <w:name w:val="2E316A93659C470299E7B6F6BAC11F7F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2">
    <w:name w:val="A87BAC47690F4240BAD59A66A7518BB4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4">
    <w:name w:val="5715CD8C07E3425D88D8F9794153D269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2">
    <w:name w:val="337165F24A114A418722CF13FFCCD3D1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2">
    <w:name w:val="FB2047B302AA4FDA9A92CCF89026E48C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2">
    <w:name w:val="39921019D69D4E3D8A7B631DBB8BC508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2">
    <w:name w:val="40476880699D4A47819682FE5BCECCB0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2">
    <w:name w:val="72F3B3D30CDE42688A8091619ACD5326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2">
    <w:name w:val="1D02B3D4787E44CCA5A0BDD0CE130CE0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2">
    <w:name w:val="0AE60CFAD989481DAC3E0A4EF60B5F99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3">
    <w:name w:val="19F290DEA9C741CDA9224C286E2D0CD61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4">
    <w:name w:val="ACEB228A279D4FD0A8C38DD00C501601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0">
    <w:name w:val="C54BAB7A257D4237AB2B5844036529841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1">
    <w:name w:val="6E2F571D4EE74AA1A92ADE55313C15622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1">
    <w:name w:val="051A58FFE8B94C958AF2A4BFC1799FC32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9">
    <w:name w:val="A43FCCFE6AEC4F83ABD5BBC9850464DE9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1">
    <w:name w:val="EC7638DC73F842A080BB4CCDC46E6FF03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1">
    <w:name w:val="F9FC68EB22DE4928BE0660C8007667753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1">
    <w:name w:val="19700DAD80834940932B5360041F8DDD3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1">
    <w:name w:val="AF6EC958132F4A0096F0CA72CFD90C6B3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0">
    <w:name w:val="6F244EA236E2446BA82236678E3649592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0">
    <w:name w:val="50E31AC244BA4A28AFA94DB3F3630ED13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6">
    <w:name w:val="B2395C8053D642219252CDC45A061543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5">
    <w:name w:val="9EDC99B6F1054536865628D7DC18BBC5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5">
    <w:name w:val="1AC6B7EF991A40FFB2BBA267160E613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5">
    <w:name w:val="CD52ECB66CE943AFB8A2CE61A9550863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6">
    <w:name w:val="F710FBC899CE458F9239BC743215FCF0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5">
    <w:name w:val="175487A9EBA049109223CFE1610B75EE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5">
    <w:name w:val="F8D93559EBDA433AAA515264F6187E5F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5">
    <w:name w:val="A3165AE9B4824EA085D9E637C6261896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5">
    <w:name w:val="F6A9DF2CA7F742138A0326B34F12A727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5">
    <w:name w:val="358428CE352646479D2125778201AE6F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5">
    <w:name w:val="1B777A5EC31447F086804BCA448BC704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5">
    <w:name w:val="ACF38015B5114EE496BD26D266056C04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5">
    <w:name w:val="0EDBFA652A4A47EDA51DB309E4D8ED72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5">
    <w:name w:val="77902BE91EE945EDA19F565D99DD5985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5">
    <w:name w:val="2E316A93659C470299E7B6F6BAC11F7F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3">
    <w:name w:val="A87BAC47690F4240BAD59A66A7518BB4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5">
    <w:name w:val="5715CD8C07E3425D88D8F9794153D269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3">
    <w:name w:val="337165F24A114A418722CF13FFCCD3D1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3">
    <w:name w:val="FB2047B302AA4FDA9A92CCF89026E48C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3">
    <w:name w:val="39921019D69D4E3D8A7B631DBB8BC508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3">
    <w:name w:val="40476880699D4A47819682FE5BCECCB0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3">
    <w:name w:val="72F3B3D30CDE42688A8091619ACD5326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3">
    <w:name w:val="1D02B3D4787E44CCA5A0BDD0CE130CE0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3">
    <w:name w:val="0AE60CFAD989481DAC3E0A4EF60B5F99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4">
    <w:name w:val="19F290DEA9C741CDA9224C286E2D0CD6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5">
    <w:name w:val="ACEB228A279D4FD0A8C38DD00C501601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1">
    <w:name w:val="C54BAB7A257D4237AB2B5844036529841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2">
    <w:name w:val="6E2F571D4EE74AA1A92ADE55313C1562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2">
    <w:name w:val="051A58FFE8B94C958AF2A4BFC1799FC3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10">
    <w:name w:val="A43FCCFE6AEC4F83ABD5BBC9850464DE10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2">
    <w:name w:val="EC7638DC73F842A080BB4CCDC46E6FF03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2">
    <w:name w:val="F9FC68EB22DE4928BE0660C8007667753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2">
    <w:name w:val="19700DAD80834940932B5360041F8DDD3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2">
    <w:name w:val="AF6EC958132F4A0096F0CA72CFD90C6B3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1">
    <w:name w:val="6F244EA236E2446BA82236678E3649592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1">
    <w:name w:val="50E31AC244BA4A28AFA94DB3F3630ED13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7">
    <w:name w:val="B2395C8053D642219252CDC45A0615432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6">
    <w:name w:val="9EDC99B6F1054536865628D7DC18BBC5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6">
    <w:name w:val="1AC6B7EF991A40FFB2BBA267160E613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6">
    <w:name w:val="CD52ECB66CE943AFB8A2CE61A9550863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7">
    <w:name w:val="F710FBC899CE458F9239BC743215FCF02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6">
    <w:name w:val="175487A9EBA049109223CFE1610B75EE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6">
    <w:name w:val="F8D93559EBDA433AAA515264F6187E5F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6">
    <w:name w:val="A3165AE9B4824EA085D9E637C6261896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6">
    <w:name w:val="F6A9DF2CA7F742138A0326B34F12A727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6">
    <w:name w:val="358428CE352646479D2125778201AE6F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6">
    <w:name w:val="1B777A5EC31447F086804BCA448BC704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6">
    <w:name w:val="ACF38015B5114EE496BD26D266056C04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6">
    <w:name w:val="0EDBFA652A4A47EDA51DB309E4D8ED72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6">
    <w:name w:val="77902BE91EE945EDA19F565D99DD5985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6">
    <w:name w:val="2E316A93659C470299E7B6F6BAC11F7F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4">
    <w:name w:val="A87BAC47690F4240BAD59A66A7518BB4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6">
    <w:name w:val="5715CD8C07E3425D88D8F9794153D269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4">
    <w:name w:val="337165F24A114A418722CF13FFCCD3D1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4">
    <w:name w:val="FB2047B302AA4FDA9A92CCF89026E48C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4">
    <w:name w:val="39921019D69D4E3D8A7B631DBB8BC508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4">
    <w:name w:val="40476880699D4A47819682FE5BCECCB0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4">
    <w:name w:val="72F3B3D30CDE42688A8091619ACD5326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4">
    <w:name w:val="1D02B3D4787E44CCA5A0BDD0CE130CE0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4">
    <w:name w:val="0AE60CFAD989481DAC3E0A4EF60B5F99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5">
    <w:name w:val="19F290DEA9C741CDA9224C286E2D0CD61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6">
    <w:name w:val="ACEB228A279D4FD0A8C38DD00C501601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2">
    <w:name w:val="C54BAB7A257D4237AB2B5844036529841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3">
    <w:name w:val="6E2F571D4EE74AA1A92ADE55313C1562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3">
    <w:name w:val="051A58FFE8B94C958AF2A4BFC1799FC3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11">
    <w:name w:val="A43FCCFE6AEC4F83ABD5BBC9850464DE11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3">
    <w:name w:val="EC7638DC73F842A080BB4CCDC46E6FF03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3">
    <w:name w:val="F9FC68EB22DE4928BE0660C8007667753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3">
    <w:name w:val="19700DAD80834940932B5360041F8DDD3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3">
    <w:name w:val="AF6EC958132F4A0096F0CA72CFD90C6B3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2">
    <w:name w:val="6F244EA236E2446BA82236678E3649592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2">
    <w:name w:val="50E31AC244BA4A28AFA94DB3F3630ED13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8">
    <w:name w:val="B2395C8053D642219252CDC45A0615432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7">
    <w:name w:val="9EDC99B6F1054536865628D7DC18BBC52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7">
    <w:name w:val="1AC6B7EF991A40FFB2BBA267160E613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7">
    <w:name w:val="CD52ECB66CE943AFB8A2CE61A95508632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8">
    <w:name w:val="F710FBC899CE458F9239BC743215FCF02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7">
    <w:name w:val="175487A9EBA049109223CFE1610B75EE2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7">
    <w:name w:val="F8D93559EBDA433AAA515264F6187E5F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7">
    <w:name w:val="A3165AE9B4824EA085D9E637C6261896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7">
    <w:name w:val="F6A9DF2CA7F742138A0326B34F12A727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7">
    <w:name w:val="358428CE352646479D2125778201AE6F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7">
    <w:name w:val="1B777A5EC31447F086804BCA448BC704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7">
    <w:name w:val="ACF38015B5114EE496BD26D266056C04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7">
    <w:name w:val="0EDBFA652A4A47EDA51DB309E4D8ED72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7">
    <w:name w:val="77902BE91EE945EDA19F565D99DD5985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7">
    <w:name w:val="2E316A93659C470299E7B6F6BAC11F7F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5">
    <w:name w:val="A87BAC47690F4240BAD59A66A7518BB4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7">
    <w:name w:val="5715CD8C07E3425D88D8F9794153D269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5">
    <w:name w:val="337165F24A114A418722CF13FFCCD3D1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5">
    <w:name w:val="FB2047B302AA4FDA9A92CCF89026E48C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5">
    <w:name w:val="39921019D69D4E3D8A7B631DBB8BC508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5">
    <w:name w:val="40476880699D4A47819682FE5BCECCB0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5">
    <w:name w:val="72F3B3D30CDE42688A8091619ACD5326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5">
    <w:name w:val="1D02B3D4787E44CCA5A0BDD0CE130CE0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5">
    <w:name w:val="0AE60CFAD989481DAC3E0A4EF60B5F99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6">
    <w:name w:val="19F290DEA9C741CDA9224C286E2D0CD61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7">
    <w:name w:val="ACEB228A279D4FD0A8C38DD00C501601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3">
    <w:name w:val="C54BAB7A257D4237AB2B5844036529841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4">
    <w:name w:val="6E2F571D4EE74AA1A92ADE55313C1562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4">
    <w:name w:val="051A58FFE8B94C958AF2A4BFC1799FC32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12">
    <w:name w:val="A43FCCFE6AEC4F83ABD5BBC9850464DE12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4">
    <w:name w:val="EC7638DC73F842A080BB4CCDC46E6FF03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4">
    <w:name w:val="F9FC68EB22DE4928BE0660C8007667753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4">
    <w:name w:val="19700DAD80834940932B5360041F8DDD3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4">
    <w:name w:val="AF6EC958132F4A0096F0CA72CFD90C6B3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3">
    <w:name w:val="6F244EA236E2446BA82236678E3649592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3">
    <w:name w:val="50E31AC244BA4A28AFA94DB3F3630ED13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29">
    <w:name w:val="B2395C8053D642219252CDC45A06154329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8">
    <w:name w:val="9EDC99B6F1054536865628D7DC18BBC52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8">
    <w:name w:val="1AC6B7EF991A40FFB2BBA267160E613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8">
    <w:name w:val="CD52ECB66CE943AFB8A2CE61A95508632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29">
    <w:name w:val="F710FBC899CE458F9239BC743215FCF029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8">
    <w:name w:val="175487A9EBA049109223CFE1610B75EE2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8">
    <w:name w:val="F8D93559EBDA433AAA515264F6187E5F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8">
    <w:name w:val="A3165AE9B4824EA085D9E637C6261896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8">
    <w:name w:val="F6A9DF2CA7F742138A0326B34F12A727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8">
    <w:name w:val="358428CE352646479D2125778201AE6F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8">
    <w:name w:val="1B777A5EC31447F086804BCA448BC704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8">
    <w:name w:val="ACF38015B5114EE496BD26D266056C04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8">
    <w:name w:val="0EDBFA652A4A47EDA51DB309E4D8ED72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8">
    <w:name w:val="77902BE91EE945EDA19F565D99DD5985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8">
    <w:name w:val="2E316A93659C470299E7B6F6BAC11F7F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6">
    <w:name w:val="A87BAC47690F4240BAD59A66A7518BB4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8">
    <w:name w:val="5715CD8C07E3425D88D8F9794153D269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6">
    <w:name w:val="337165F24A114A418722CF13FFCCD3D1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6">
    <w:name w:val="FB2047B302AA4FDA9A92CCF89026E48C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6">
    <w:name w:val="39921019D69D4E3D8A7B631DBB8BC508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6">
    <w:name w:val="40476880699D4A47819682FE5BCECCB0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6">
    <w:name w:val="72F3B3D30CDE42688A8091619ACD5326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6">
    <w:name w:val="1D02B3D4787E44CCA5A0BDD0CE130CE0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6">
    <w:name w:val="0AE60CFAD989481DAC3E0A4EF60B5F9926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7">
    <w:name w:val="19F290DEA9C741CDA9224C286E2D0CD617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8">
    <w:name w:val="ACEB228A279D4FD0A8C38DD00C50160118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4">
    <w:name w:val="C54BAB7A257D4237AB2B58440365298414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5">
    <w:name w:val="6E2F571D4EE74AA1A92ADE55313C1562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5">
    <w:name w:val="051A58FFE8B94C958AF2A4BFC1799FC325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13">
    <w:name w:val="A43FCCFE6AEC4F83ABD5BBC9850464DE13"/>
    <w:rsid w:val="00267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31">
    <w:name w:val="13CF2C730E964D8CB0DB7264587E722231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5">
    <w:name w:val="EC7638DC73F842A080BB4CCDC46E6FF035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5">
    <w:name w:val="F9FC68EB22DE4928BE0660C80076677535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5">
    <w:name w:val="19700DAD80834940932B5360041F8DDD35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5">
    <w:name w:val="AF6EC958132F4A0096F0CA72CFD90C6B35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4">
    <w:name w:val="6F244EA236E2446BA82236678E36495924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4">
    <w:name w:val="50E31AC244BA4A28AFA94DB3F3630ED134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30">
    <w:name w:val="B2395C8053D642219252CDC45A06154330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29">
    <w:name w:val="9EDC99B6F1054536865628D7DC18BBC52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9">
    <w:name w:val="1AC6B7EF991A40FFB2BBA267160E613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29">
    <w:name w:val="CD52ECB66CE943AFB8A2CE61A95508632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0FBC899CE458F9239BC743215FCF030">
    <w:name w:val="F710FBC899CE458F9239BC743215FCF030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29">
    <w:name w:val="175487A9EBA049109223CFE1610B75EE2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19">
    <w:name w:val="F8D93559EBDA433AAA515264F6187E5F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F5A6D6E7F041EE871D7F91C168E88D">
    <w:name w:val="ADF5A6D6E7F041EE871D7F91C168E88D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19">
    <w:name w:val="A3165AE9B4824EA085D9E637C6261896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19">
    <w:name w:val="F6A9DF2CA7F742138A0326B34F12A727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1F47B63AD24B1D960B4624DF0DE64E">
    <w:name w:val="2E1F47B63AD24B1D960B4624DF0DE64E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19">
    <w:name w:val="358428CE352646479D2125778201AE6F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19">
    <w:name w:val="1B777A5EC31447F086804BCA448BC704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9A894D426343888C20CD127E2B4CEB">
    <w:name w:val="0D9A894D426343888C20CD127E2B4CEB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19">
    <w:name w:val="ACF38015B5114EE496BD26D266056C04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19">
    <w:name w:val="0EDBFA652A4A47EDA51DB309E4D8ED72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C9AE64856F44BC8C49689BEE2E9FDF">
    <w:name w:val="AFC9AE64856F44BC8C49689BEE2E9FDF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19">
    <w:name w:val="77902BE91EE945EDA19F565D99DD5985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19">
    <w:name w:val="2E316A93659C470299E7B6F6BAC11F7F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73B44074BE4A098FEF3E2A96AF41D9">
    <w:name w:val="8873B44074BE4A098FEF3E2A96AF41D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7">
    <w:name w:val="A87BAC47690F4240BAD59A66A7518BB427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19">
    <w:name w:val="5715CD8C07E3425D88D8F9794153D269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7">
    <w:name w:val="337165F24A114A418722CF13FFCCD3D127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7">
    <w:name w:val="FB2047B302AA4FDA9A92CCF89026E48C27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7">
    <w:name w:val="39921019D69D4E3D8A7B631DBB8BC50827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7">
    <w:name w:val="40476880699D4A47819682FE5BCECCB027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7">
    <w:name w:val="72F3B3D30CDE42688A8091619ACD532627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7">
    <w:name w:val="1D02B3D4787E44CCA5A0BDD0CE130CE027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7">
    <w:name w:val="0AE60CFAD989481DAC3E0A4EF60B5F9927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8">
    <w:name w:val="19F290DEA9C741CDA9224C286E2D0CD618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19">
    <w:name w:val="ACEB228A279D4FD0A8C38DD00C50160119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5">
    <w:name w:val="C54BAB7A257D4237AB2B58440365298415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6">
    <w:name w:val="6E2F571D4EE74AA1A92ADE55313C156226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6">
    <w:name w:val="051A58FFE8B94C958AF2A4BFC1799FC326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14">
    <w:name w:val="A43FCCFE6AEC4F83ABD5BBC9850464DE14"/>
    <w:rsid w:val="007C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8D928CA5D4E009C922375FA605ECF">
    <w:name w:val="3588D928CA5D4E009C922375FA605ECF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32">
    <w:name w:val="13CF2C730E964D8CB0DB7264587E722232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6">
    <w:name w:val="EC7638DC73F842A080BB4CCDC46E6FF036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6">
    <w:name w:val="F9FC68EB22DE4928BE0660C80076677536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6">
    <w:name w:val="19700DAD80834940932B5360041F8DDD36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6">
    <w:name w:val="AF6EC958132F4A0096F0CA72CFD90C6B36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5">
    <w:name w:val="6F244EA236E2446BA82236678E36495925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5">
    <w:name w:val="50E31AC244BA4A28AFA94DB3F3630ED135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31">
    <w:name w:val="B2395C8053D642219252CDC45A06154331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30">
    <w:name w:val="9EDC99B6F1054536865628D7DC18BBC53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C6B7EF991A40FFB2BBA267160E613110">
    <w:name w:val="1AC6B7EF991A40FFB2BBA267160E61311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30">
    <w:name w:val="CD52ECB66CE943AFB8A2CE61A95508633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30">
    <w:name w:val="175487A9EBA049109223CFE1610B75EE3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20">
    <w:name w:val="F8D93559EBDA433AAA515264F6187E5F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F5A6D6E7F041EE871D7F91C168E88D1">
    <w:name w:val="ADF5A6D6E7F041EE871D7F91C168E88D1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20">
    <w:name w:val="A3165AE9B4824EA085D9E637C6261896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20">
    <w:name w:val="F6A9DF2CA7F742138A0326B34F12A727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1F47B63AD24B1D960B4624DF0DE64E1">
    <w:name w:val="2E1F47B63AD24B1D960B4624DF0DE64E1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20">
    <w:name w:val="358428CE352646479D2125778201AE6F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20">
    <w:name w:val="1B777A5EC31447F086804BCA448BC704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9A894D426343888C20CD127E2B4CEB1">
    <w:name w:val="0D9A894D426343888C20CD127E2B4CEB1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20">
    <w:name w:val="ACF38015B5114EE496BD26D266056C04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20">
    <w:name w:val="0EDBFA652A4A47EDA51DB309E4D8ED72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C9AE64856F44BC8C49689BEE2E9FDF1">
    <w:name w:val="AFC9AE64856F44BC8C49689BEE2E9FDF1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20">
    <w:name w:val="77902BE91EE945EDA19F565D99DD5985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20">
    <w:name w:val="2E316A93659C470299E7B6F6BAC11F7F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73B44074BE4A098FEF3E2A96AF41D91">
    <w:name w:val="8873B44074BE4A098FEF3E2A96AF41D91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8">
    <w:name w:val="A87BAC47690F4240BAD59A66A7518BB428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20">
    <w:name w:val="5715CD8C07E3425D88D8F9794153D269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8">
    <w:name w:val="337165F24A114A418722CF13FFCCD3D128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8">
    <w:name w:val="FB2047B302AA4FDA9A92CCF89026E48C28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8">
    <w:name w:val="39921019D69D4E3D8A7B631DBB8BC50828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8">
    <w:name w:val="40476880699D4A47819682FE5BCECCB028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8">
    <w:name w:val="72F3B3D30CDE42688A8091619ACD532628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8">
    <w:name w:val="1D02B3D4787E44CCA5A0BDD0CE130CE028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8">
    <w:name w:val="0AE60CFAD989481DAC3E0A4EF60B5F9928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19">
    <w:name w:val="19F290DEA9C741CDA9224C286E2D0CD619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20">
    <w:name w:val="ACEB228A279D4FD0A8C38DD00C501601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9A58D7BD88D4FEB9A0929848F034F20">
    <w:name w:val="B9A58D7BD88D4FEB9A0929848F034F20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6">
    <w:name w:val="C54BAB7A257D4237AB2B58440365298416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7">
    <w:name w:val="6E2F571D4EE74AA1A92ADE55313C156227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7">
    <w:name w:val="051A58FFE8B94C958AF2A4BFC1799FC327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15">
    <w:name w:val="A43FCCFE6AEC4F83ABD5BBC9850464DE15"/>
    <w:rsid w:val="00E3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33">
    <w:name w:val="13CF2C730E964D8CB0DB7264587E722233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7">
    <w:name w:val="EC7638DC73F842A080BB4CCDC46E6FF037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7">
    <w:name w:val="F9FC68EB22DE4928BE0660C80076677537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7">
    <w:name w:val="19700DAD80834940932B5360041F8DDD37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7">
    <w:name w:val="AF6EC958132F4A0096F0CA72CFD90C6B37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6">
    <w:name w:val="6F244EA236E2446BA82236678E36495926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6">
    <w:name w:val="50E31AC244BA4A28AFA94DB3F3630ED136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32">
    <w:name w:val="B2395C8053D642219252CDC45A06154332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31">
    <w:name w:val="9EDC99B6F1054536865628D7DC18BBC53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31">
    <w:name w:val="CD52ECB66CE943AFB8A2CE61A95508633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31">
    <w:name w:val="175487A9EBA049109223CFE1610B75EE3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21">
    <w:name w:val="F8D93559EBDA433AAA515264F6187E5F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F5A6D6E7F041EE871D7F91C168E88D2">
    <w:name w:val="ADF5A6D6E7F041EE871D7F91C168E88D2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21">
    <w:name w:val="A3165AE9B4824EA085D9E637C6261896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21">
    <w:name w:val="F6A9DF2CA7F742138A0326B34F12A727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1F47B63AD24B1D960B4624DF0DE64E2">
    <w:name w:val="2E1F47B63AD24B1D960B4624DF0DE64E2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21">
    <w:name w:val="358428CE352646479D2125778201AE6F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21">
    <w:name w:val="1B777A5EC31447F086804BCA448BC704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9A894D426343888C20CD127E2B4CEB2">
    <w:name w:val="0D9A894D426343888C20CD127E2B4CEB2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21">
    <w:name w:val="ACF38015B5114EE496BD26D266056C04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21">
    <w:name w:val="0EDBFA652A4A47EDA51DB309E4D8ED72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C9AE64856F44BC8C49689BEE2E9FDF2">
    <w:name w:val="AFC9AE64856F44BC8C49689BEE2E9FDF2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21">
    <w:name w:val="77902BE91EE945EDA19F565D99DD5985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21">
    <w:name w:val="2E316A93659C470299E7B6F6BAC11F7F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73B44074BE4A098FEF3E2A96AF41D92">
    <w:name w:val="8873B44074BE4A098FEF3E2A96AF41D92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29">
    <w:name w:val="A87BAC47690F4240BAD59A66A7518BB429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21">
    <w:name w:val="5715CD8C07E3425D88D8F9794153D269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37165F24A114A418722CF13FFCCD3D129">
    <w:name w:val="337165F24A114A418722CF13FFCCD3D129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B2047B302AA4FDA9A92CCF89026E48C29">
    <w:name w:val="FB2047B302AA4FDA9A92CCF89026E48C29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9921019D69D4E3D8A7B631DBB8BC50829">
    <w:name w:val="39921019D69D4E3D8A7B631DBB8BC50829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476880699D4A47819682FE5BCECCB029">
    <w:name w:val="40476880699D4A47819682FE5BCECCB029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F3B3D30CDE42688A8091619ACD532629">
    <w:name w:val="72F3B3D30CDE42688A8091619ACD532629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D02B3D4787E44CCA5A0BDD0CE130CE029">
    <w:name w:val="1D02B3D4787E44CCA5A0BDD0CE130CE029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E60CFAD989481DAC3E0A4EF60B5F9929">
    <w:name w:val="0AE60CFAD989481DAC3E0A4EF60B5F9929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F290DEA9C741CDA9224C286E2D0CD620">
    <w:name w:val="19F290DEA9C741CDA9224C286E2D0CD620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EB228A279D4FD0A8C38DD00C50160121">
    <w:name w:val="ACEB228A279D4FD0A8C38DD00C5016012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9A58D7BD88D4FEB9A0929848F034F201">
    <w:name w:val="B9A58D7BD88D4FEB9A0929848F034F201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4BAB7A257D4237AB2B58440365298417">
    <w:name w:val="C54BAB7A257D4237AB2B58440365298417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2F571D4EE74AA1A92ADE55313C156228">
    <w:name w:val="6E2F571D4EE74AA1A92ADE55313C156228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51A58FFE8B94C958AF2A4BFC1799FC328">
    <w:name w:val="051A58FFE8B94C958AF2A4BFC1799FC328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43FCCFE6AEC4F83ABD5BBC9850464DE16">
    <w:name w:val="A43FCCFE6AEC4F83ABD5BBC9850464DE16"/>
    <w:rsid w:val="00F9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34">
    <w:name w:val="13CF2C730E964D8CB0DB7264587E722234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8">
    <w:name w:val="EC7638DC73F842A080BB4CCDC46E6FF038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8">
    <w:name w:val="F9FC68EB22DE4928BE0660C80076677538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8">
    <w:name w:val="19700DAD80834940932B5360041F8DDD38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8">
    <w:name w:val="AF6EC958132F4A0096F0CA72CFD90C6B38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7">
    <w:name w:val="6F244EA236E2446BA82236678E36495927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7">
    <w:name w:val="50E31AC244BA4A28AFA94DB3F3630ED137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33">
    <w:name w:val="B2395C8053D642219252CDC45A06154333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32">
    <w:name w:val="9EDC99B6F1054536865628D7DC18BBC53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52ECB66CE943AFB8A2CE61A955086332">
    <w:name w:val="CD52ECB66CE943AFB8A2CE61A95508633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32">
    <w:name w:val="175487A9EBA049109223CFE1610B75EE3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22">
    <w:name w:val="F8D93559EBDA433AAA515264F6187E5F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F5A6D6E7F041EE871D7F91C168E88D3">
    <w:name w:val="ADF5A6D6E7F041EE871D7F91C168E88D3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22">
    <w:name w:val="A3165AE9B4824EA085D9E637C6261896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22">
    <w:name w:val="F6A9DF2CA7F742138A0326B34F12A727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1F47B63AD24B1D960B4624DF0DE64E3">
    <w:name w:val="2E1F47B63AD24B1D960B4624DF0DE64E3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22">
    <w:name w:val="358428CE352646479D2125778201AE6F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22">
    <w:name w:val="1B777A5EC31447F086804BCA448BC704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9A894D426343888C20CD127E2B4CEB3">
    <w:name w:val="0D9A894D426343888C20CD127E2B4CEB3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22">
    <w:name w:val="ACF38015B5114EE496BD26D266056C04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22">
    <w:name w:val="0EDBFA652A4A47EDA51DB309E4D8ED72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C9AE64856F44BC8C49689BEE2E9FDF3">
    <w:name w:val="AFC9AE64856F44BC8C49689BEE2E9FDF3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22">
    <w:name w:val="77902BE91EE945EDA19F565D99DD5985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22">
    <w:name w:val="2E316A93659C470299E7B6F6BAC11F7F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73B44074BE4A098FEF3E2A96AF41D93">
    <w:name w:val="8873B44074BE4A098FEF3E2A96AF41D93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30">
    <w:name w:val="A87BAC47690F4240BAD59A66A7518BB430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22">
    <w:name w:val="5715CD8C07E3425D88D8F9794153D26922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99D96A8839347218BCD771EF9FA79E1">
    <w:name w:val="D99D96A8839347218BCD771EF9FA79E1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D4D4A3D5F44F91BBD521BF8F6A2A79">
    <w:name w:val="1AD4D4A3D5F44F91BBD521BF8F6A2A79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2E809FB63CF47338A162A149A3791A5">
    <w:name w:val="A2E809FB63CF47338A162A149A3791A5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9BFA7720954B7CB137861F92192DBF">
    <w:name w:val="3B9BFA7720954B7CB137861F92192DBF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43A14191244AEEAE5C0D1B16A5E80F">
    <w:name w:val="8043A14191244AEEAE5C0D1B16A5E80F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CBB9FE60B3A44B1BEE71E15159646FC">
    <w:name w:val="8CBB9FE60B3A44B1BEE71E15159646FC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808C0F2E934491DBD9A58E454D12203">
    <w:name w:val="1808C0F2E934491DBD9A58E454D12203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FBBA72F1E74D929B6B5C99D08658BD">
    <w:name w:val="D0FBBA72F1E74D929B6B5C99D08658BD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D3AF444CC2442DA2CF69B0D9E47559">
    <w:name w:val="DBD3AF444CC2442DA2CF69B0D9E47559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275F3E8D4B44878DCAEEA3B0E26466">
    <w:name w:val="22275F3E8D4B44878DCAEEA3B0E26466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98703E617F4235A1209847BA3F8324">
    <w:name w:val="3F98703E617F4235A1209847BA3F8324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3DAFCC79814011BA6635FB2C59FEC7">
    <w:name w:val="DB3DAFCC79814011BA6635FB2C59FEC7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21F835CBED44438C4B91D4A212CB8C">
    <w:name w:val="E221F835CBED44438C4B91D4A212CB8C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D9D435684CE43F9B18A27611AB8E20B">
    <w:name w:val="FD9D435684CE43F9B18A27611AB8E20B"/>
    <w:rsid w:val="002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3CF2C730E964D8CB0DB7264587E722235">
    <w:name w:val="13CF2C730E964D8CB0DB7264587E722235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39">
    <w:name w:val="EC7638DC73F842A080BB4CCDC46E6FF039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39">
    <w:name w:val="F9FC68EB22DE4928BE0660C80076677539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39">
    <w:name w:val="19700DAD80834940932B5360041F8DDD39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39">
    <w:name w:val="AF6EC958132F4A0096F0CA72CFD90C6B39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8">
    <w:name w:val="6F244EA236E2446BA82236678E36495928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8">
    <w:name w:val="50E31AC244BA4A28AFA94DB3F3630ED138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34">
    <w:name w:val="B2395C8053D642219252CDC45A06154334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33">
    <w:name w:val="9EDC99B6F1054536865628D7DC18BBC53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5487A9EBA049109223CFE1610B75EE33">
    <w:name w:val="175487A9EBA049109223CFE1610B75EE3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D93559EBDA433AAA515264F6187E5F23">
    <w:name w:val="F8D93559EBDA433AAA515264F6187E5F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F5A6D6E7F041EE871D7F91C168E88D4">
    <w:name w:val="ADF5A6D6E7F041EE871D7F91C168E88D4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165AE9B4824EA085D9E637C626189623">
    <w:name w:val="A3165AE9B4824EA085D9E637C6261896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A9DF2CA7F742138A0326B34F12A72723">
    <w:name w:val="F6A9DF2CA7F742138A0326B34F12A727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1F47B63AD24B1D960B4624DF0DE64E4">
    <w:name w:val="2E1F47B63AD24B1D960B4624DF0DE64E4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8428CE352646479D2125778201AE6F23">
    <w:name w:val="358428CE352646479D2125778201AE6F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B777A5EC31447F086804BCA448BC70423">
    <w:name w:val="1B777A5EC31447F086804BCA448BC704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9A894D426343888C20CD127E2B4CEB4">
    <w:name w:val="0D9A894D426343888C20CD127E2B4CEB4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F38015B5114EE496BD26D266056C0423">
    <w:name w:val="ACF38015B5114EE496BD26D266056C04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DBFA652A4A47EDA51DB309E4D8ED7223">
    <w:name w:val="0EDBFA652A4A47EDA51DB309E4D8ED72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C9AE64856F44BC8C49689BEE2E9FDF4">
    <w:name w:val="AFC9AE64856F44BC8C49689BEE2E9FDF4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902BE91EE945EDA19F565D99DD598523">
    <w:name w:val="77902BE91EE945EDA19F565D99DD5985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316A93659C470299E7B6F6BAC11F7F23">
    <w:name w:val="2E316A93659C470299E7B6F6BAC11F7F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873B44074BE4A098FEF3E2A96AF41D94">
    <w:name w:val="8873B44074BE4A098FEF3E2A96AF41D94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87BAC47690F4240BAD59A66A7518BB431">
    <w:name w:val="A87BAC47690F4240BAD59A66A7518BB43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CD8C07E3425D88D8F9794153D26923">
    <w:name w:val="5715CD8C07E3425D88D8F9794153D26923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99D96A8839347218BCD771EF9FA79E11">
    <w:name w:val="D99D96A8839347218BCD771EF9FA79E1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2E809FB63CF47338A162A149A3791A51">
    <w:name w:val="A2E809FB63CF47338A162A149A3791A5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9BFA7720954B7CB137861F92192DBF1">
    <w:name w:val="3B9BFA7720954B7CB137861F92192DBF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43A14191244AEEAE5C0D1B16A5E80F1">
    <w:name w:val="8043A14191244AEEAE5C0D1B16A5E80F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CBB9FE60B3A44B1BEE71E15159646FC1">
    <w:name w:val="8CBB9FE60B3A44B1BEE71E15159646FC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808C0F2E934491DBD9A58E454D122031">
    <w:name w:val="1808C0F2E934491DBD9A58E454D12203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FBBA72F1E74D929B6B5C99D08658BD1">
    <w:name w:val="D0FBBA72F1E74D929B6B5C99D08658BD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D3AF444CC2442DA2CF69B0D9E475591">
    <w:name w:val="DBD3AF444CC2442DA2CF69B0D9E47559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4DFA114E13346499F582A45F9112322">
    <w:name w:val="84DFA114E13346499F582A45F9112322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98703E617F4235A1209847BA3F83241">
    <w:name w:val="3F98703E617F4235A1209847BA3F8324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3DAFCC79814011BA6635FB2C59FEC71">
    <w:name w:val="DB3DAFCC79814011BA6635FB2C59FEC7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21F835CBED44438C4B91D4A212CB8C1">
    <w:name w:val="E221F835CBED44438C4B91D4A212CB8C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D9D435684CE43F9B18A27611AB8E20B1">
    <w:name w:val="FD9D435684CE43F9B18A27611AB8E20B1"/>
    <w:rsid w:val="003C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E1895DBCE5546DDAF77875F78C9F7D3">
    <w:name w:val="6E1895DBCE5546DDAF77875F78C9F7D3"/>
    <w:rsid w:val="00316064"/>
  </w:style>
  <w:style w:type="paragraph" w:customStyle="1" w:styleId="D3F4B86AD8EE4818BC446230A64FD4F8">
    <w:name w:val="D3F4B86AD8EE4818BC446230A64FD4F8"/>
    <w:rsid w:val="00316064"/>
  </w:style>
  <w:style w:type="paragraph" w:customStyle="1" w:styleId="57094A45AD81452E8B7CF878854764EA">
    <w:name w:val="57094A45AD81452E8B7CF878854764EA"/>
    <w:rsid w:val="00316064"/>
  </w:style>
  <w:style w:type="paragraph" w:customStyle="1" w:styleId="AA4F02360C7C46C682E3C714A50E35F5">
    <w:name w:val="AA4F02360C7C46C682E3C714A50E35F5"/>
    <w:rsid w:val="00316064"/>
  </w:style>
  <w:style w:type="paragraph" w:customStyle="1" w:styleId="78D3C62327D540B0B44FA91851F53445">
    <w:name w:val="78D3C62327D540B0B44FA91851F53445"/>
    <w:rsid w:val="00316064"/>
  </w:style>
  <w:style w:type="paragraph" w:customStyle="1" w:styleId="FDFDE4767C194F12BCDC29B6A29DE240">
    <w:name w:val="FDFDE4767C194F12BCDC29B6A29DE240"/>
    <w:rsid w:val="00316064"/>
  </w:style>
  <w:style w:type="paragraph" w:customStyle="1" w:styleId="BF25F0FBF090454D952AC191C1F86B4A">
    <w:name w:val="BF25F0FBF090454D952AC191C1F86B4A"/>
    <w:rsid w:val="00316064"/>
  </w:style>
  <w:style w:type="paragraph" w:customStyle="1" w:styleId="DBE33E1EC97E440AB75F63E79AF48B73">
    <w:name w:val="DBE33E1EC97E440AB75F63E79AF48B73"/>
    <w:rsid w:val="00316064"/>
  </w:style>
  <w:style w:type="paragraph" w:customStyle="1" w:styleId="EC4B670DD3904E249CA1C13689E9A0CE">
    <w:name w:val="EC4B670DD3904E249CA1C13689E9A0CE"/>
    <w:rsid w:val="00316064"/>
  </w:style>
  <w:style w:type="paragraph" w:customStyle="1" w:styleId="DE37926149C0432892BF7AAB13C2F403">
    <w:name w:val="DE37926149C0432892BF7AAB13C2F403"/>
    <w:rsid w:val="00316064"/>
  </w:style>
  <w:style w:type="paragraph" w:customStyle="1" w:styleId="B03F62EAC568426185613EC57E0D8D8D">
    <w:name w:val="B03F62EAC568426185613EC57E0D8D8D"/>
    <w:rsid w:val="00316064"/>
  </w:style>
  <w:style w:type="paragraph" w:customStyle="1" w:styleId="89A756F7DEDA40CB95AFABD46B8C922D">
    <w:name w:val="89A756F7DEDA40CB95AFABD46B8C922D"/>
    <w:rsid w:val="00316064"/>
  </w:style>
  <w:style w:type="paragraph" w:customStyle="1" w:styleId="AC40FF39DEC4467EA950022594911580">
    <w:name w:val="AC40FF39DEC4467EA950022594911580"/>
    <w:rsid w:val="00316064"/>
  </w:style>
  <w:style w:type="paragraph" w:customStyle="1" w:styleId="3BB3ED35BC1944CD9559FD4CCC689C27">
    <w:name w:val="3BB3ED35BC1944CD9559FD4CCC689C27"/>
    <w:rsid w:val="00316064"/>
  </w:style>
  <w:style w:type="paragraph" w:customStyle="1" w:styleId="7F56D7DF4FBA4D82A285989F99BCBC45">
    <w:name w:val="7F56D7DF4FBA4D82A285989F99BCBC45"/>
    <w:rsid w:val="00316064"/>
  </w:style>
  <w:style w:type="paragraph" w:customStyle="1" w:styleId="25CF99D3752940F9BC57372EC3BE3245">
    <w:name w:val="25CF99D3752940F9BC57372EC3BE3245"/>
    <w:rsid w:val="00316064"/>
  </w:style>
  <w:style w:type="paragraph" w:customStyle="1" w:styleId="50B4CE9F5DEE44AFB652200FE7DDC9A4">
    <w:name w:val="50B4CE9F5DEE44AFB652200FE7DDC9A4"/>
    <w:rsid w:val="00316064"/>
  </w:style>
  <w:style w:type="paragraph" w:customStyle="1" w:styleId="D83CD44E91524EE3ABA79B7D6ADE8F45">
    <w:name w:val="D83CD44E91524EE3ABA79B7D6ADE8F45"/>
    <w:rsid w:val="00316064"/>
  </w:style>
  <w:style w:type="paragraph" w:customStyle="1" w:styleId="E3420042052A44F6885169CCA45A83EA">
    <w:name w:val="E3420042052A44F6885169CCA45A83EA"/>
    <w:rsid w:val="00316064"/>
  </w:style>
  <w:style w:type="paragraph" w:customStyle="1" w:styleId="D4089E5A72F046B6949DBB897B183260">
    <w:name w:val="D4089E5A72F046B6949DBB897B183260"/>
    <w:rsid w:val="00316064"/>
  </w:style>
  <w:style w:type="paragraph" w:customStyle="1" w:styleId="DB1864B5D04C4F528487C4218CC230ED">
    <w:name w:val="DB1864B5D04C4F528487C4218CC230ED"/>
    <w:rsid w:val="00316064"/>
  </w:style>
  <w:style w:type="paragraph" w:customStyle="1" w:styleId="29F0E0C2A3F5495FAC868A63A84A247B">
    <w:name w:val="29F0E0C2A3F5495FAC868A63A84A247B"/>
    <w:rsid w:val="00316064"/>
  </w:style>
  <w:style w:type="paragraph" w:customStyle="1" w:styleId="5957E2023DC3410B9F295C3CBE0D4B74">
    <w:name w:val="5957E2023DC3410B9F295C3CBE0D4B74"/>
    <w:rsid w:val="00316064"/>
  </w:style>
  <w:style w:type="paragraph" w:customStyle="1" w:styleId="8DF333E9E95B4ECBA393064BE736985F">
    <w:name w:val="8DF333E9E95B4ECBA393064BE736985F"/>
    <w:rsid w:val="00316064"/>
  </w:style>
  <w:style w:type="paragraph" w:customStyle="1" w:styleId="354A753A3AAE403FA9650312839EF974">
    <w:name w:val="354A753A3AAE403FA9650312839EF974"/>
    <w:rsid w:val="00316064"/>
  </w:style>
  <w:style w:type="paragraph" w:customStyle="1" w:styleId="8D15910C6E0E4C438A47B6DAA2A48741">
    <w:name w:val="8D15910C6E0E4C438A47B6DAA2A48741"/>
    <w:rsid w:val="00316064"/>
  </w:style>
  <w:style w:type="paragraph" w:customStyle="1" w:styleId="DB4558C974684FFF85E45F94C77025E7">
    <w:name w:val="DB4558C974684FFF85E45F94C77025E7"/>
    <w:rsid w:val="00316064"/>
  </w:style>
  <w:style w:type="paragraph" w:customStyle="1" w:styleId="18FC7607B50F44ABB7B66FAE109C2BA3">
    <w:name w:val="18FC7607B50F44ABB7B66FAE109C2BA3"/>
    <w:rsid w:val="00316064"/>
  </w:style>
  <w:style w:type="paragraph" w:customStyle="1" w:styleId="935636CC61BA466596A3EB6F64F5F120">
    <w:name w:val="935636CC61BA466596A3EB6F64F5F120"/>
    <w:rsid w:val="00316064"/>
  </w:style>
  <w:style w:type="paragraph" w:customStyle="1" w:styleId="9C87D005CD7A4FEF828E9EBC27CF27F6">
    <w:name w:val="9C87D005CD7A4FEF828E9EBC27CF27F6"/>
    <w:rsid w:val="00316064"/>
  </w:style>
  <w:style w:type="paragraph" w:customStyle="1" w:styleId="F73DEB218B3243BA9D0CC46340DA1B8D">
    <w:name w:val="F73DEB218B3243BA9D0CC46340DA1B8D"/>
    <w:rsid w:val="00316064"/>
  </w:style>
  <w:style w:type="paragraph" w:customStyle="1" w:styleId="DB8B2984BF724945A81652B54A909B4E">
    <w:name w:val="DB8B2984BF724945A81652B54A909B4E"/>
    <w:rsid w:val="00316064"/>
  </w:style>
  <w:style w:type="paragraph" w:customStyle="1" w:styleId="F411F50188FA42DF8C04A87242311720">
    <w:name w:val="F411F50188FA42DF8C04A87242311720"/>
    <w:rsid w:val="00316064"/>
  </w:style>
  <w:style w:type="paragraph" w:customStyle="1" w:styleId="CD1F48AA642A40DB90C840C0D8580289">
    <w:name w:val="CD1F48AA642A40DB90C840C0D8580289"/>
    <w:rsid w:val="00316064"/>
  </w:style>
  <w:style w:type="paragraph" w:customStyle="1" w:styleId="2E75A847EEBE4099B93723FB8107C174">
    <w:name w:val="2E75A847EEBE4099B93723FB8107C174"/>
    <w:rsid w:val="00316064"/>
  </w:style>
  <w:style w:type="paragraph" w:customStyle="1" w:styleId="F0948896FE01459EAABDDDE7BDCABFDA">
    <w:name w:val="F0948896FE01459EAABDDDE7BDCABFDA"/>
    <w:rsid w:val="00316064"/>
  </w:style>
  <w:style w:type="paragraph" w:customStyle="1" w:styleId="1CBAA65309DD4D3BA65F738CE00FD529">
    <w:name w:val="1CBAA65309DD4D3BA65F738CE00FD529"/>
    <w:rsid w:val="00316064"/>
  </w:style>
  <w:style w:type="paragraph" w:customStyle="1" w:styleId="11CDFD059B664BAE840913CA8BFEB7D1">
    <w:name w:val="11CDFD059B664BAE840913CA8BFEB7D1"/>
    <w:rsid w:val="00316064"/>
  </w:style>
  <w:style w:type="paragraph" w:customStyle="1" w:styleId="AB9E67FBCEF64344A8FBC86009FA081C">
    <w:name w:val="AB9E67FBCEF64344A8FBC86009FA081C"/>
    <w:rsid w:val="00316064"/>
  </w:style>
  <w:style w:type="paragraph" w:customStyle="1" w:styleId="3BC0F5EDB0D14A67B6AD823B7805D5A7">
    <w:name w:val="3BC0F5EDB0D14A67B6AD823B7805D5A7"/>
    <w:rsid w:val="00316064"/>
  </w:style>
  <w:style w:type="paragraph" w:customStyle="1" w:styleId="6565C7403FBB455EA5D6880D58744D30">
    <w:name w:val="6565C7403FBB455EA5D6880D58744D30"/>
    <w:rsid w:val="00316064"/>
  </w:style>
  <w:style w:type="paragraph" w:customStyle="1" w:styleId="B4B7FE678D5B469C9E54DF21298496DF">
    <w:name w:val="B4B7FE678D5B469C9E54DF21298496DF"/>
    <w:rsid w:val="00316064"/>
  </w:style>
  <w:style w:type="paragraph" w:customStyle="1" w:styleId="87508C0E01B145B795B28EE21ACF15AB">
    <w:name w:val="87508C0E01B145B795B28EE21ACF15AB"/>
    <w:rsid w:val="00316064"/>
  </w:style>
  <w:style w:type="paragraph" w:customStyle="1" w:styleId="D5AD1AB90E374F4DB522FAC4524DD539">
    <w:name w:val="D5AD1AB90E374F4DB522FAC4524DD539"/>
    <w:rsid w:val="00316064"/>
  </w:style>
  <w:style w:type="paragraph" w:customStyle="1" w:styleId="59A8A9B5504945D88A8EB0D6F58B0534">
    <w:name w:val="59A8A9B5504945D88A8EB0D6F58B0534"/>
    <w:rsid w:val="00316064"/>
  </w:style>
  <w:style w:type="paragraph" w:customStyle="1" w:styleId="26142A1D850545D8A00528EF5E52C66C">
    <w:name w:val="26142A1D850545D8A00528EF5E52C66C"/>
    <w:rsid w:val="00316064"/>
  </w:style>
  <w:style w:type="paragraph" w:customStyle="1" w:styleId="F92DD21AF9264745AC27C7BAC3F5B1B0">
    <w:name w:val="F92DD21AF9264745AC27C7BAC3F5B1B0"/>
    <w:rsid w:val="00316064"/>
  </w:style>
  <w:style w:type="paragraph" w:customStyle="1" w:styleId="153AABE9AA1C40D79CD993F626543A25">
    <w:name w:val="153AABE9AA1C40D79CD993F626543A25"/>
    <w:rsid w:val="00316064"/>
  </w:style>
  <w:style w:type="paragraph" w:customStyle="1" w:styleId="C58770672E4F4D90A945D13A824D42B8">
    <w:name w:val="C58770672E4F4D90A945D13A824D42B8"/>
    <w:rsid w:val="00316064"/>
  </w:style>
  <w:style w:type="paragraph" w:customStyle="1" w:styleId="2A7407F257A446C8AA2C428D8010340E">
    <w:name w:val="2A7407F257A446C8AA2C428D8010340E"/>
    <w:rsid w:val="00316064"/>
  </w:style>
  <w:style w:type="paragraph" w:customStyle="1" w:styleId="ED45EC0616304D1385E98D891B1F4343">
    <w:name w:val="ED45EC0616304D1385E98D891B1F4343"/>
    <w:rsid w:val="00B275B6"/>
  </w:style>
  <w:style w:type="paragraph" w:customStyle="1" w:styleId="FF36FFCD43634F20A4BB0EC3DB01B995">
    <w:name w:val="FF36FFCD43634F20A4BB0EC3DB01B995"/>
    <w:rsid w:val="00B275B6"/>
  </w:style>
  <w:style w:type="paragraph" w:customStyle="1" w:styleId="9E785CE693144A0197BFFE8711FAEC48">
    <w:name w:val="9E785CE693144A0197BFFE8711FAEC48"/>
    <w:rsid w:val="00B275B6"/>
  </w:style>
  <w:style w:type="paragraph" w:customStyle="1" w:styleId="6D192A65363C4C1EBB677E081C0E3871">
    <w:name w:val="6D192A65363C4C1EBB677E081C0E3871"/>
    <w:rsid w:val="00B275B6"/>
  </w:style>
  <w:style w:type="paragraph" w:customStyle="1" w:styleId="0FBAFDEF9067442B8DCC21A9CA0B0AD3">
    <w:name w:val="0FBAFDEF9067442B8DCC21A9CA0B0AD3"/>
    <w:rsid w:val="00B275B6"/>
  </w:style>
  <w:style w:type="paragraph" w:customStyle="1" w:styleId="13CF2C730E964D8CB0DB7264587E722236">
    <w:name w:val="13CF2C730E964D8CB0DB7264587E722236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7638DC73F842A080BB4CCDC46E6FF040">
    <w:name w:val="EC7638DC73F842A080BB4CCDC46E6FF040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FC68EB22DE4928BE0660C80076677540">
    <w:name w:val="F9FC68EB22DE4928BE0660C80076677540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9700DAD80834940932B5360041F8DDD40">
    <w:name w:val="19700DAD80834940932B5360041F8DDD40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EC958132F4A0096F0CA72CFD90C6B40">
    <w:name w:val="AF6EC958132F4A0096F0CA72CFD90C6B40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244EA236E2446BA82236678E36495929">
    <w:name w:val="6F244EA236E2446BA82236678E36495929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E31AC244BA4A28AFA94DB3F3630ED139">
    <w:name w:val="50E31AC244BA4A28AFA94DB3F3630ED139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395C8053D642219252CDC45A06154335">
    <w:name w:val="B2395C8053D642219252CDC45A06154335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DC99B6F1054536865628D7DC18BBC534">
    <w:name w:val="9EDC99B6F1054536865628D7DC18BBC534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AF554799C04732B15D922E115B15FB">
    <w:name w:val="C4AF554799C04732B15D922E115B15FB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7DE92B41C74788A15ED82B04615666">
    <w:name w:val="417DE92B41C74788A15ED82B04615666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028A2CF9EB34015B230C9FF1D4F9EA1">
    <w:name w:val="7028A2CF9EB34015B230C9FF1D4F9EA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F814613924A75B8487BD0A573675B">
    <w:name w:val="67FF814613924A75B8487BD0A573675B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E0D40FAA4A4A3DA85236A407151C49">
    <w:name w:val="BCE0D40FAA4A4A3DA85236A407151C49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9F88D4841E4360BE21D621FB397A92">
    <w:name w:val="1A9F88D4841E4360BE21D621FB397A92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737FB1D8B404B82ABF7512F63EF5B98">
    <w:name w:val="0737FB1D8B404B82ABF7512F63EF5B98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04C5EFD6AB147AF9AFC2515DA1DB237">
    <w:name w:val="804C5EFD6AB147AF9AFC2515DA1DB237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2FE7733E677434280F12B95A58C38FD">
    <w:name w:val="C2FE7733E677434280F12B95A58C38FD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94C1017487430E8D015AF438D9878A">
    <w:name w:val="C994C1017487430E8D015AF438D9878A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4AA83ECEC044B79C4DF57A47E4F6E5">
    <w:name w:val="674AA83ECEC044B79C4DF57A47E4F6E5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F4C7CA190A420B943B4E99E31093F2">
    <w:name w:val="99F4C7CA190A420B943B4E99E31093F2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50BA03A32C44499D5B82DB53554071">
    <w:name w:val="3450BA03A32C44499D5B82DB5355407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7DD5530579D4CD195462AEFA8AA7A91">
    <w:name w:val="27DD5530579D4CD195462AEFA8AA7A9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FD1D9FB41B7401DA11249C5EA8908A2">
    <w:name w:val="0FD1D9FB41B7401DA11249C5EA8908A2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F84DC4C4892469D98D823B869614670">
    <w:name w:val="EF84DC4C4892469D98D823B869614670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CBDE243D74452D9FCB5E8BA24360B5">
    <w:name w:val="91CBDE243D74452D9FCB5E8BA24360B5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9EACB44408143ABA3FF00251E504666">
    <w:name w:val="69EACB44408143ABA3FF00251E504666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80A45D15D44FE8AB8680E0CE9602A7">
    <w:name w:val="AC80A45D15D44FE8AB8680E0CE9602A7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3ABF2F834EF4E6CA0E94C40388C034D">
    <w:name w:val="23ABF2F834EF4E6CA0E94C40388C034D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F49D6C513249D586C9F8453D827D43">
    <w:name w:val="0AF49D6C513249D586C9F8453D827D43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D477F8B333F41F581DF6A0AC27F32DB">
    <w:name w:val="5D477F8B333F41F581DF6A0AC27F32DB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D15910C6E0E4C438A47B6DAA2A487411">
    <w:name w:val="8D15910C6E0E4C438A47B6DAA2A48741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4558C974684FFF85E45F94C77025E71">
    <w:name w:val="DB4558C974684FFF85E45F94C77025E7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8FC7607B50F44ABB7B66FAE109C2BA31">
    <w:name w:val="18FC7607B50F44ABB7B66FAE109C2BA3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35636CC61BA466596A3EB6F64F5F1201">
    <w:name w:val="935636CC61BA466596A3EB6F64F5F120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87D005CD7A4FEF828E9EBC27CF27F61">
    <w:name w:val="9C87D005CD7A4FEF828E9EBC27CF27F6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3DEB218B3243BA9D0CC46340DA1B8D1">
    <w:name w:val="F73DEB218B3243BA9D0CC46340DA1B8D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8B2984BF724945A81652B54A909B4E1">
    <w:name w:val="DB8B2984BF724945A81652B54A909B4E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11F50188FA42DF8C04A872423117201">
    <w:name w:val="F411F50188FA42DF8C04A87242311720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D1F48AA642A40DB90C840C0D85802891">
    <w:name w:val="CD1F48AA642A40DB90C840C0D8580289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75A847EEBE4099B93723FB8107C1741">
    <w:name w:val="2E75A847EEBE4099B93723FB8107C174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948896FE01459EAABDDDE7BDCABFDA1">
    <w:name w:val="F0948896FE01459EAABDDDE7BDCABFDA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CBAA65309DD4D3BA65F738CE00FD5291">
    <w:name w:val="1CBAA65309DD4D3BA65F738CE00FD529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1CDFD059B664BAE840913CA8BFEB7D11">
    <w:name w:val="11CDFD059B664BAE840913CA8BFEB7D1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B9E67FBCEF64344A8FBC86009FA081C1">
    <w:name w:val="AB9E67FBCEF64344A8FBC86009FA081C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C0F5EDB0D14A67B6AD823B7805D5A71">
    <w:name w:val="3BC0F5EDB0D14A67B6AD823B7805D5A7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565C7403FBB455EA5D6880D58744D301">
    <w:name w:val="6565C7403FBB455EA5D6880D58744D30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4B7FE678D5B469C9E54DF21298496DF1">
    <w:name w:val="B4B7FE678D5B469C9E54DF21298496DF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5AD1AB90E374F4DB522FAC4524DD5391">
    <w:name w:val="D5AD1AB90E374F4DB522FAC4524DD539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9A8A9B5504945D88A8EB0D6F58B05341">
    <w:name w:val="59A8A9B5504945D88A8EB0D6F58B0534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142A1D850545D8A00528EF5E52C66C1">
    <w:name w:val="26142A1D850545D8A00528EF5E52C66C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3AABE9AA1C40D79CD993F626543A251">
    <w:name w:val="153AABE9AA1C40D79CD993F626543A25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E80D3D9E1484929966811A61C88752E">
    <w:name w:val="CE80D3D9E1484929966811A61C88752E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3AC5454AD3C4A50A7C034D764889BF1">
    <w:name w:val="63AC5454AD3C4A50A7C034D764889BF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8770672E4F4D90A945D13A824D42B81">
    <w:name w:val="C58770672E4F4D90A945D13A824D42B8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7407F257A446C8AA2C428D8010340E1">
    <w:name w:val="2A7407F257A446C8AA2C428D8010340E1"/>
    <w:rsid w:val="0053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3EC3-5B9D-43B4-88F3-BD664A3F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Pronovost</dc:creator>
  <cp:keywords/>
  <dc:description/>
  <cp:lastModifiedBy>Denis Beauregard</cp:lastModifiedBy>
  <cp:revision>2</cp:revision>
  <cp:lastPrinted>2017-06-13T20:21:00Z</cp:lastPrinted>
  <dcterms:created xsi:type="dcterms:W3CDTF">2021-03-15T12:55:00Z</dcterms:created>
  <dcterms:modified xsi:type="dcterms:W3CDTF">2021-03-15T12:55:00Z</dcterms:modified>
</cp:coreProperties>
</file>